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ADE0" w14:textId="77777777" w:rsidR="008D6E0F" w:rsidRDefault="00F74018" w:rsidP="00BF3E8E">
      <w:pPr>
        <w:pStyle w:val="Title"/>
        <w:ind w:left="1440"/>
      </w:pPr>
      <w:r>
        <w:t>Sri</w:t>
      </w:r>
      <w:r>
        <w:rPr>
          <w:spacing w:val="-3"/>
        </w:rPr>
        <w:t xml:space="preserve"> </w:t>
      </w:r>
      <w:r>
        <w:t>Lanka</w:t>
      </w:r>
      <w:r>
        <w:rPr>
          <w:spacing w:val="-3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</w:t>
      </w:r>
    </w:p>
    <w:p w14:paraId="11D316E3" w14:textId="77777777" w:rsidR="008D6E0F" w:rsidRDefault="00F74018" w:rsidP="00BF3E8E">
      <w:pPr>
        <w:pStyle w:val="BodyText"/>
        <w:spacing w:before="2"/>
        <w:ind w:left="1440"/>
        <w:jc w:val="center"/>
        <w:rPr>
          <w:rFonts w:ascii="Arial MT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D8E5DCB" wp14:editId="09B12D02">
            <wp:simplePos x="0" y="0"/>
            <wp:positionH relativeFrom="page">
              <wp:posOffset>3319779</wp:posOffset>
            </wp:positionH>
            <wp:positionV relativeFrom="paragraph">
              <wp:posOffset>135917</wp:posOffset>
            </wp:positionV>
            <wp:extent cx="1134023" cy="12776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23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1B1E4" w14:textId="77777777" w:rsidR="008D6E0F" w:rsidRDefault="008D6E0F" w:rsidP="00BF3E8E">
      <w:pPr>
        <w:pStyle w:val="BodyText"/>
        <w:spacing w:before="4"/>
        <w:ind w:left="1440"/>
        <w:jc w:val="center"/>
        <w:rPr>
          <w:rFonts w:ascii="Arial MT"/>
          <w:sz w:val="47"/>
        </w:rPr>
      </w:pPr>
    </w:p>
    <w:p w14:paraId="3E93FE00" w14:textId="0D07BA33" w:rsidR="008D6E0F" w:rsidRDefault="00F74018" w:rsidP="00BF3E8E">
      <w:pPr>
        <w:spacing w:line="259" w:lineRule="auto"/>
        <w:ind w:left="1440" w:right="600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Science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Hons</w:t>
      </w:r>
      <w:proofErr w:type="spellEnd"/>
      <w:r>
        <w:rPr>
          <w:sz w:val="32"/>
        </w:rPr>
        <w:t>)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5"/>
          <w:sz w:val="32"/>
        </w:rPr>
        <w:t xml:space="preserve"> </w:t>
      </w:r>
      <w:r>
        <w:rPr>
          <w:sz w:val="32"/>
        </w:rPr>
        <w:t>Technology</w:t>
      </w:r>
      <w:r>
        <w:rPr>
          <w:spacing w:val="-5"/>
          <w:sz w:val="32"/>
        </w:rPr>
        <w:t xml:space="preserve"> </w:t>
      </w:r>
      <w:r>
        <w:rPr>
          <w:sz w:val="32"/>
        </w:rPr>
        <w:t>Specialized</w:t>
      </w:r>
      <w:r>
        <w:rPr>
          <w:spacing w:val="-70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 w:rsidR="00B8644D">
        <w:rPr>
          <w:sz w:val="32"/>
        </w:rPr>
        <w:t>Information</w:t>
      </w:r>
      <w:r w:rsidR="00B8644D">
        <w:rPr>
          <w:spacing w:val="-5"/>
          <w:sz w:val="32"/>
        </w:rPr>
        <w:t xml:space="preserve"> </w:t>
      </w:r>
      <w:r w:rsidR="00B8644D">
        <w:rPr>
          <w:sz w:val="32"/>
        </w:rPr>
        <w:t>Technology</w:t>
      </w:r>
    </w:p>
    <w:p w14:paraId="4E84265B" w14:textId="77777777" w:rsidR="008D6E0F" w:rsidRDefault="008D6E0F" w:rsidP="00BF3E8E">
      <w:pPr>
        <w:pStyle w:val="BodyText"/>
        <w:spacing w:before="7"/>
        <w:ind w:left="1440" w:right="600"/>
        <w:rPr>
          <w:sz w:val="28"/>
        </w:rPr>
      </w:pPr>
    </w:p>
    <w:p w14:paraId="200B2132" w14:textId="5FA3E6BF" w:rsidR="00B8644D" w:rsidRDefault="00B8644D" w:rsidP="00BF3E8E">
      <w:pPr>
        <w:ind w:left="1440" w:right="600"/>
        <w:jc w:val="center"/>
        <w:rPr>
          <w:sz w:val="28"/>
          <w:szCs w:val="28"/>
        </w:rPr>
      </w:pPr>
      <w:r w:rsidRPr="00FE58DD">
        <w:rPr>
          <w:sz w:val="28"/>
          <w:szCs w:val="28"/>
        </w:rPr>
        <w:t>Modern Topics in IT</w:t>
      </w:r>
      <w:r>
        <w:rPr>
          <w:sz w:val="28"/>
          <w:szCs w:val="28"/>
        </w:rPr>
        <w:t xml:space="preserve"> – (IT4020)</w:t>
      </w:r>
    </w:p>
    <w:p w14:paraId="66053E60" w14:textId="77777777" w:rsidR="00B8644D" w:rsidRDefault="00B8644D" w:rsidP="00BF3E8E">
      <w:pPr>
        <w:ind w:left="1440" w:right="600"/>
        <w:jc w:val="center"/>
        <w:rPr>
          <w:sz w:val="28"/>
          <w:szCs w:val="28"/>
        </w:rPr>
      </w:pPr>
      <w:proofErr w:type="spellStart"/>
      <w:r w:rsidRPr="00FE58DD">
        <w:rPr>
          <w:sz w:val="28"/>
          <w:szCs w:val="28"/>
        </w:rPr>
        <w:t>OSGi</w:t>
      </w:r>
      <w:proofErr w:type="spellEnd"/>
      <w:r w:rsidRPr="00FE58DD">
        <w:rPr>
          <w:sz w:val="28"/>
          <w:szCs w:val="28"/>
        </w:rPr>
        <w:t xml:space="preserve"> Assignment Marking Rubric</w:t>
      </w:r>
      <w:r>
        <w:rPr>
          <w:sz w:val="28"/>
          <w:szCs w:val="28"/>
        </w:rPr>
        <w:t xml:space="preserve"> Assignment 01 Report -2022</w:t>
      </w:r>
    </w:p>
    <w:p w14:paraId="08C61472" w14:textId="77777777" w:rsidR="008D6E0F" w:rsidRDefault="008D6E0F" w:rsidP="00BF3E8E">
      <w:pPr>
        <w:pStyle w:val="BodyText"/>
        <w:ind w:left="1440" w:right="600"/>
        <w:jc w:val="center"/>
        <w:rPr>
          <w:sz w:val="28"/>
        </w:rPr>
      </w:pPr>
    </w:p>
    <w:p w14:paraId="320AFF67" w14:textId="77777777" w:rsidR="008D6E0F" w:rsidRDefault="008D6E0F" w:rsidP="00BF3E8E">
      <w:pPr>
        <w:pStyle w:val="BodyText"/>
        <w:spacing w:before="2"/>
        <w:ind w:left="1440" w:right="600"/>
        <w:jc w:val="center"/>
        <w:rPr>
          <w:sz w:val="24"/>
        </w:rPr>
      </w:pPr>
    </w:p>
    <w:p w14:paraId="519F8B92" w14:textId="6FB8F083" w:rsidR="008D6E0F" w:rsidRDefault="00F74018" w:rsidP="00BF3E8E">
      <w:pPr>
        <w:spacing w:line="391" w:lineRule="auto"/>
        <w:ind w:left="1440" w:right="600"/>
        <w:jc w:val="center"/>
        <w:rPr>
          <w:rFonts w:ascii="Calibri Light" w:hAnsi="Calibri Light" w:cs="Calibri Light"/>
          <w:color w:val="000000"/>
        </w:rPr>
      </w:pPr>
      <w:r>
        <w:rPr>
          <w:rFonts w:ascii="Calibri Light"/>
          <w:sz w:val="24"/>
        </w:rPr>
        <w:t>Submitted By:</w:t>
      </w:r>
    </w:p>
    <w:p w14:paraId="54785B30" w14:textId="24EFC475" w:rsidR="00B8644D" w:rsidRPr="00B8644D" w:rsidRDefault="00B8644D" w:rsidP="00BF3E8E">
      <w:pPr>
        <w:ind w:left="1440" w:right="600"/>
        <w:jc w:val="center"/>
        <w:rPr>
          <w:rFonts w:ascii="Calibri Light" w:hAnsi="Calibri Light" w:cs="Calibri Light"/>
          <w:color w:val="000000"/>
        </w:rPr>
      </w:pPr>
      <w:r w:rsidRPr="00B8644D">
        <w:rPr>
          <w:rFonts w:ascii="Calibri Light" w:hAnsi="Calibri Light" w:cs="Calibri Light"/>
          <w:color w:val="000000"/>
        </w:rPr>
        <w:t>IT18220834 - Wijethilaka R.G.K.H</w:t>
      </w:r>
    </w:p>
    <w:p w14:paraId="284F17E1" w14:textId="77777777" w:rsidR="00B8644D" w:rsidRPr="00B8644D" w:rsidRDefault="00B8644D" w:rsidP="00BF3E8E">
      <w:pPr>
        <w:ind w:left="1440" w:right="600"/>
        <w:jc w:val="center"/>
        <w:rPr>
          <w:rFonts w:ascii="Calibri Light" w:hAnsi="Calibri Light" w:cs="Calibri Light"/>
          <w:color w:val="000000"/>
        </w:rPr>
      </w:pPr>
      <w:r w:rsidRPr="00B8644D">
        <w:rPr>
          <w:rFonts w:ascii="Calibri Light" w:hAnsi="Calibri Light" w:cs="Calibri Light"/>
          <w:color w:val="000000"/>
        </w:rPr>
        <w:t xml:space="preserve">IT18212150 - </w:t>
      </w:r>
      <w:proofErr w:type="spellStart"/>
      <w:r w:rsidRPr="00B8644D">
        <w:rPr>
          <w:rFonts w:ascii="Calibri Light" w:hAnsi="Calibri Light" w:cs="Calibri Light"/>
          <w:color w:val="000000"/>
        </w:rPr>
        <w:t>Balasooriya</w:t>
      </w:r>
      <w:proofErr w:type="spellEnd"/>
      <w:r w:rsidRPr="00B8644D">
        <w:rPr>
          <w:rFonts w:ascii="Calibri Light" w:hAnsi="Calibri Light" w:cs="Calibri Light"/>
          <w:color w:val="000000"/>
        </w:rPr>
        <w:t xml:space="preserve"> T.D</w:t>
      </w:r>
    </w:p>
    <w:p w14:paraId="7D53EB9A" w14:textId="1D508184" w:rsidR="00B8644D" w:rsidRPr="00B8644D" w:rsidRDefault="00B8644D" w:rsidP="00BF3E8E">
      <w:pPr>
        <w:ind w:left="1440" w:right="600"/>
        <w:jc w:val="center"/>
        <w:rPr>
          <w:rFonts w:ascii="Calibri Light" w:hAnsi="Calibri Light" w:cs="Calibri Light"/>
          <w:color w:val="000000"/>
        </w:rPr>
      </w:pPr>
      <w:r w:rsidRPr="00B8644D">
        <w:rPr>
          <w:rFonts w:ascii="Calibri Light" w:hAnsi="Calibri Light" w:cs="Calibri Light"/>
          <w:color w:val="000000"/>
        </w:rPr>
        <w:t xml:space="preserve">IT18212600 - </w:t>
      </w:r>
      <w:proofErr w:type="spellStart"/>
      <w:r w:rsidRPr="00B8644D">
        <w:rPr>
          <w:rFonts w:ascii="Calibri Light" w:hAnsi="Calibri Light" w:cs="Calibri Light"/>
          <w:color w:val="000000"/>
        </w:rPr>
        <w:t>Perera</w:t>
      </w:r>
      <w:proofErr w:type="spellEnd"/>
      <w:r w:rsidRPr="00B8644D">
        <w:rPr>
          <w:rFonts w:ascii="Calibri Light" w:hAnsi="Calibri Light" w:cs="Calibri Light"/>
          <w:color w:val="000000"/>
        </w:rPr>
        <w:t xml:space="preserve"> C.A.R.P</w:t>
      </w:r>
    </w:p>
    <w:p w14:paraId="17825D1F" w14:textId="34856398" w:rsidR="00B8644D" w:rsidRPr="00B8644D" w:rsidRDefault="00B8644D" w:rsidP="00BF3E8E">
      <w:pPr>
        <w:ind w:left="1440" w:right="600"/>
        <w:jc w:val="center"/>
        <w:rPr>
          <w:rFonts w:ascii="Calibri Light" w:hAnsi="Calibri Light" w:cs="Calibri Light"/>
          <w:color w:val="000000"/>
        </w:rPr>
      </w:pPr>
      <w:r w:rsidRPr="00B8644D">
        <w:rPr>
          <w:rFonts w:ascii="Calibri Light" w:hAnsi="Calibri Light" w:cs="Calibri Light"/>
          <w:color w:val="000000"/>
        </w:rPr>
        <w:t>IT18219944 - Hashan P.G.B</w:t>
      </w:r>
    </w:p>
    <w:p w14:paraId="6063170E" w14:textId="77777777" w:rsidR="00B8644D" w:rsidRDefault="00B8644D" w:rsidP="00BF3E8E">
      <w:pPr>
        <w:spacing w:line="391" w:lineRule="auto"/>
        <w:ind w:left="1440" w:right="600"/>
        <w:jc w:val="center"/>
        <w:rPr>
          <w:rFonts w:ascii="Calibri Light"/>
          <w:sz w:val="24"/>
        </w:rPr>
      </w:pPr>
    </w:p>
    <w:p w14:paraId="70BA37A1" w14:textId="77777777" w:rsidR="008D6E0F" w:rsidRDefault="008D6E0F" w:rsidP="00BF3E8E">
      <w:pPr>
        <w:pStyle w:val="BodyText"/>
        <w:ind w:left="1440" w:right="600"/>
        <w:jc w:val="center"/>
        <w:rPr>
          <w:rFonts w:ascii="Calibri Light"/>
          <w:sz w:val="24"/>
        </w:rPr>
      </w:pPr>
    </w:p>
    <w:p w14:paraId="32F5024B" w14:textId="77777777" w:rsidR="008D6E0F" w:rsidRDefault="008D6E0F" w:rsidP="00BF3E8E">
      <w:pPr>
        <w:pStyle w:val="BodyText"/>
        <w:spacing w:before="11"/>
        <w:ind w:left="1440" w:right="600"/>
        <w:jc w:val="center"/>
        <w:rPr>
          <w:rFonts w:ascii="Calibri Light"/>
          <w:sz w:val="27"/>
        </w:rPr>
      </w:pPr>
    </w:p>
    <w:p w14:paraId="7C65B2D0" w14:textId="549B6B9C" w:rsidR="008D6E0F" w:rsidRDefault="00F74018" w:rsidP="00BF3E8E">
      <w:pPr>
        <w:pStyle w:val="BodyText"/>
        <w:ind w:left="1440" w:right="600"/>
        <w:jc w:val="center"/>
      </w:pPr>
      <w:r>
        <w:t>Group</w:t>
      </w:r>
      <w:r>
        <w:rPr>
          <w:spacing w:val="-5"/>
        </w:rPr>
        <w:t xml:space="preserve"> </w:t>
      </w:r>
      <w:r>
        <w:t>ID:</w:t>
      </w:r>
      <w:r>
        <w:rPr>
          <w:spacing w:val="-4"/>
        </w:rPr>
        <w:t xml:space="preserve"> </w:t>
      </w:r>
      <w:r w:rsidR="00772D58">
        <w:t>MTIT-034</w:t>
      </w:r>
    </w:p>
    <w:p w14:paraId="6489BEE9" w14:textId="77777777" w:rsidR="008D6E0F" w:rsidRDefault="008D6E0F" w:rsidP="00BF3E8E">
      <w:pPr>
        <w:pStyle w:val="BodyText"/>
        <w:ind w:left="1440" w:right="600"/>
        <w:jc w:val="center"/>
      </w:pPr>
    </w:p>
    <w:p w14:paraId="136DD979" w14:textId="77777777" w:rsidR="008D6E0F" w:rsidRDefault="008D6E0F" w:rsidP="00BF3E8E">
      <w:pPr>
        <w:pStyle w:val="BodyText"/>
        <w:ind w:left="1440" w:right="600"/>
        <w:jc w:val="center"/>
      </w:pPr>
    </w:p>
    <w:p w14:paraId="783CAEDA" w14:textId="77777777" w:rsidR="008D6E0F" w:rsidRDefault="008D6E0F" w:rsidP="00BF3E8E">
      <w:pPr>
        <w:pStyle w:val="BodyText"/>
        <w:ind w:left="1440" w:right="600"/>
        <w:jc w:val="center"/>
      </w:pPr>
    </w:p>
    <w:p w14:paraId="4B0CCE5E" w14:textId="77777777" w:rsidR="008D6E0F" w:rsidRDefault="008D6E0F" w:rsidP="00BF3E8E">
      <w:pPr>
        <w:pStyle w:val="BodyText"/>
        <w:spacing w:before="7"/>
        <w:ind w:left="1440" w:right="600"/>
        <w:jc w:val="center"/>
      </w:pPr>
    </w:p>
    <w:p w14:paraId="4555B8A6" w14:textId="53DDD2F3" w:rsidR="008D6E0F" w:rsidRDefault="00F74018" w:rsidP="00BF3E8E">
      <w:pPr>
        <w:ind w:left="1440" w:right="600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2"/>
          <w:sz w:val="28"/>
        </w:rPr>
        <w:t xml:space="preserve"> </w:t>
      </w:r>
      <w:r>
        <w:rPr>
          <w:sz w:val="28"/>
        </w:rPr>
        <w:t>To:</w:t>
      </w:r>
    </w:p>
    <w:p w14:paraId="0499A39B" w14:textId="77777777" w:rsidR="008D6E0F" w:rsidRDefault="008D6E0F" w:rsidP="00BF3E8E">
      <w:pPr>
        <w:pStyle w:val="BodyText"/>
        <w:ind w:left="1440" w:right="600"/>
        <w:jc w:val="center"/>
        <w:rPr>
          <w:sz w:val="28"/>
        </w:rPr>
      </w:pPr>
    </w:p>
    <w:p w14:paraId="152628FC" w14:textId="77777777" w:rsidR="008D6E0F" w:rsidRDefault="008D6E0F" w:rsidP="00BF3E8E">
      <w:pPr>
        <w:pStyle w:val="BodyText"/>
        <w:ind w:left="1440" w:right="600"/>
        <w:jc w:val="center"/>
        <w:rPr>
          <w:sz w:val="28"/>
        </w:rPr>
      </w:pPr>
    </w:p>
    <w:p w14:paraId="73FEFD72" w14:textId="77777777" w:rsidR="008D6E0F" w:rsidRDefault="008D6E0F" w:rsidP="00BF3E8E">
      <w:pPr>
        <w:pStyle w:val="BodyText"/>
        <w:ind w:left="1440" w:right="600"/>
        <w:jc w:val="center"/>
        <w:rPr>
          <w:sz w:val="28"/>
        </w:rPr>
      </w:pPr>
    </w:p>
    <w:p w14:paraId="184DFD92" w14:textId="77777777" w:rsidR="008D6E0F" w:rsidRDefault="008D6E0F" w:rsidP="00BF3E8E">
      <w:pPr>
        <w:pStyle w:val="BodyText"/>
        <w:spacing w:before="8"/>
        <w:ind w:left="1440" w:right="600"/>
        <w:jc w:val="center"/>
        <w:rPr>
          <w:sz w:val="41"/>
        </w:rPr>
      </w:pPr>
    </w:p>
    <w:p w14:paraId="030586F6" w14:textId="0B64D60A" w:rsidR="008D6E0F" w:rsidRDefault="006A71C8" w:rsidP="00BF3E8E">
      <w:pPr>
        <w:pStyle w:val="BodyText"/>
        <w:ind w:left="1440" w:right="600"/>
        <w:jc w:val="center"/>
      </w:pPr>
      <w:r>
        <w:t>20</w:t>
      </w:r>
      <w:r w:rsidR="00F74018">
        <w:rPr>
          <w:vertAlign w:val="superscript"/>
        </w:rPr>
        <w:t>th</w:t>
      </w:r>
      <w:r w:rsidR="00F74018">
        <w:rPr>
          <w:spacing w:val="-1"/>
        </w:rPr>
        <w:t xml:space="preserve"> </w:t>
      </w:r>
      <w:r w:rsidR="00B8644D">
        <w:t>March</w:t>
      </w:r>
      <w:r w:rsidR="00F74018">
        <w:rPr>
          <w:spacing w:val="-3"/>
        </w:rPr>
        <w:t xml:space="preserve"> </w:t>
      </w:r>
      <w:r w:rsidR="00F74018">
        <w:t>202</w:t>
      </w:r>
      <w:r w:rsidR="00B8644D">
        <w:t>2</w:t>
      </w:r>
    </w:p>
    <w:p w14:paraId="06173255" w14:textId="77777777" w:rsidR="008D6E0F" w:rsidRDefault="008D6E0F" w:rsidP="00BF3E8E">
      <w:pPr>
        <w:ind w:left="1440"/>
        <w:jc w:val="center"/>
        <w:sectPr w:rsidR="008D6E0F">
          <w:type w:val="continuous"/>
          <w:pgSz w:w="12240" w:h="15840"/>
          <w:pgMar w:top="1380" w:right="580" w:bottom="280" w:left="260" w:header="720" w:footer="720" w:gutter="0"/>
          <w:cols w:space="720"/>
        </w:sectPr>
      </w:pPr>
    </w:p>
    <w:p w14:paraId="4B277CDC" w14:textId="77777777" w:rsidR="00EC6183" w:rsidRDefault="00EC6183" w:rsidP="00BF3E8E">
      <w:pPr>
        <w:spacing w:before="20"/>
        <w:ind w:left="1440"/>
        <w:rPr>
          <w:rFonts w:ascii="Calibri Light"/>
          <w:color w:val="2E5395"/>
          <w:sz w:val="32"/>
        </w:rPr>
      </w:pPr>
    </w:p>
    <w:p w14:paraId="723F2C15" w14:textId="77777777" w:rsidR="00EC6183" w:rsidRDefault="00EC6183" w:rsidP="00BF3E8E">
      <w:pPr>
        <w:spacing w:before="20"/>
        <w:ind w:left="1440"/>
        <w:rPr>
          <w:rFonts w:ascii="Calibri Light"/>
          <w:color w:val="2E5395"/>
          <w:sz w:val="32"/>
        </w:rPr>
      </w:pPr>
    </w:p>
    <w:p w14:paraId="7D2861F4" w14:textId="1F66B251" w:rsidR="00EC6183" w:rsidRDefault="00EC6183" w:rsidP="00BF3E8E">
      <w:pPr>
        <w:spacing w:before="20"/>
        <w:ind w:left="1440"/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Individual Work Allocation</w:t>
      </w:r>
    </w:p>
    <w:p w14:paraId="41D38EC3" w14:textId="77777777" w:rsidR="00EC6183" w:rsidRDefault="00EC6183" w:rsidP="00BF3E8E">
      <w:pPr>
        <w:spacing w:before="20"/>
        <w:ind w:left="1440"/>
        <w:rPr>
          <w:rFonts w:ascii="Calibri Light"/>
          <w:color w:val="2E5395"/>
          <w:sz w:val="32"/>
        </w:rPr>
      </w:pPr>
    </w:p>
    <w:tbl>
      <w:tblPr>
        <w:tblStyle w:val="TableGrid"/>
        <w:tblW w:w="10273" w:type="dxa"/>
        <w:tblInd w:w="635" w:type="dxa"/>
        <w:tblLook w:val="04A0" w:firstRow="1" w:lastRow="0" w:firstColumn="1" w:lastColumn="0" w:noHBand="0" w:noVBand="1"/>
      </w:tblPr>
      <w:tblGrid>
        <w:gridCol w:w="2666"/>
        <w:gridCol w:w="2627"/>
        <w:gridCol w:w="4980"/>
      </w:tblGrid>
      <w:tr w:rsidR="002F5FAA" w14:paraId="1C3ADC52" w14:textId="77777777" w:rsidTr="000372B7">
        <w:trPr>
          <w:trHeight w:val="458"/>
        </w:trPr>
        <w:tc>
          <w:tcPr>
            <w:tcW w:w="2666" w:type="dxa"/>
          </w:tcPr>
          <w:p w14:paraId="7F01CFDE" w14:textId="588DFE07" w:rsidR="00EC6183" w:rsidRPr="002F5FAA" w:rsidRDefault="00EC6183" w:rsidP="00F35177">
            <w:pPr>
              <w:spacing w:before="20"/>
              <w:jc w:val="center"/>
              <w:rPr>
                <w:rFonts w:ascii="Calibri Light"/>
                <w:color w:val="2E5395"/>
                <w:sz w:val="24"/>
                <w:szCs w:val="24"/>
              </w:rPr>
            </w:pPr>
            <w:r w:rsidRPr="002F5FAA">
              <w:rPr>
                <w:rFonts w:ascii="Calibri Light"/>
                <w:color w:val="2E5395"/>
                <w:sz w:val="24"/>
                <w:szCs w:val="24"/>
              </w:rPr>
              <w:t>Student Name</w:t>
            </w:r>
          </w:p>
        </w:tc>
        <w:tc>
          <w:tcPr>
            <w:tcW w:w="2627" w:type="dxa"/>
          </w:tcPr>
          <w:p w14:paraId="03906918" w14:textId="760A76CA" w:rsidR="00EC6183" w:rsidRPr="002F5FAA" w:rsidRDefault="00EC6183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24"/>
                <w:szCs w:val="24"/>
              </w:rPr>
            </w:pPr>
            <w:r w:rsidRPr="002F5FAA">
              <w:rPr>
                <w:rFonts w:ascii="Calibri Light"/>
                <w:color w:val="2E5395"/>
                <w:sz w:val="24"/>
                <w:szCs w:val="24"/>
              </w:rPr>
              <w:t>IT Number</w:t>
            </w:r>
          </w:p>
        </w:tc>
        <w:tc>
          <w:tcPr>
            <w:tcW w:w="4980" w:type="dxa"/>
          </w:tcPr>
          <w:p w14:paraId="561C717E" w14:textId="3DFCECF5" w:rsidR="00EC6183" w:rsidRPr="002F5FAA" w:rsidRDefault="00EC6183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24"/>
                <w:szCs w:val="24"/>
              </w:rPr>
            </w:pPr>
            <w:r w:rsidRPr="002F5FAA">
              <w:rPr>
                <w:rFonts w:ascii="Calibri Light"/>
                <w:color w:val="2E5395"/>
                <w:sz w:val="24"/>
                <w:szCs w:val="24"/>
              </w:rPr>
              <w:t>Work Allocation</w:t>
            </w:r>
          </w:p>
        </w:tc>
      </w:tr>
      <w:tr w:rsidR="002F5FAA" w14:paraId="3C6683FF" w14:textId="77777777" w:rsidTr="000372B7">
        <w:trPr>
          <w:trHeight w:val="897"/>
        </w:trPr>
        <w:tc>
          <w:tcPr>
            <w:tcW w:w="2666" w:type="dxa"/>
          </w:tcPr>
          <w:p w14:paraId="1922FEB2" w14:textId="7516387A" w:rsidR="00EC6183" w:rsidRDefault="002F5FAA" w:rsidP="00F35177">
            <w:pPr>
              <w:spacing w:before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IT18220834</w:t>
            </w:r>
          </w:p>
        </w:tc>
        <w:tc>
          <w:tcPr>
            <w:tcW w:w="2627" w:type="dxa"/>
          </w:tcPr>
          <w:p w14:paraId="6E91C263" w14:textId="4442425E" w:rsidR="00EC6183" w:rsidRDefault="002F5FAA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Wijethilaka R.G.K.H</w:t>
            </w:r>
          </w:p>
        </w:tc>
        <w:tc>
          <w:tcPr>
            <w:tcW w:w="4980" w:type="dxa"/>
          </w:tcPr>
          <w:p w14:paraId="68DB33FE" w14:textId="3A2AE7E9" w:rsidR="00EC6183" w:rsidRPr="008E2672" w:rsidRDefault="002F5FAA" w:rsidP="00F35177">
            <w:pPr>
              <w:spacing w:before="20"/>
              <w:ind w:left="20"/>
              <w:rPr>
                <w:rFonts w:ascii="Calibri Light"/>
                <w:color w:val="2E5395"/>
                <w:sz w:val="24"/>
                <w:szCs w:val="24"/>
              </w:rPr>
            </w:pPr>
            <w:r w:rsidRPr="008E2672">
              <w:rPr>
                <w:rFonts w:ascii="Calibri Light"/>
                <w:b/>
                <w:bCs/>
                <w:color w:val="000000" w:themeColor="text1"/>
                <w:sz w:val="24"/>
                <w:szCs w:val="24"/>
              </w:rPr>
              <w:t>Cashier</w:t>
            </w:r>
            <w:r w:rsidRPr="008E2672">
              <w:rPr>
                <w:rFonts w:ascii="Calibri Light"/>
                <w:color w:val="000000" w:themeColor="text1"/>
                <w:sz w:val="24"/>
                <w:szCs w:val="24"/>
              </w:rPr>
              <w:t xml:space="preserve"> </w:t>
            </w:r>
            <w:r w:rsidR="00E13CE3" w:rsidRPr="008E2672">
              <w:rPr>
                <w:rFonts w:ascii="Calibri Light"/>
                <w:color w:val="000000" w:themeColor="text1"/>
                <w:sz w:val="24"/>
                <w:szCs w:val="24"/>
              </w:rPr>
              <w:t>–</w:t>
            </w:r>
            <w:r w:rsidRPr="008E2672">
              <w:rPr>
                <w:rFonts w:ascii="Calibri Light"/>
                <w:color w:val="000000" w:themeColor="text1"/>
                <w:sz w:val="24"/>
                <w:szCs w:val="24"/>
              </w:rPr>
              <w:t xml:space="preserve"> Manifest</w:t>
            </w:r>
            <w:r w:rsidR="00E13CE3" w:rsidRPr="008E2672">
              <w:rPr>
                <w:rFonts w:ascii="Calibri Light"/>
                <w:color w:val="000000" w:themeColor="text1"/>
                <w:sz w:val="24"/>
                <w:szCs w:val="24"/>
              </w:rPr>
              <w:t xml:space="preserve"> implementation, all commands run with OSGI framework (Publisher and </w:t>
            </w:r>
            <w:r w:rsidR="005A0552" w:rsidRPr="008E2672">
              <w:rPr>
                <w:rFonts w:ascii="Calibri Light"/>
                <w:color w:val="000000" w:themeColor="text1"/>
                <w:sz w:val="24"/>
                <w:szCs w:val="24"/>
              </w:rPr>
              <w:t>S</w:t>
            </w:r>
            <w:r w:rsidR="00E13CE3" w:rsidRPr="008E2672">
              <w:rPr>
                <w:rFonts w:ascii="Calibri Light"/>
                <w:color w:val="000000" w:themeColor="text1"/>
                <w:sz w:val="24"/>
                <w:szCs w:val="24"/>
              </w:rPr>
              <w:t>ubscriber)</w:t>
            </w:r>
          </w:p>
        </w:tc>
      </w:tr>
      <w:tr w:rsidR="002F5FAA" w14:paraId="17ED535D" w14:textId="77777777" w:rsidTr="000372B7">
        <w:trPr>
          <w:trHeight w:val="917"/>
        </w:trPr>
        <w:tc>
          <w:tcPr>
            <w:tcW w:w="2666" w:type="dxa"/>
          </w:tcPr>
          <w:p w14:paraId="43E2969E" w14:textId="70819654" w:rsidR="00EC6183" w:rsidRDefault="002F5FAA" w:rsidP="00F35177">
            <w:pPr>
              <w:spacing w:before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IT18220834</w:t>
            </w:r>
          </w:p>
        </w:tc>
        <w:tc>
          <w:tcPr>
            <w:tcW w:w="2627" w:type="dxa"/>
          </w:tcPr>
          <w:p w14:paraId="66B90217" w14:textId="288A7777" w:rsidR="00EC6183" w:rsidRDefault="002F5FAA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32"/>
              </w:rPr>
            </w:pPr>
            <w:proofErr w:type="spellStart"/>
            <w:r w:rsidRPr="00B8644D">
              <w:rPr>
                <w:rFonts w:ascii="Calibri Light" w:hAnsi="Calibri Light" w:cs="Calibri Light"/>
                <w:color w:val="000000"/>
              </w:rPr>
              <w:t>Balasooriya</w:t>
            </w:r>
            <w:proofErr w:type="spellEnd"/>
            <w:r w:rsidRPr="00B8644D">
              <w:rPr>
                <w:rFonts w:ascii="Calibri Light" w:hAnsi="Calibri Light" w:cs="Calibri Light"/>
                <w:color w:val="000000"/>
              </w:rPr>
              <w:t xml:space="preserve"> T.D</w:t>
            </w:r>
          </w:p>
        </w:tc>
        <w:tc>
          <w:tcPr>
            <w:tcW w:w="4980" w:type="dxa"/>
          </w:tcPr>
          <w:p w14:paraId="62920C43" w14:textId="16356DBB" w:rsidR="00EC6183" w:rsidRDefault="00565A26" w:rsidP="00F35177">
            <w:pPr>
              <w:spacing w:before="20"/>
              <w:ind w:left="20"/>
              <w:rPr>
                <w:rFonts w:ascii="Calibri Light"/>
                <w:color w:val="2E5395"/>
                <w:sz w:val="32"/>
              </w:rPr>
            </w:pP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</w:t>
            </w:r>
            <w:r w:rsidRPr="007422FA">
              <w:rPr>
                <w:rFonts w:ascii="Calibri Light"/>
                <w:b/>
                <w:bCs/>
                <w:color w:val="000000" w:themeColor="text1"/>
                <w:sz w:val="24"/>
                <w:szCs w:val="24"/>
              </w:rPr>
              <w:t>Lecturer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Manifest implementation, all commands run with OSGI framework (Publisher and </w:t>
            </w:r>
            <w:r w:rsidR="005A0552">
              <w:rPr>
                <w:rFonts w:ascii="Calibri Light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>ubscriber)</w:t>
            </w:r>
          </w:p>
        </w:tc>
      </w:tr>
      <w:tr w:rsidR="002F5FAA" w14:paraId="2B6F94B8" w14:textId="77777777" w:rsidTr="000372B7">
        <w:trPr>
          <w:trHeight w:val="897"/>
        </w:trPr>
        <w:tc>
          <w:tcPr>
            <w:tcW w:w="2666" w:type="dxa"/>
          </w:tcPr>
          <w:p w14:paraId="06A3D547" w14:textId="6BED955A" w:rsidR="00EC6183" w:rsidRDefault="002F5FAA" w:rsidP="00F35177">
            <w:pPr>
              <w:spacing w:before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IT18212600</w:t>
            </w:r>
          </w:p>
        </w:tc>
        <w:tc>
          <w:tcPr>
            <w:tcW w:w="2627" w:type="dxa"/>
          </w:tcPr>
          <w:p w14:paraId="5639CB00" w14:textId="731D23B7" w:rsidR="00EC6183" w:rsidRDefault="002F5FAA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32"/>
              </w:rPr>
            </w:pPr>
            <w:proofErr w:type="spellStart"/>
            <w:r w:rsidRPr="00B8644D">
              <w:rPr>
                <w:rFonts w:ascii="Calibri Light" w:hAnsi="Calibri Light" w:cs="Calibri Light"/>
                <w:color w:val="000000"/>
              </w:rPr>
              <w:t>Perera</w:t>
            </w:r>
            <w:proofErr w:type="spellEnd"/>
            <w:r w:rsidRPr="00B8644D">
              <w:rPr>
                <w:rFonts w:ascii="Calibri Light" w:hAnsi="Calibri Light" w:cs="Calibri Light"/>
                <w:color w:val="000000"/>
              </w:rPr>
              <w:t xml:space="preserve"> C.A.R.P</w:t>
            </w:r>
          </w:p>
        </w:tc>
        <w:tc>
          <w:tcPr>
            <w:tcW w:w="4980" w:type="dxa"/>
          </w:tcPr>
          <w:p w14:paraId="022DA069" w14:textId="2875A6D5" w:rsidR="00EC6183" w:rsidRDefault="003E33E8" w:rsidP="00F35177">
            <w:pPr>
              <w:spacing w:before="20"/>
              <w:ind w:left="20"/>
              <w:rPr>
                <w:rFonts w:ascii="Calibri Light"/>
                <w:color w:val="2E5395"/>
                <w:sz w:val="32"/>
              </w:rPr>
            </w:pPr>
            <w:r w:rsidRPr="007422FA">
              <w:rPr>
                <w:rFonts w:ascii="Calibri Light"/>
                <w:b/>
                <w:bCs/>
                <w:color w:val="000000" w:themeColor="text1"/>
                <w:sz w:val="24"/>
                <w:szCs w:val="24"/>
              </w:rPr>
              <w:t>Undergraduate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- Manifest implementation, all commands run with OSGI framework (Publisher and Subscriber)</w:t>
            </w:r>
          </w:p>
        </w:tc>
      </w:tr>
      <w:tr w:rsidR="002F5FAA" w14:paraId="43298EBD" w14:textId="77777777" w:rsidTr="000372B7">
        <w:trPr>
          <w:trHeight w:val="897"/>
        </w:trPr>
        <w:tc>
          <w:tcPr>
            <w:tcW w:w="2666" w:type="dxa"/>
          </w:tcPr>
          <w:p w14:paraId="797EDF4A" w14:textId="6C650124" w:rsidR="00EC6183" w:rsidRDefault="002F5FAA" w:rsidP="00F35177">
            <w:pPr>
              <w:spacing w:before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IT18219944</w:t>
            </w:r>
          </w:p>
        </w:tc>
        <w:tc>
          <w:tcPr>
            <w:tcW w:w="2627" w:type="dxa"/>
          </w:tcPr>
          <w:p w14:paraId="13491C56" w14:textId="11E80DD3" w:rsidR="00EC6183" w:rsidRDefault="002F5FAA" w:rsidP="00F35177">
            <w:pPr>
              <w:spacing w:before="20"/>
              <w:ind w:left="20"/>
              <w:jc w:val="center"/>
              <w:rPr>
                <w:rFonts w:ascii="Calibri Light"/>
                <w:color w:val="2E5395"/>
                <w:sz w:val="32"/>
              </w:rPr>
            </w:pPr>
            <w:r w:rsidRPr="00B8644D">
              <w:rPr>
                <w:rFonts w:ascii="Calibri Light" w:hAnsi="Calibri Light" w:cs="Calibri Light"/>
                <w:color w:val="000000"/>
              </w:rPr>
              <w:t>Hashan P.G.B</w:t>
            </w:r>
          </w:p>
        </w:tc>
        <w:tc>
          <w:tcPr>
            <w:tcW w:w="4980" w:type="dxa"/>
          </w:tcPr>
          <w:p w14:paraId="76D0CBDB" w14:textId="5829DB90" w:rsidR="00EC6183" w:rsidRDefault="003E33E8" w:rsidP="00F35177">
            <w:pPr>
              <w:spacing w:before="20"/>
              <w:ind w:left="20"/>
              <w:rPr>
                <w:rFonts w:ascii="Calibri Light"/>
                <w:color w:val="2E5395"/>
                <w:sz w:val="32"/>
              </w:rPr>
            </w:pPr>
            <w:r w:rsidRPr="007422FA">
              <w:rPr>
                <w:rFonts w:ascii="Calibri Light"/>
                <w:b/>
                <w:bCs/>
                <w:color w:val="000000" w:themeColor="text1"/>
                <w:sz w:val="24"/>
                <w:szCs w:val="24"/>
              </w:rPr>
              <w:t>Course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 Light"/>
                <w:color w:val="000000" w:themeColor="text1"/>
                <w:sz w:val="24"/>
                <w:szCs w:val="24"/>
              </w:rPr>
              <w:t xml:space="preserve"> Manifest implementation, all commands run with OSGI framework (Publisher and Subscriber)</w:t>
            </w:r>
          </w:p>
        </w:tc>
      </w:tr>
    </w:tbl>
    <w:p w14:paraId="6B70F932" w14:textId="77777777" w:rsidR="00EC6183" w:rsidRDefault="00EC6183" w:rsidP="00623C73">
      <w:pPr>
        <w:spacing w:before="20"/>
        <w:ind w:left="1440"/>
        <w:rPr>
          <w:rFonts w:ascii="Calibri Light"/>
          <w:color w:val="2E5395"/>
          <w:sz w:val="32"/>
        </w:rPr>
      </w:pPr>
    </w:p>
    <w:p w14:paraId="4C5B1825" w14:textId="77777777" w:rsidR="00EC6183" w:rsidRDefault="00EC6183" w:rsidP="00BF3E8E">
      <w:pPr>
        <w:spacing w:before="20"/>
        <w:ind w:left="1440"/>
        <w:rPr>
          <w:rFonts w:ascii="Calibri Light"/>
          <w:color w:val="2E5395"/>
          <w:sz w:val="32"/>
        </w:rPr>
      </w:pPr>
    </w:p>
    <w:p w14:paraId="42F2ABBE" w14:textId="1142D7BD" w:rsidR="008D6E0F" w:rsidRDefault="00F74018" w:rsidP="00BF3E8E">
      <w:pPr>
        <w:spacing w:before="20"/>
        <w:ind w:left="144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ts</w:t>
      </w:r>
    </w:p>
    <w:sdt>
      <w:sdtPr>
        <w:id w:val="55449482"/>
        <w:docPartObj>
          <w:docPartGallery w:val="Table of Contents"/>
          <w:docPartUnique/>
        </w:docPartObj>
      </w:sdtPr>
      <w:sdtEndPr/>
      <w:sdtContent>
        <w:p w14:paraId="72B35FB8" w14:textId="77777777" w:rsidR="008D6E0F" w:rsidRDefault="005814DC" w:rsidP="00BF3E8E">
          <w:pPr>
            <w:pStyle w:val="TOC1"/>
            <w:numPr>
              <w:ilvl w:val="0"/>
              <w:numId w:val="3"/>
            </w:numPr>
            <w:tabs>
              <w:tab w:val="left" w:pos="1619"/>
              <w:tab w:val="left" w:pos="1620"/>
              <w:tab w:val="right" w:leader="dot" w:pos="10533"/>
            </w:tabs>
            <w:ind w:left="1440"/>
          </w:pPr>
          <w:hyperlink w:anchor="_bookmark0" w:history="1">
            <w:r w:rsidR="00F74018">
              <w:t>Explain</w:t>
            </w:r>
            <w:r w:rsidR="00F74018">
              <w:rPr>
                <w:spacing w:val="-2"/>
              </w:rPr>
              <w:t xml:space="preserve"> </w:t>
            </w:r>
            <w:r w:rsidR="00F74018">
              <w:t>the</w:t>
            </w:r>
            <w:r w:rsidR="00F74018">
              <w:rPr>
                <w:spacing w:val="1"/>
              </w:rPr>
              <w:t xml:space="preserve"> </w:t>
            </w:r>
            <w:r w:rsidR="00F74018">
              <w:t>Scenario</w:t>
            </w:r>
            <w:r w:rsidR="00F74018">
              <w:rPr>
                <w:spacing w:val="-2"/>
              </w:rPr>
              <w:t xml:space="preserve"> </w:t>
            </w:r>
            <w:r w:rsidR="00F74018">
              <w:t>using</w:t>
            </w:r>
            <w:r w:rsidR="00F74018">
              <w:rPr>
                <w:spacing w:val="-3"/>
              </w:rPr>
              <w:t xml:space="preserve"> </w:t>
            </w:r>
            <w:r w:rsidR="00F74018">
              <w:t>a diagram</w:t>
            </w:r>
            <w:r w:rsidR="00F74018">
              <w:tab/>
              <w:t>3</w:t>
            </w:r>
          </w:hyperlink>
        </w:p>
        <w:p w14:paraId="666C003D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ind w:left="1440"/>
          </w:pPr>
          <w:hyperlink w:anchor="_bookmark1" w:history="1">
            <w:r w:rsidR="00F74018">
              <w:t>Component</w:t>
            </w:r>
            <w:r w:rsidR="00F74018">
              <w:rPr>
                <w:spacing w:val="-2"/>
              </w:rPr>
              <w:t xml:space="preserve"> </w:t>
            </w:r>
            <w:r w:rsidR="00F74018">
              <w:t>Diagram</w:t>
            </w:r>
            <w:r w:rsidR="00F74018">
              <w:tab/>
              <w:t>3</w:t>
            </w:r>
          </w:hyperlink>
        </w:p>
        <w:p w14:paraId="585221AA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spacing w:before="121"/>
            <w:ind w:left="1440"/>
          </w:pPr>
          <w:hyperlink w:anchor="_bookmark2" w:history="1">
            <w:r w:rsidR="00F74018">
              <w:t>Activity</w:t>
            </w:r>
            <w:r w:rsidR="00F74018">
              <w:rPr>
                <w:spacing w:val="-2"/>
              </w:rPr>
              <w:t xml:space="preserve"> </w:t>
            </w:r>
            <w:r w:rsidR="00F74018">
              <w:t>Diagram</w:t>
            </w:r>
            <w:r w:rsidR="00F74018">
              <w:tab/>
              <w:t>4</w:t>
            </w:r>
          </w:hyperlink>
        </w:p>
        <w:p w14:paraId="61E25A1C" w14:textId="77777777" w:rsidR="008D6E0F" w:rsidRDefault="005814DC" w:rsidP="00BF3E8E">
          <w:pPr>
            <w:pStyle w:val="TOC1"/>
            <w:numPr>
              <w:ilvl w:val="0"/>
              <w:numId w:val="3"/>
            </w:numPr>
            <w:tabs>
              <w:tab w:val="left" w:pos="1619"/>
              <w:tab w:val="left" w:pos="1620"/>
              <w:tab w:val="right" w:leader="dot" w:pos="10533"/>
            </w:tabs>
            <w:spacing w:before="122"/>
            <w:ind w:left="1440"/>
          </w:pPr>
          <w:hyperlink w:anchor="_bookmark3" w:history="1">
            <w:r w:rsidR="00F74018">
              <w:t>Manifest</w:t>
            </w:r>
            <w:r w:rsidR="00F74018">
              <w:rPr>
                <w:spacing w:val="-3"/>
              </w:rPr>
              <w:t xml:space="preserve"> </w:t>
            </w:r>
            <w:r w:rsidR="00F74018">
              <w:t>implementation</w:t>
            </w:r>
            <w:r w:rsidR="00F74018">
              <w:tab/>
              <w:t>5</w:t>
            </w:r>
          </w:hyperlink>
        </w:p>
        <w:p w14:paraId="43A7DED4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spacing w:before="121"/>
            <w:ind w:left="1440"/>
          </w:pPr>
          <w:hyperlink w:anchor="_bookmark4" w:history="1">
            <w:r w:rsidR="00F74018">
              <w:t>Exported</w:t>
            </w:r>
            <w:r w:rsidR="00F74018">
              <w:rPr>
                <w:spacing w:val="-1"/>
              </w:rPr>
              <w:t xml:space="preserve"> </w:t>
            </w:r>
            <w:r w:rsidR="00F74018">
              <w:t>services.</w:t>
            </w:r>
            <w:r w:rsidR="00F74018">
              <w:tab/>
              <w:t>5</w:t>
            </w:r>
          </w:hyperlink>
        </w:p>
        <w:p w14:paraId="1A1C521F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spacing w:before="122"/>
            <w:ind w:left="1440"/>
          </w:pPr>
          <w:hyperlink w:anchor="_bookmark5" w:history="1">
            <w:r w:rsidR="00F74018">
              <w:t>Imported</w:t>
            </w:r>
            <w:r w:rsidR="00F74018">
              <w:rPr>
                <w:spacing w:val="-1"/>
              </w:rPr>
              <w:t xml:space="preserve"> </w:t>
            </w:r>
            <w:r w:rsidR="00F74018">
              <w:t>services.</w:t>
            </w:r>
            <w:r w:rsidR="00F74018">
              <w:tab/>
              <w:t>5</w:t>
            </w:r>
          </w:hyperlink>
        </w:p>
        <w:p w14:paraId="4B872057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ind w:left="1440"/>
          </w:pPr>
          <w:hyperlink w:anchor="_bookmark6" w:history="1">
            <w:r w:rsidR="00F74018">
              <w:t>Manifest</w:t>
            </w:r>
            <w:r w:rsidR="00F74018">
              <w:rPr>
                <w:spacing w:val="-2"/>
              </w:rPr>
              <w:t xml:space="preserve"> </w:t>
            </w:r>
            <w:r w:rsidR="00F74018">
              <w:t>implementation</w:t>
            </w:r>
            <w:r w:rsidR="00F74018">
              <w:rPr>
                <w:spacing w:val="-1"/>
              </w:rPr>
              <w:t xml:space="preserve"> </w:t>
            </w:r>
            <w:r w:rsidR="00F74018">
              <w:t>images</w:t>
            </w:r>
            <w:r w:rsidR="00F74018">
              <w:tab/>
              <w:t>5</w:t>
            </w:r>
          </w:hyperlink>
        </w:p>
        <w:p w14:paraId="19F08279" w14:textId="77777777" w:rsidR="008D6E0F" w:rsidRDefault="005814DC" w:rsidP="00BF3E8E">
          <w:pPr>
            <w:pStyle w:val="TOC3"/>
            <w:numPr>
              <w:ilvl w:val="2"/>
              <w:numId w:val="3"/>
            </w:numPr>
            <w:tabs>
              <w:tab w:val="left" w:pos="2061"/>
              <w:tab w:val="left" w:pos="2062"/>
              <w:tab w:val="right" w:leader="dot" w:pos="10533"/>
            </w:tabs>
            <w:spacing w:before="123"/>
            <w:ind w:left="1440" w:hanging="443"/>
          </w:pPr>
          <w:hyperlink w:anchor="_bookmark7" w:history="1">
            <w:r w:rsidR="00F74018">
              <w:t>Student</w:t>
            </w:r>
            <w:r w:rsidR="00F74018">
              <w:rPr>
                <w:spacing w:val="-1"/>
              </w:rPr>
              <w:t xml:space="preserve"> </w:t>
            </w:r>
            <w:r w:rsidR="00F74018">
              <w:t>Publisher</w:t>
            </w:r>
            <w:r w:rsidR="00F74018">
              <w:tab/>
              <w:t>5</w:t>
            </w:r>
          </w:hyperlink>
        </w:p>
        <w:p w14:paraId="3ACA1FC5" w14:textId="77777777" w:rsidR="008D6E0F" w:rsidRDefault="005814DC" w:rsidP="00BF3E8E">
          <w:pPr>
            <w:pStyle w:val="TOC3"/>
            <w:numPr>
              <w:ilvl w:val="2"/>
              <w:numId w:val="3"/>
            </w:numPr>
            <w:tabs>
              <w:tab w:val="left" w:pos="2061"/>
              <w:tab w:val="left" w:pos="2062"/>
              <w:tab w:val="right" w:leader="dot" w:pos="10533"/>
            </w:tabs>
            <w:spacing w:before="121"/>
            <w:ind w:left="1440" w:hanging="443"/>
          </w:pPr>
          <w:hyperlink w:anchor="_bookmark8" w:history="1">
            <w:r w:rsidR="00F74018">
              <w:t>Teacher</w:t>
            </w:r>
            <w:r w:rsidR="00F74018">
              <w:rPr>
                <w:spacing w:val="-3"/>
              </w:rPr>
              <w:t xml:space="preserve"> </w:t>
            </w:r>
            <w:r w:rsidR="00F74018">
              <w:t>Publisher</w:t>
            </w:r>
            <w:r w:rsidR="00F74018">
              <w:tab/>
              <w:t>6</w:t>
            </w:r>
          </w:hyperlink>
        </w:p>
        <w:p w14:paraId="77318ACD" w14:textId="77777777" w:rsidR="008D6E0F" w:rsidRDefault="005814DC" w:rsidP="00623C73">
          <w:pPr>
            <w:pStyle w:val="TOC3"/>
            <w:numPr>
              <w:ilvl w:val="2"/>
              <w:numId w:val="3"/>
            </w:numPr>
            <w:tabs>
              <w:tab w:val="left" w:pos="2279"/>
              <w:tab w:val="left" w:pos="2280"/>
              <w:tab w:val="right" w:leader="dot" w:pos="10533"/>
            </w:tabs>
            <w:ind w:left="1440" w:hanging="450"/>
          </w:pPr>
          <w:hyperlink w:anchor="_bookmark9" w:history="1">
            <w:r w:rsidR="00F74018">
              <w:t>Subject</w:t>
            </w:r>
            <w:r w:rsidR="00F74018">
              <w:rPr>
                <w:spacing w:val="-1"/>
              </w:rPr>
              <w:t xml:space="preserve"> </w:t>
            </w:r>
            <w:r w:rsidR="00F74018">
              <w:t>Publisher</w:t>
            </w:r>
            <w:r w:rsidR="00F74018">
              <w:tab/>
              <w:t>6</w:t>
            </w:r>
          </w:hyperlink>
        </w:p>
        <w:p w14:paraId="42A6CA31" w14:textId="77777777" w:rsidR="008D6E0F" w:rsidRDefault="005814DC" w:rsidP="00623C73">
          <w:pPr>
            <w:pStyle w:val="TOC3"/>
            <w:numPr>
              <w:ilvl w:val="2"/>
              <w:numId w:val="3"/>
            </w:numPr>
            <w:tabs>
              <w:tab w:val="left" w:pos="2279"/>
              <w:tab w:val="left" w:pos="2280"/>
              <w:tab w:val="right" w:leader="dot" w:pos="10533"/>
            </w:tabs>
            <w:spacing w:before="123"/>
            <w:ind w:left="1440" w:hanging="450"/>
          </w:pPr>
          <w:hyperlink w:anchor="_bookmark10" w:history="1">
            <w:r w:rsidR="00F74018">
              <w:t>Assign</w:t>
            </w:r>
            <w:r w:rsidR="00F74018">
              <w:rPr>
                <w:spacing w:val="-2"/>
              </w:rPr>
              <w:t xml:space="preserve"> </w:t>
            </w:r>
            <w:r w:rsidR="00F74018">
              <w:t>Publisher</w:t>
            </w:r>
            <w:r w:rsidR="00F74018">
              <w:tab/>
              <w:t>7</w:t>
            </w:r>
          </w:hyperlink>
        </w:p>
        <w:p w14:paraId="13A78D0D" w14:textId="77777777" w:rsidR="008D6E0F" w:rsidRDefault="005814DC" w:rsidP="00BF3E8E">
          <w:pPr>
            <w:pStyle w:val="TOC3"/>
            <w:numPr>
              <w:ilvl w:val="2"/>
              <w:numId w:val="3"/>
            </w:numPr>
            <w:tabs>
              <w:tab w:val="left" w:pos="2061"/>
              <w:tab w:val="left" w:pos="2062"/>
              <w:tab w:val="right" w:leader="dot" w:pos="10533"/>
            </w:tabs>
            <w:ind w:left="1440" w:hanging="443"/>
          </w:pPr>
          <w:hyperlink w:anchor="_bookmark11" w:history="1">
            <w:r w:rsidR="00F74018">
              <w:t>Admin</w:t>
            </w:r>
            <w:r w:rsidR="00F74018">
              <w:rPr>
                <w:spacing w:val="-2"/>
              </w:rPr>
              <w:t xml:space="preserve"> </w:t>
            </w:r>
            <w:r w:rsidR="00F74018">
              <w:t>Subscriber</w:t>
            </w:r>
            <w:r w:rsidR="00F74018">
              <w:tab/>
              <w:t>7</w:t>
            </w:r>
          </w:hyperlink>
        </w:p>
        <w:p w14:paraId="1DDAD7A2" w14:textId="77777777" w:rsidR="008D6E0F" w:rsidRDefault="005814DC" w:rsidP="00BF3E8E">
          <w:pPr>
            <w:pStyle w:val="TOC1"/>
            <w:numPr>
              <w:ilvl w:val="0"/>
              <w:numId w:val="3"/>
            </w:numPr>
            <w:tabs>
              <w:tab w:val="left" w:pos="1619"/>
              <w:tab w:val="left" w:pos="1620"/>
              <w:tab w:val="right" w:leader="dot" w:pos="10533"/>
            </w:tabs>
            <w:spacing w:before="123"/>
            <w:ind w:left="1440"/>
          </w:pPr>
          <w:hyperlink w:anchor="_bookmark12" w:history="1">
            <w:r w:rsidR="00F74018">
              <w:t>All</w:t>
            </w:r>
            <w:r w:rsidR="00F74018">
              <w:rPr>
                <w:spacing w:val="-1"/>
              </w:rPr>
              <w:t xml:space="preserve"> </w:t>
            </w:r>
            <w:r w:rsidR="00F74018">
              <w:t>commands of</w:t>
            </w:r>
            <w:r w:rsidR="00F74018">
              <w:rPr>
                <w:spacing w:val="-3"/>
              </w:rPr>
              <w:t xml:space="preserve"> </w:t>
            </w:r>
            <w:r w:rsidR="00F74018">
              <w:t>bundle install</w:t>
            </w:r>
            <w:r w:rsidR="00F74018">
              <w:rPr>
                <w:spacing w:val="-1"/>
              </w:rPr>
              <w:t xml:space="preserve"> </w:t>
            </w:r>
            <w:r w:rsidR="00F74018">
              <w:t>and</w:t>
            </w:r>
            <w:r w:rsidR="00F74018">
              <w:rPr>
                <w:spacing w:val="-1"/>
              </w:rPr>
              <w:t xml:space="preserve"> </w:t>
            </w:r>
            <w:r w:rsidR="00F74018">
              <w:t>run</w:t>
            </w:r>
            <w:r w:rsidR="00F74018">
              <w:rPr>
                <w:spacing w:val="-1"/>
              </w:rPr>
              <w:t xml:space="preserve"> </w:t>
            </w:r>
            <w:r w:rsidR="00F74018">
              <w:t xml:space="preserve">in </w:t>
            </w:r>
            <w:proofErr w:type="spellStart"/>
            <w:r w:rsidR="00F74018">
              <w:t>OSGi</w:t>
            </w:r>
            <w:proofErr w:type="spellEnd"/>
            <w:r w:rsidR="00F74018">
              <w:rPr>
                <w:spacing w:val="-1"/>
              </w:rPr>
              <w:t xml:space="preserve"> </w:t>
            </w:r>
            <w:r w:rsidR="00F74018">
              <w:t>framework.</w:t>
            </w:r>
            <w:r w:rsidR="00F74018">
              <w:tab/>
              <w:t>8</w:t>
            </w:r>
          </w:hyperlink>
        </w:p>
        <w:p w14:paraId="6F8F2642" w14:textId="77777777" w:rsidR="008D6E0F" w:rsidRDefault="005814DC" w:rsidP="00BF3E8E">
          <w:pPr>
            <w:pStyle w:val="TOC2"/>
            <w:tabs>
              <w:tab w:val="left" w:pos="1840"/>
              <w:tab w:val="right" w:leader="dot" w:pos="10533"/>
            </w:tabs>
            <w:ind w:left="1440" w:firstLine="0"/>
          </w:pPr>
          <w:hyperlink w:anchor="_bookmark13" w:history="1">
            <w:r w:rsidR="00F74018">
              <w:t>1.</w:t>
            </w:r>
            <w:r w:rsidR="00F74018">
              <w:tab/>
              <w:t>Run</w:t>
            </w:r>
            <w:r w:rsidR="00F74018">
              <w:rPr>
                <w:spacing w:val="-3"/>
              </w:rPr>
              <w:t xml:space="preserve"> </w:t>
            </w:r>
            <w:r w:rsidR="00F74018">
              <w:t>project in</w:t>
            </w:r>
            <w:r w:rsidR="00F74018">
              <w:rPr>
                <w:spacing w:val="-1"/>
              </w:rPr>
              <w:t xml:space="preserve"> </w:t>
            </w:r>
            <w:r w:rsidR="00F74018">
              <w:t>eclipse.</w:t>
            </w:r>
            <w:r w:rsidR="00F74018">
              <w:tab/>
              <w:t>8</w:t>
            </w:r>
          </w:hyperlink>
        </w:p>
        <w:p w14:paraId="61BBABF5" w14:textId="77777777" w:rsidR="008D6E0F" w:rsidRDefault="005814DC" w:rsidP="00BF3E8E">
          <w:pPr>
            <w:pStyle w:val="TOC1"/>
            <w:numPr>
              <w:ilvl w:val="0"/>
              <w:numId w:val="3"/>
            </w:numPr>
            <w:tabs>
              <w:tab w:val="left" w:pos="1619"/>
              <w:tab w:val="left" w:pos="1620"/>
              <w:tab w:val="right" w:leader="dot" w:pos="10533"/>
            </w:tabs>
            <w:spacing w:before="123"/>
            <w:ind w:left="1440"/>
          </w:pPr>
          <w:hyperlink w:anchor="_bookmark14" w:history="1">
            <w:r w:rsidR="00F74018">
              <w:t>Sample</w:t>
            </w:r>
            <w:r w:rsidR="00F74018">
              <w:rPr>
                <w:spacing w:val="-1"/>
              </w:rPr>
              <w:t xml:space="preserve"> </w:t>
            </w:r>
            <w:r w:rsidR="00F74018">
              <w:t>screenshots</w:t>
            </w:r>
            <w:r w:rsidR="00F74018">
              <w:rPr>
                <w:spacing w:val="-2"/>
              </w:rPr>
              <w:t xml:space="preserve"> </w:t>
            </w:r>
            <w:r w:rsidR="00F74018">
              <w:t>of</w:t>
            </w:r>
            <w:r w:rsidR="00F74018">
              <w:rPr>
                <w:spacing w:val="-3"/>
              </w:rPr>
              <w:t xml:space="preserve"> </w:t>
            </w:r>
            <w:r w:rsidR="00F74018">
              <w:t>its</w:t>
            </w:r>
            <w:r w:rsidR="00F74018">
              <w:rPr>
                <w:spacing w:val="1"/>
              </w:rPr>
              <w:t xml:space="preserve"> </w:t>
            </w:r>
            <w:r w:rsidR="00F74018">
              <w:t>behavior &amp;</w:t>
            </w:r>
            <w:r w:rsidR="00F74018">
              <w:rPr>
                <w:spacing w:val="-2"/>
              </w:rPr>
              <w:t xml:space="preserve"> </w:t>
            </w:r>
            <w:r w:rsidR="00F74018">
              <w:t>outputs.</w:t>
            </w:r>
            <w:r w:rsidR="00F74018">
              <w:tab/>
              <w:t>9</w:t>
            </w:r>
          </w:hyperlink>
        </w:p>
        <w:p w14:paraId="77C0CB1D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ind w:left="1440"/>
          </w:pPr>
          <w:hyperlink w:anchor="_bookmark15" w:history="1">
            <w:r w:rsidR="00F74018">
              <w:t>Main</w:t>
            </w:r>
            <w:r w:rsidR="00F74018">
              <w:rPr>
                <w:spacing w:val="-2"/>
              </w:rPr>
              <w:t xml:space="preserve"> </w:t>
            </w:r>
            <w:r w:rsidR="00F74018">
              <w:t>interface</w:t>
            </w:r>
            <w:r w:rsidR="00F74018">
              <w:tab/>
              <w:t>9</w:t>
            </w:r>
          </w:hyperlink>
        </w:p>
        <w:p w14:paraId="3A3D1411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3"/>
            </w:tabs>
            <w:spacing w:before="121"/>
            <w:ind w:left="1440"/>
          </w:pPr>
          <w:hyperlink w:anchor="_bookmark16" w:history="1">
            <w:r w:rsidR="00F74018">
              <w:t>Student</w:t>
            </w:r>
            <w:r w:rsidR="00F74018">
              <w:rPr>
                <w:spacing w:val="-1"/>
              </w:rPr>
              <w:t xml:space="preserve"> </w:t>
            </w:r>
            <w:r w:rsidR="00F74018">
              <w:t>service</w:t>
            </w:r>
            <w:r w:rsidR="00F74018">
              <w:rPr>
                <w:spacing w:val="-2"/>
              </w:rPr>
              <w:t xml:space="preserve"> </w:t>
            </w:r>
            <w:r w:rsidR="00F74018">
              <w:t>interfaces</w:t>
            </w:r>
            <w:r w:rsidR="00F74018">
              <w:tab/>
              <w:t>9</w:t>
            </w:r>
          </w:hyperlink>
        </w:p>
        <w:p w14:paraId="5437A5D1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4"/>
            </w:tabs>
            <w:spacing w:before="122"/>
            <w:ind w:left="1440"/>
          </w:pPr>
          <w:hyperlink w:anchor="_bookmark17" w:history="1">
            <w:r w:rsidR="00F74018">
              <w:t>Subject</w:t>
            </w:r>
            <w:r w:rsidR="00F74018">
              <w:rPr>
                <w:spacing w:val="-1"/>
              </w:rPr>
              <w:t xml:space="preserve"> </w:t>
            </w:r>
            <w:r w:rsidR="00F74018">
              <w:t>service</w:t>
            </w:r>
            <w:r w:rsidR="00F74018">
              <w:rPr>
                <w:spacing w:val="1"/>
              </w:rPr>
              <w:t xml:space="preserve"> </w:t>
            </w:r>
            <w:r w:rsidR="00F74018">
              <w:t>interfaces</w:t>
            </w:r>
            <w:r w:rsidR="00F74018">
              <w:tab/>
              <w:t>10</w:t>
            </w:r>
          </w:hyperlink>
        </w:p>
        <w:p w14:paraId="75E1345D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4"/>
            </w:tabs>
            <w:ind w:left="1440"/>
          </w:pPr>
          <w:hyperlink w:anchor="_bookmark18" w:history="1">
            <w:r w:rsidR="00F74018">
              <w:t>Teacher</w:t>
            </w:r>
            <w:r w:rsidR="00F74018">
              <w:rPr>
                <w:spacing w:val="-2"/>
              </w:rPr>
              <w:t xml:space="preserve"> </w:t>
            </w:r>
            <w:r w:rsidR="00F74018">
              <w:t>service</w:t>
            </w:r>
            <w:r w:rsidR="00F74018">
              <w:rPr>
                <w:spacing w:val="-2"/>
              </w:rPr>
              <w:t xml:space="preserve"> </w:t>
            </w:r>
            <w:r w:rsidR="00F74018">
              <w:t>interfaces</w:t>
            </w:r>
            <w:r w:rsidR="00F74018">
              <w:tab/>
              <w:t>11</w:t>
            </w:r>
          </w:hyperlink>
        </w:p>
        <w:p w14:paraId="5BA2D423" w14:textId="77777777" w:rsidR="008D6E0F" w:rsidRDefault="005814DC" w:rsidP="00BF3E8E">
          <w:pPr>
            <w:pStyle w:val="TOC2"/>
            <w:numPr>
              <w:ilvl w:val="1"/>
              <w:numId w:val="3"/>
            </w:numPr>
            <w:tabs>
              <w:tab w:val="left" w:pos="1840"/>
              <w:tab w:val="left" w:pos="1841"/>
              <w:tab w:val="right" w:leader="dot" w:pos="10534"/>
            </w:tabs>
            <w:spacing w:before="123"/>
            <w:ind w:left="1440"/>
          </w:pPr>
          <w:hyperlink w:anchor="_bookmark19" w:history="1">
            <w:r w:rsidR="00F74018">
              <w:t>Assign</w:t>
            </w:r>
            <w:r w:rsidR="00F74018">
              <w:rPr>
                <w:spacing w:val="-2"/>
              </w:rPr>
              <w:t xml:space="preserve"> </w:t>
            </w:r>
            <w:r w:rsidR="00F74018">
              <w:t>service</w:t>
            </w:r>
            <w:r w:rsidR="00F74018">
              <w:rPr>
                <w:spacing w:val="1"/>
              </w:rPr>
              <w:t xml:space="preserve"> </w:t>
            </w:r>
            <w:r w:rsidR="00F74018">
              <w:t>interfaces.</w:t>
            </w:r>
            <w:r w:rsidR="00F74018">
              <w:tab/>
              <w:t>12</w:t>
            </w:r>
          </w:hyperlink>
        </w:p>
      </w:sdtContent>
    </w:sdt>
    <w:p w14:paraId="10B12267" w14:textId="77777777" w:rsidR="008D6E0F" w:rsidRDefault="008D6E0F" w:rsidP="00BF3E8E">
      <w:pPr>
        <w:ind w:left="1440"/>
        <w:sectPr w:rsidR="008D6E0F">
          <w:footerReference w:type="default" r:id="rId9"/>
          <w:pgSz w:w="12240" w:h="15840"/>
          <w:pgMar w:top="1420" w:right="580" w:bottom="1200" w:left="260" w:header="0" w:footer="1012" w:gutter="0"/>
          <w:pgNumType w:start="2"/>
          <w:cols w:space="720"/>
        </w:sectPr>
      </w:pPr>
    </w:p>
    <w:p w14:paraId="76817B2B" w14:textId="77777777" w:rsidR="008D6E0F" w:rsidRDefault="00F74018" w:rsidP="00BF3E8E">
      <w:pPr>
        <w:pStyle w:val="Heading1"/>
        <w:numPr>
          <w:ilvl w:val="0"/>
          <w:numId w:val="2"/>
        </w:numPr>
        <w:tabs>
          <w:tab w:val="left" w:pos="1901"/>
        </w:tabs>
        <w:ind w:left="1440" w:hanging="361"/>
      </w:pPr>
      <w:bookmarkStart w:id="0" w:name="_bookmark0"/>
      <w:bookmarkEnd w:id="0"/>
      <w:r>
        <w:rPr>
          <w:color w:val="2E5395"/>
        </w:rPr>
        <w:lastRenderedPageBreak/>
        <w:t>Explai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Scenari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ing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iagram.</w:t>
      </w:r>
    </w:p>
    <w:p w14:paraId="605F11D6" w14:textId="77777777" w:rsidR="008D6E0F" w:rsidRDefault="00F74018" w:rsidP="00BF3E8E">
      <w:pPr>
        <w:pStyle w:val="Heading2"/>
        <w:numPr>
          <w:ilvl w:val="1"/>
          <w:numId w:val="2"/>
        </w:numPr>
        <w:tabs>
          <w:tab w:val="left" w:pos="2261"/>
        </w:tabs>
        <w:ind w:left="1440" w:hanging="361"/>
      </w:pPr>
      <w:bookmarkStart w:id="1" w:name="_bookmark1"/>
      <w:bookmarkEnd w:id="1"/>
      <w:r>
        <w:rPr>
          <w:color w:val="2E5395"/>
        </w:rPr>
        <w:t>Componen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iagram</w:t>
      </w:r>
    </w:p>
    <w:p w14:paraId="3A3C2A44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312E3F48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563E790F" w14:textId="75473194" w:rsidR="008D6E0F" w:rsidRDefault="00C04B9E" w:rsidP="00BF3E8E">
      <w:pPr>
        <w:pStyle w:val="BodyText"/>
        <w:ind w:left="1440"/>
        <w:rPr>
          <w:rFonts w:ascii="Calibri Light"/>
          <w:sz w:val="20"/>
        </w:rPr>
      </w:pPr>
      <w:r>
        <w:rPr>
          <w:rFonts w:ascii="Calibri Light"/>
          <w:sz w:val="20"/>
        </w:rPr>
        <w:pict w14:anchorId="4472F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96.75pt">
            <v:imagedata r:id="rId10" o:title="WhatsApp Image 2022-03-19 at 20.45"/>
          </v:shape>
        </w:pict>
      </w:r>
    </w:p>
    <w:p w14:paraId="35B70E5D" w14:textId="504607A8" w:rsidR="008D6E0F" w:rsidRDefault="008D6E0F" w:rsidP="00BF3E8E">
      <w:pPr>
        <w:pStyle w:val="BodyText"/>
        <w:spacing w:before="1"/>
        <w:ind w:left="1440"/>
        <w:rPr>
          <w:rFonts w:ascii="Calibri Light"/>
          <w:sz w:val="16"/>
        </w:rPr>
      </w:pPr>
    </w:p>
    <w:p w14:paraId="4AAEDE6D" w14:textId="657D4E70" w:rsidR="008D6E0F" w:rsidRDefault="008D6E0F" w:rsidP="00BF3E8E">
      <w:pPr>
        <w:ind w:left="1440"/>
        <w:rPr>
          <w:rFonts w:ascii="Calibri Light"/>
          <w:sz w:val="16"/>
        </w:rPr>
        <w:sectPr w:rsidR="008D6E0F">
          <w:pgSz w:w="12240" w:h="15840"/>
          <w:pgMar w:top="1420" w:right="580" w:bottom="1200" w:left="260" w:header="0" w:footer="1012" w:gutter="0"/>
          <w:cols w:space="720"/>
        </w:sectPr>
      </w:pPr>
    </w:p>
    <w:p w14:paraId="3197D0DE" w14:textId="77777777" w:rsidR="008D6E0F" w:rsidRDefault="00F74018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22"/>
        <w:ind w:left="1440" w:hanging="361"/>
      </w:pPr>
      <w:bookmarkStart w:id="2" w:name="_bookmark2"/>
      <w:bookmarkEnd w:id="2"/>
      <w:r>
        <w:rPr>
          <w:color w:val="2E5395"/>
        </w:rPr>
        <w:lastRenderedPageBreak/>
        <w:t>Activit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Diagram</w:t>
      </w:r>
    </w:p>
    <w:p w14:paraId="2834A340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0667967C" w14:textId="29A0A7E7" w:rsidR="008D6E0F" w:rsidRDefault="008D6E0F" w:rsidP="00BF3E8E">
      <w:pPr>
        <w:pStyle w:val="BodyText"/>
        <w:spacing w:before="8"/>
        <w:ind w:left="1440"/>
        <w:rPr>
          <w:rFonts w:ascii="Calibri Light"/>
          <w:sz w:val="17"/>
        </w:rPr>
      </w:pPr>
    </w:p>
    <w:p w14:paraId="4F04CA6B" w14:textId="7810835D" w:rsidR="008D6E0F" w:rsidRDefault="00C04B9E" w:rsidP="00BF3E8E">
      <w:pPr>
        <w:ind w:left="1440"/>
        <w:rPr>
          <w:rFonts w:ascii="Calibri Light"/>
          <w:sz w:val="17"/>
        </w:rPr>
        <w:sectPr w:rsidR="008D6E0F">
          <w:pgSz w:w="12240" w:h="15840"/>
          <w:pgMar w:top="1420" w:right="580" w:bottom="1200" w:left="260" w:header="0" w:footer="1012" w:gutter="0"/>
          <w:cols w:space="720"/>
        </w:sectPr>
      </w:pPr>
      <w:r>
        <w:rPr>
          <w:rFonts w:ascii="Calibri Light"/>
          <w:sz w:val="17"/>
        </w:rPr>
        <w:pict w14:anchorId="1A81DE5F">
          <v:shape id="_x0000_i1026" type="#_x0000_t75" style="width:399.75pt;height:511.5pt">
            <v:imagedata r:id="rId11" o:title="WhatsApp Image 2022-03-20 at 22.02"/>
          </v:shape>
        </w:pict>
      </w:r>
    </w:p>
    <w:p w14:paraId="05D64DA1" w14:textId="77777777" w:rsidR="008D6E0F" w:rsidRDefault="00F74018" w:rsidP="00BF3E8E">
      <w:pPr>
        <w:pStyle w:val="ListParagraph"/>
        <w:numPr>
          <w:ilvl w:val="0"/>
          <w:numId w:val="2"/>
        </w:numPr>
        <w:tabs>
          <w:tab w:val="left" w:pos="1901"/>
        </w:tabs>
        <w:ind w:left="1440" w:hanging="361"/>
        <w:rPr>
          <w:rFonts w:ascii="Calibri Light"/>
          <w:sz w:val="32"/>
        </w:rPr>
      </w:pPr>
      <w:bookmarkStart w:id="3" w:name="_bookmark3"/>
      <w:bookmarkEnd w:id="3"/>
      <w:r>
        <w:rPr>
          <w:rFonts w:ascii="Calibri Light"/>
          <w:color w:val="2E5395"/>
          <w:sz w:val="32"/>
        </w:rPr>
        <w:lastRenderedPageBreak/>
        <w:t>Manifest</w:t>
      </w:r>
      <w:r>
        <w:rPr>
          <w:rFonts w:ascii="Calibri Light"/>
          <w:color w:val="2E5395"/>
          <w:spacing w:val="-12"/>
          <w:sz w:val="32"/>
        </w:rPr>
        <w:t xml:space="preserve"> </w:t>
      </w:r>
      <w:r>
        <w:rPr>
          <w:rFonts w:ascii="Calibri Light"/>
          <w:color w:val="2E5395"/>
          <w:sz w:val="32"/>
        </w:rPr>
        <w:t>implementation</w:t>
      </w:r>
    </w:p>
    <w:p w14:paraId="096CDC67" w14:textId="77777777" w:rsidR="008D6E0F" w:rsidRDefault="00F74018" w:rsidP="00BF3E8E">
      <w:pPr>
        <w:pStyle w:val="Heading2"/>
        <w:numPr>
          <w:ilvl w:val="1"/>
          <w:numId w:val="2"/>
        </w:numPr>
        <w:tabs>
          <w:tab w:val="left" w:pos="2261"/>
        </w:tabs>
        <w:ind w:left="1440" w:hanging="361"/>
      </w:pPr>
      <w:bookmarkStart w:id="4" w:name="_bookmark4"/>
      <w:bookmarkEnd w:id="4"/>
      <w:r>
        <w:rPr>
          <w:color w:val="2E5395"/>
        </w:rPr>
        <w:t>Exported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services.</w:t>
      </w:r>
    </w:p>
    <w:p w14:paraId="305016C3" w14:textId="2CCB987E" w:rsidR="008D6E0F" w:rsidRDefault="005E2BFF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4"/>
        <w:ind w:left="1440" w:hanging="361"/>
      </w:pPr>
      <w:r>
        <w:t>Undergraduate</w:t>
      </w:r>
      <w:r w:rsidR="00F74018">
        <w:rPr>
          <w:spacing w:val="-4"/>
        </w:rPr>
        <w:t xml:space="preserve"> </w:t>
      </w:r>
      <w:r w:rsidR="00F74018">
        <w:t>Publisher</w:t>
      </w:r>
      <w:r w:rsidR="00F74018">
        <w:rPr>
          <w:spacing w:val="-5"/>
        </w:rPr>
        <w:t xml:space="preserve"> </w:t>
      </w:r>
      <w:r w:rsidR="00F74018">
        <w:t>–</w:t>
      </w:r>
      <w:r w:rsidR="00F74018">
        <w:rPr>
          <w:spacing w:val="-3"/>
        </w:rPr>
        <w:t xml:space="preserve"> </w:t>
      </w:r>
      <w:proofErr w:type="spellStart"/>
      <w:r w:rsidR="000751FC">
        <w:t>undergraduate</w:t>
      </w:r>
      <w:r w:rsidR="00F74018">
        <w:t>publisher</w:t>
      </w:r>
      <w:proofErr w:type="spellEnd"/>
    </w:p>
    <w:p w14:paraId="0B860B4A" w14:textId="5DD063AC" w:rsidR="008D6E0F" w:rsidRDefault="005E2BFF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Lecturer</w:t>
      </w:r>
      <w:r w:rsidR="00F74018">
        <w:rPr>
          <w:spacing w:val="-5"/>
        </w:rPr>
        <w:t xml:space="preserve"> </w:t>
      </w:r>
      <w:r w:rsidR="00F74018">
        <w:t>Publisher</w:t>
      </w:r>
      <w:r w:rsidR="00F74018">
        <w:rPr>
          <w:spacing w:val="-4"/>
        </w:rPr>
        <w:t xml:space="preserve"> </w:t>
      </w:r>
      <w:r w:rsidR="00F74018">
        <w:t>–</w:t>
      </w:r>
      <w:r w:rsidR="00F74018">
        <w:rPr>
          <w:spacing w:val="-1"/>
        </w:rPr>
        <w:t xml:space="preserve"> </w:t>
      </w:r>
      <w:proofErr w:type="spellStart"/>
      <w:r w:rsidR="000751FC">
        <w:t>lecturer</w:t>
      </w:r>
      <w:r w:rsidR="00F74018">
        <w:t>publisher</w:t>
      </w:r>
      <w:proofErr w:type="spellEnd"/>
    </w:p>
    <w:p w14:paraId="306BBE32" w14:textId="620251F4" w:rsidR="008D6E0F" w:rsidRDefault="005E2BFF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ind w:left="1440" w:hanging="361"/>
      </w:pPr>
      <w:r>
        <w:t>Course</w:t>
      </w:r>
      <w:r w:rsidR="00F74018">
        <w:rPr>
          <w:spacing w:val="-4"/>
        </w:rPr>
        <w:t xml:space="preserve"> </w:t>
      </w:r>
      <w:r w:rsidR="00F74018">
        <w:t>Publisher</w:t>
      </w:r>
      <w:r w:rsidR="00F74018">
        <w:rPr>
          <w:spacing w:val="-6"/>
        </w:rPr>
        <w:t xml:space="preserve"> </w:t>
      </w:r>
      <w:r w:rsidR="00F74018">
        <w:t>–</w:t>
      </w:r>
      <w:r w:rsidR="00F74018">
        <w:rPr>
          <w:spacing w:val="-3"/>
        </w:rPr>
        <w:t xml:space="preserve"> </w:t>
      </w:r>
      <w:proofErr w:type="spellStart"/>
      <w:r w:rsidR="000751FC">
        <w:t>course</w:t>
      </w:r>
      <w:r w:rsidR="00F74018">
        <w:t>publisher</w:t>
      </w:r>
      <w:proofErr w:type="spellEnd"/>
    </w:p>
    <w:p w14:paraId="306C535D" w14:textId="1649DA2F" w:rsidR="008D6E0F" w:rsidRDefault="00D92B80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Cashier</w:t>
      </w:r>
      <w:r w:rsidR="00F74018">
        <w:rPr>
          <w:spacing w:val="-3"/>
        </w:rPr>
        <w:t xml:space="preserve"> </w:t>
      </w:r>
      <w:r w:rsidR="00F74018">
        <w:t>Publisher</w:t>
      </w:r>
      <w:r w:rsidR="00F74018">
        <w:rPr>
          <w:spacing w:val="-2"/>
        </w:rPr>
        <w:t xml:space="preserve"> </w:t>
      </w:r>
      <w:r w:rsidR="00F74018">
        <w:t>–</w:t>
      </w:r>
      <w:r w:rsidR="00F74018">
        <w:rPr>
          <w:spacing w:val="-4"/>
        </w:rPr>
        <w:t xml:space="preserve"> </w:t>
      </w:r>
      <w:proofErr w:type="spellStart"/>
      <w:r>
        <w:t>cashier</w:t>
      </w:r>
      <w:r w:rsidR="00F74018">
        <w:t>publisher</w:t>
      </w:r>
      <w:proofErr w:type="spellEnd"/>
    </w:p>
    <w:p w14:paraId="46C6F066" w14:textId="77777777" w:rsidR="008D6E0F" w:rsidRDefault="00F74018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183"/>
        <w:ind w:left="1440" w:hanging="361"/>
      </w:pPr>
      <w:bookmarkStart w:id="5" w:name="_bookmark5"/>
      <w:bookmarkEnd w:id="5"/>
      <w:r>
        <w:rPr>
          <w:color w:val="2E5395"/>
        </w:rPr>
        <w:t>Imported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ervices.</w:t>
      </w:r>
    </w:p>
    <w:p w14:paraId="59015C2F" w14:textId="547DEE7E" w:rsidR="008D6E0F" w:rsidRDefault="00686835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3"/>
        <w:ind w:left="1440" w:hanging="361"/>
      </w:pPr>
      <w:r>
        <w:t>Undergraduate</w:t>
      </w:r>
      <w:r>
        <w:rPr>
          <w:spacing w:val="-4"/>
        </w:rPr>
        <w:t xml:space="preserve"> </w:t>
      </w:r>
      <w:r w:rsidR="00F74018">
        <w:t>Publisher</w:t>
      </w:r>
      <w:r w:rsidR="00F74018">
        <w:rPr>
          <w:spacing w:val="-9"/>
        </w:rPr>
        <w:t xml:space="preserve"> </w:t>
      </w:r>
      <w:r w:rsidR="00F74018">
        <w:t>–</w:t>
      </w:r>
      <w:r w:rsidR="00F74018">
        <w:rPr>
          <w:spacing w:val="-10"/>
        </w:rPr>
        <w:t xml:space="preserve"> </w:t>
      </w:r>
      <w:proofErr w:type="spellStart"/>
      <w:r w:rsidR="00F74018">
        <w:t>org.osgi.framework;version</w:t>
      </w:r>
      <w:proofErr w:type="spellEnd"/>
      <w:r w:rsidR="00F74018">
        <w:t>="1.3.0"</w:t>
      </w:r>
    </w:p>
    <w:p w14:paraId="243A5CD4" w14:textId="028D0EB0" w:rsidR="008D6E0F" w:rsidRDefault="00686835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Lecturer</w:t>
      </w:r>
      <w:r>
        <w:rPr>
          <w:spacing w:val="-5"/>
        </w:rPr>
        <w:t xml:space="preserve"> </w:t>
      </w:r>
      <w:r w:rsidR="00F74018">
        <w:t>Publisher</w:t>
      </w:r>
      <w:r w:rsidR="00F74018">
        <w:rPr>
          <w:spacing w:val="-7"/>
        </w:rPr>
        <w:t xml:space="preserve"> </w:t>
      </w:r>
      <w:r w:rsidR="00F74018">
        <w:t>–</w:t>
      </w:r>
      <w:r w:rsidR="00F74018">
        <w:rPr>
          <w:spacing w:val="-7"/>
        </w:rPr>
        <w:t xml:space="preserve"> </w:t>
      </w:r>
      <w:proofErr w:type="spellStart"/>
      <w:r w:rsidR="00F74018">
        <w:t>org.osgi.framework;version</w:t>
      </w:r>
      <w:proofErr w:type="spellEnd"/>
      <w:r w:rsidR="00F74018">
        <w:t>="1.3.0"</w:t>
      </w:r>
    </w:p>
    <w:p w14:paraId="6E07FE1D" w14:textId="4DE50097" w:rsidR="008D6E0F" w:rsidRDefault="00686835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ind w:left="1440" w:hanging="361"/>
      </w:pPr>
      <w:r>
        <w:t>Course</w:t>
      </w:r>
      <w:r>
        <w:rPr>
          <w:spacing w:val="-4"/>
        </w:rPr>
        <w:t xml:space="preserve"> </w:t>
      </w:r>
      <w:r w:rsidR="00F74018">
        <w:t>Publisher</w:t>
      </w:r>
      <w:r w:rsidR="00F74018">
        <w:rPr>
          <w:spacing w:val="-7"/>
        </w:rPr>
        <w:t xml:space="preserve"> </w:t>
      </w:r>
      <w:r w:rsidR="00F74018">
        <w:t>–</w:t>
      </w:r>
      <w:r w:rsidR="00F74018">
        <w:rPr>
          <w:spacing w:val="-7"/>
        </w:rPr>
        <w:t xml:space="preserve"> </w:t>
      </w:r>
      <w:proofErr w:type="spellStart"/>
      <w:r w:rsidR="00F74018">
        <w:t>org.osgi.framework;version</w:t>
      </w:r>
      <w:proofErr w:type="spellEnd"/>
      <w:r w:rsidR="00F74018">
        <w:t>="1.3.0"</w:t>
      </w:r>
    </w:p>
    <w:p w14:paraId="43AC9B37" w14:textId="755D763B" w:rsidR="008D6E0F" w:rsidRDefault="0055632F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3" w:line="256" w:lineRule="auto"/>
        <w:ind w:left="1440" w:right="2235" w:hanging="1801"/>
      </w:pPr>
      <w:r>
        <w:t>Cashier</w:t>
      </w:r>
      <w:r w:rsidR="00F74018">
        <w:t xml:space="preserve"> Publisher – </w:t>
      </w:r>
      <w:proofErr w:type="spellStart"/>
      <w:r w:rsidR="00F74018">
        <w:t>org.osgi.framework;version</w:t>
      </w:r>
      <w:proofErr w:type="spellEnd"/>
      <w:r w:rsidR="00F74018">
        <w:t xml:space="preserve">="1.3.0", </w:t>
      </w:r>
      <w:proofErr w:type="spellStart"/>
      <w:r w:rsidR="00D513DE">
        <w:t>undergraduate</w:t>
      </w:r>
      <w:r w:rsidR="00F74018">
        <w:t>publisher</w:t>
      </w:r>
      <w:proofErr w:type="spellEnd"/>
      <w:r w:rsidR="00F74018">
        <w:t>,</w:t>
      </w:r>
      <w:r w:rsidR="00F74018">
        <w:rPr>
          <w:spacing w:val="-47"/>
        </w:rPr>
        <w:t xml:space="preserve"> </w:t>
      </w:r>
      <w:proofErr w:type="spellStart"/>
      <w:r w:rsidR="00D513DE">
        <w:t>course</w:t>
      </w:r>
      <w:r w:rsidR="00F74018">
        <w:t>publisher</w:t>
      </w:r>
      <w:proofErr w:type="spellEnd"/>
    </w:p>
    <w:p w14:paraId="4FCB7069" w14:textId="0DBB31C8" w:rsidR="008D6E0F" w:rsidRDefault="0055632F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4" w:line="259" w:lineRule="auto"/>
        <w:ind w:left="1440" w:right="2298" w:hanging="1801"/>
      </w:pPr>
      <w:r>
        <w:t>Undergraduate</w:t>
      </w:r>
      <w:r w:rsidR="00F74018">
        <w:t xml:space="preserve"> Subscriber - </w:t>
      </w:r>
      <w:proofErr w:type="spellStart"/>
      <w:r w:rsidR="00F74018">
        <w:t>org.osgi.framework;version</w:t>
      </w:r>
      <w:proofErr w:type="spellEnd"/>
      <w:r w:rsidR="00F74018">
        <w:t xml:space="preserve">="1.3.0", </w:t>
      </w:r>
      <w:proofErr w:type="spellStart"/>
      <w:r w:rsidR="00E179E9">
        <w:t>undergraduate</w:t>
      </w:r>
      <w:r w:rsidR="00F74018">
        <w:t>publisher</w:t>
      </w:r>
      <w:proofErr w:type="spellEnd"/>
    </w:p>
    <w:p w14:paraId="3B5A52E5" w14:textId="06F1BD43" w:rsidR="00407A24" w:rsidRDefault="00407A24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4" w:line="259" w:lineRule="auto"/>
        <w:ind w:left="1440" w:right="2298" w:hanging="1801"/>
      </w:pPr>
      <w:r>
        <w:t>Lecturer</w:t>
      </w:r>
      <w:r>
        <w:rPr>
          <w:spacing w:val="-5"/>
        </w:rPr>
        <w:t xml:space="preserve"> </w:t>
      </w:r>
      <w:r w:rsidR="00E179E9">
        <w:t>Subscriber</w:t>
      </w:r>
      <w:r>
        <w:t xml:space="preserve"> - </w:t>
      </w:r>
      <w:proofErr w:type="spellStart"/>
      <w:r>
        <w:t>org.osgi.framework;version</w:t>
      </w:r>
      <w:proofErr w:type="spellEnd"/>
      <w:r>
        <w:t xml:space="preserve">="1.3.0", </w:t>
      </w:r>
      <w:proofErr w:type="spellStart"/>
      <w:r>
        <w:t>lecturerpublisher</w:t>
      </w:r>
      <w:proofErr w:type="spellEnd"/>
    </w:p>
    <w:p w14:paraId="218DE2E3" w14:textId="31A27973" w:rsidR="00407A24" w:rsidRDefault="0093146A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4" w:line="259" w:lineRule="auto"/>
        <w:ind w:left="1440" w:right="2298" w:hanging="1801"/>
      </w:pPr>
      <w:r>
        <w:t>Course</w:t>
      </w:r>
      <w:r>
        <w:rPr>
          <w:spacing w:val="-5"/>
        </w:rPr>
        <w:t xml:space="preserve"> </w:t>
      </w:r>
      <w:r>
        <w:t xml:space="preserve">Subscriber - </w:t>
      </w:r>
      <w:proofErr w:type="spellStart"/>
      <w:r>
        <w:t>org.osgi.framework;version</w:t>
      </w:r>
      <w:proofErr w:type="spellEnd"/>
      <w:r>
        <w:t xml:space="preserve">="1.3.0", </w:t>
      </w:r>
      <w:proofErr w:type="spellStart"/>
      <w:r>
        <w:t>coursepublisher</w:t>
      </w:r>
      <w:proofErr w:type="spellEnd"/>
    </w:p>
    <w:p w14:paraId="411A109C" w14:textId="3A5FA5FD" w:rsidR="005976E3" w:rsidRDefault="003934CD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4" w:line="259" w:lineRule="auto"/>
        <w:ind w:left="1440" w:right="2298" w:hanging="1801"/>
      </w:pPr>
      <w:r>
        <w:t>Cashier</w:t>
      </w:r>
      <w:r w:rsidR="005976E3">
        <w:rPr>
          <w:spacing w:val="-5"/>
        </w:rPr>
        <w:t xml:space="preserve"> </w:t>
      </w:r>
      <w:r w:rsidR="005976E3">
        <w:t xml:space="preserve">Subscriber - </w:t>
      </w:r>
      <w:proofErr w:type="spellStart"/>
      <w:r w:rsidR="005976E3">
        <w:t>org.osgi.framework;version</w:t>
      </w:r>
      <w:proofErr w:type="spellEnd"/>
      <w:r w:rsidR="005976E3">
        <w:t xml:space="preserve">="1.3.0", </w:t>
      </w:r>
      <w:proofErr w:type="spellStart"/>
      <w:r w:rsidR="005976E3">
        <w:t>cashierpublisher</w:t>
      </w:r>
      <w:proofErr w:type="spellEnd"/>
    </w:p>
    <w:p w14:paraId="4AA44768" w14:textId="77777777" w:rsidR="008D6E0F" w:rsidRDefault="00F74018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161"/>
        <w:ind w:left="1440" w:hanging="361"/>
      </w:pPr>
      <w:bookmarkStart w:id="6" w:name="_bookmark6"/>
      <w:bookmarkEnd w:id="6"/>
      <w:r>
        <w:rPr>
          <w:color w:val="2E5395"/>
        </w:rPr>
        <w:t>Manifest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implementation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images</w:t>
      </w:r>
    </w:p>
    <w:p w14:paraId="1B5443C4" w14:textId="77777777" w:rsidR="008D6E0F" w:rsidRDefault="008D6E0F" w:rsidP="00BF3E8E">
      <w:pPr>
        <w:pStyle w:val="BodyText"/>
        <w:spacing w:before="8"/>
        <w:ind w:left="1440"/>
        <w:rPr>
          <w:rFonts w:ascii="Calibri Light"/>
          <w:sz w:val="38"/>
        </w:rPr>
      </w:pPr>
    </w:p>
    <w:p w14:paraId="0AB867A9" w14:textId="5B865E0F" w:rsidR="008D6E0F" w:rsidRPr="00BF3E8E" w:rsidRDefault="00F970BF" w:rsidP="00BF3E8E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1"/>
        <w:ind w:left="1440" w:hanging="479"/>
        <w:jc w:val="left"/>
      </w:pPr>
      <w:bookmarkStart w:id="7" w:name="_bookmark7"/>
      <w:bookmarkEnd w:id="7"/>
      <w:r>
        <w:rPr>
          <w:color w:val="1F3762"/>
        </w:rPr>
        <w:t>Undergraduate</w:t>
      </w:r>
      <w:r w:rsidR="00F74018">
        <w:rPr>
          <w:color w:val="1F3762"/>
          <w:spacing w:val="-2"/>
        </w:rPr>
        <w:t xml:space="preserve"> </w:t>
      </w:r>
      <w:r w:rsidR="00F74018">
        <w:rPr>
          <w:color w:val="1F3762"/>
        </w:rPr>
        <w:t>Publisher</w:t>
      </w:r>
    </w:p>
    <w:p w14:paraId="4CD35504" w14:textId="77777777" w:rsidR="00BF3E8E" w:rsidRPr="00BF3E8E" w:rsidRDefault="00BF3E8E" w:rsidP="00BF3E8E">
      <w:pPr>
        <w:pStyle w:val="Heading3"/>
        <w:tabs>
          <w:tab w:val="left" w:pos="2980"/>
          <w:tab w:val="left" w:pos="2981"/>
        </w:tabs>
        <w:spacing w:before="1"/>
        <w:ind w:left="1440" w:firstLine="0"/>
        <w:jc w:val="right"/>
      </w:pPr>
    </w:p>
    <w:p w14:paraId="0D056D33" w14:textId="37670192" w:rsidR="00BF3E8E" w:rsidRDefault="00BF3E8E" w:rsidP="00BF3E8E">
      <w:pPr>
        <w:pStyle w:val="Heading3"/>
        <w:tabs>
          <w:tab w:val="left" w:pos="2980"/>
          <w:tab w:val="left" w:pos="2981"/>
        </w:tabs>
        <w:spacing w:before="1"/>
        <w:ind w:left="1440" w:firstLine="90"/>
      </w:pPr>
      <w:r>
        <w:rPr>
          <w:noProof/>
        </w:rPr>
        <w:drawing>
          <wp:inline distT="0" distB="0" distL="0" distR="0" wp14:anchorId="07CE0F11" wp14:editId="07452D1E">
            <wp:extent cx="5977467" cy="3363737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16" cy="33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6D5F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0409D172" w14:textId="135603AA" w:rsidR="008D6E0F" w:rsidRDefault="008D6E0F" w:rsidP="00BF3E8E">
      <w:pPr>
        <w:pStyle w:val="BodyText"/>
        <w:ind w:left="1440"/>
        <w:rPr>
          <w:rFonts w:ascii="Calibri Light"/>
          <w:sz w:val="16"/>
        </w:rPr>
      </w:pPr>
    </w:p>
    <w:p w14:paraId="07B4C687" w14:textId="77777777" w:rsidR="008D6E0F" w:rsidRDefault="008D6E0F" w:rsidP="00BF3E8E">
      <w:pPr>
        <w:ind w:left="1440"/>
        <w:rPr>
          <w:rFonts w:ascii="Calibri Light"/>
          <w:sz w:val="16"/>
        </w:rPr>
        <w:sectPr w:rsidR="008D6E0F">
          <w:pgSz w:w="12240" w:h="15840"/>
          <w:pgMar w:top="1420" w:right="580" w:bottom="1200" w:left="260" w:header="0" w:footer="1012" w:gutter="0"/>
          <w:cols w:space="720"/>
        </w:sectPr>
      </w:pPr>
    </w:p>
    <w:p w14:paraId="3D30E0CA" w14:textId="75F49906" w:rsidR="008D6E0F" w:rsidRDefault="00FC1747" w:rsidP="00BF3E8E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40"/>
        <w:ind w:left="1440" w:hanging="536"/>
        <w:jc w:val="left"/>
      </w:pPr>
      <w:bookmarkStart w:id="8" w:name="_bookmark8"/>
      <w:bookmarkEnd w:id="8"/>
      <w:r>
        <w:rPr>
          <w:color w:val="1F3762"/>
        </w:rPr>
        <w:lastRenderedPageBreak/>
        <w:t>Lecturer</w:t>
      </w:r>
      <w:r w:rsidR="00F74018">
        <w:rPr>
          <w:color w:val="1F3762"/>
          <w:spacing w:val="-3"/>
        </w:rPr>
        <w:t xml:space="preserve"> </w:t>
      </w:r>
      <w:r w:rsidR="00F74018">
        <w:rPr>
          <w:color w:val="1F3762"/>
        </w:rPr>
        <w:t>Publisher</w:t>
      </w:r>
    </w:p>
    <w:p w14:paraId="172C849F" w14:textId="65D753D1" w:rsidR="008D6E0F" w:rsidRDefault="008D6E0F" w:rsidP="00BF3E8E">
      <w:pPr>
        <w:pStyle w:val="BodyText"/>
        <w:spacing w:before="5"/>
        <w:ind w:left="1440"/>
        <w:rPr>
          <w:rFonts w:ascii="Calibri Light"/>
          <w:sz w:val="28"/>
        </w:rPr>
      </w:pPr>
    </w:p>
    <w:p w14:paraId="21E87612" w14:textId="025264DF" w:rsidR="008D6E0F" w:rsidRDefault="00E823E7" w:rsidP="00BF3E8E">
      <w:pPr>
        <w:pStyle w:val="BodyText"/>
        <w:ind w:left="1440"/>
        <w:rPr>
          <w:rFonts w:ascii="Calibri Light"/>
          <w:sz w:val="24"/>
        </w:rPr>
      </w:pPr>
      <w:r>
        <w:rPr>
          <w:noProof/>
        </w:rPr>
        <w:drawing>
          <wp:inline distT="0" distB="0" distL="0" distR="0" wp14:anchorId="2DF4611B" wp14:editId="2D66E85C">
            <wp:extent cx="5883910" cy="3309956"/>
            <wp:effectExtent l="0" t="0" r="2540" b="508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880" cy="33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4DC1" w14:textId="77777777" w:rsidR="008D6E0F" w:rsidRDefault="008D6E0F" w:rsidP="00BF3E8E">
      <w:pPr>
        <w:pStyle w:val="BodyText"/>
        <w:ind w:left="1440"/>
        <w:rPr>
          <w:rFonts w:ascii="Calibri Light"/>
          <w:sz w:val="35"/>
        </w:rPr>
      </w:pPr>
    </w:p>
    <w:p w14:paraId="0BABC934" w14:textId="77777777" w:rsidR="00B2270A" w:rsidRPr="00B2270A" w:rsidRDefault="00134BA4" w:rsidP="00BF3E8E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ind w:left="1440" w:hanging="596"/>
        <w:jc w:val="left"/>
      </w:pPr>
      <w:bookmarkStart w:id="9" w:name="_bookmark9"/>
      <w:bookmarkEnd w:id="9"/>
      <w:r>
        <w:rPr>
          <w:color w:val="1F3762"/>
        </w:rPr>
        <w:t>Course</w:t>
      </w:r>
      <w:r w:rsidR="00F74018">
        <w:rPr>
          <w:color w:val="1F3762"/>
          <w:spacing w:val="-2"/>
        </w:rPr>
        <w:t xml:space="preserve"> </w:t>
      </w:r>
      <w:r w:rsidR="00F74018">
        <w:rPr>
          <w:color w:val="1F3762"/>
        </w:rPr>
        <w:t>Publisher</w:t>
      </w:r>
    </w:p>
    <w:p w14:paraId="3A16DD02" w14:textId="77777777" w:rsidR="00B2270A" w:rsidRDefault="00B2270A" w:rsidP="00B2270A">
      <w:pPr>
        <w:pStyle w:val="Heading3"/>
        <w:tabs>
          <w:tab w:val="left" w:pos="2980"/>
          <w:tab w:val="left" w:pos="2981"/>
        </w:tabs>
        <w:ind w:left="1440" w:firstLine="0"/>
        <w:jc w:val="right"/>
      </w:pPr>
    </w:p>
    <w:p w14:paraId="02E1CE51" w14:textId="22914528" w:rsidR="008D6E0F" w:rsidRDefault="00B2270A" w:rsidP="00584B50">
      <w:pPr>
        <w:pStyle w:val="Heading3"/>
        <w:tabs>
          <w:tab w:val="left" w:pos="2980"/>
          <w:tab w:val="left" w:pos="2981"/>
        </w:tabs>
        <w:ind w:left="1440" w:firstLine="0"/>
      </w:pPr>
      <w:r>
        <w:rPr>
          <w:noProof/>
          <w:color w:val="1F3762"/>
        </w:rPr>
        <w:drawing>
          <wp:inline distT="0" distB="0" distL="0" distR="0" wp14:anchorId="0688C3EC" wp14:editId="0EEAA629">
            <wp:extent cx="5816177" cy="327297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37" cy="32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ADCD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4D7C6A0A" w14:textId="10B76892" w:rsidR="008D6E0F" w:rsidRDefault="008D6E0F" w:rsidP="00BF3E8E">
      <w:pPr>
        <w:pStyle w:val="BodyText"/>
        <w:spacing w:before="12"/>
        <w:ind w:left="1440"/>
        <w:rPr>
          <w:rFonts w:ascii="Calibri Light"/>
          <w:sz w:val="21"/>
        </w:rPr>
      </w:pPr>
    </w:p>
    <w:p w14:paraId="38FCE6F0" w14:textId="77777777" w:rsidR="008D6E0F" w:rsidRDefault="008D6E0F" w:rsidP="00BF3E8E">
      <w:pPr>
        <w:ind w:left="1440"/>
        <w:rPr>
          <w:rFonts w:ascii="Calibri Light"/>
          <w:sz w:val="21"/>
        </w:rPr>
        <w:sectPr w:rsidR="008D6E0F">
          <w:pgSz w:w="12240" w:h="15840"/>
          <w:pgMar w:top="1400" w:right="580" w:bottom="1200" w:left="260" w:header="0" w:footer="1012" w:gutter="0"/>
          <w:cols w:space="720"/>
        </w:sectPr>
      </w:pPr>
    </w:p>
    <w:p w14:paraId="59344ED7" w14:textId="77777777" w:rsidR="008D6E0F" w:rsidRDefault="008D6E0F" w:rsidP="00BF3E8E">
      <w:pPr>
        <w:pStyle w:val="BodyText"/>
        <w:spacing w:before="7"/>
        <w:ind w:left="1440"/>
        <w:rPr>
          <w:rFonts w:ascii="Calibri Light"/>
          <w:sz w:val="27"/>
        </w:rPr>
      </w:pPr>
    </w:p>
    <w:p w14:paraId="46C17D26" w14:textId="5306375C" w:rsidR="008D6E0F" w:rsidRDefault="00FA4E85" w:rsidP="00BF3E8E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52"/>
        <w:ind w:left="1440" w:hanging="611"/>
        <w:jc w:val="left"/>
      </w:pPr>
      <w:bookmarkStart w:id="10" w:name="_bookmark10"/>
      <w:bookmarkEnd w:id="10"/>
      <w:r>
        <w:rPr>
          <w:color w:val="1F3762"/>
        </w:rPr>
        <w:t>Cashier</w:t>
      </w:r>
      <w:r w:rsidR="00F74018">
        <w:rPr>
          <w:color w:val="1F3762"/>
          <w:spacing w:val="-1"/>
        </w:rPr>
        <w:t xml:space="preserve"> </w:t>
      </w:r>
      <w:r w:rsidR="00F74018">
        <w:rPr>
          <w:color w:val="1F3762"/>
        </w:rPr>
        <w:t>Publisher</w:t>
      </w:r>
    </w:p>
    <w:p w14:paraId="07EAFBFE" w14:textId="196D430C" w:rsidR="008D6E0F" w:rsidRDefault="008D6E0F" w:rsidP="009D5580">
      <w:pPr>
        <w:pStyle w:val="BodyText"/>
        <w:ind w:left="1440"/>
        <w:rPr>
          <w:rFonts w:ascii="Calibri Light"/>
          <w:sz w:val="28"/>
        </w:rPr>
      </w:pPr>
    </w:p>
    <w:p w14:paraId="0FB1D14B" w14:textId="7B1DDE8C" w:rsidR="00FA4E85" w:rsidRDefault="00C04B9E" w:rsidP="00BF3E8E">
      <w:pPr>
        <w:pStyle w:val="BodyText"/>
        <w:spacing w:before="6"/>
        <w:ind w:left="1440"/>
        <w:rPr>
          <w:rFonts w:ascii="Calibri Light"/>
          <w:sz w:val="28"/>
        </w:rPr>
      </w:pPr>
      <w:r>
        <w:rPr>
          <w:rFonts w:ascii="Calibri Light"/>
          <w:noProof/>
          <w:sz w:val="28"/>
        </w:rPr>
        <w:pict w14:anchorId="517D586A">
          <v:shape id="_x0000_i1027" type="#_x0000_t75" style="width:453.75pt;height:255pt">
            <v:imagedata r:id="rId15" o:title="Screenshot (370)"/>
          </v:shape>
        </w:pict>
      </w:r>
    </w:p>
    <w:p w14:paraId="5CD1E2F0" w14:textId="77777777" w:rsidR="008D6E0F" w:rsidRDefault="008D6E0F" w:rsidP="00BF3E8E">
      <w:pPr>
        <w:pStyle w:val="BodyText"/>
        <w:ind w:left="1440"/>
        <w:rPr>
          <w:rFonts w:ascii="Calibri Light"/>
          <w:sz w:val="24"/>
        </w:rPr>
      </w:pPr>
    </w:p>
    <w:p w14:paraId="36A33B23" w14:textId="4EE86653" w:rsidR="000E553F" w:rsidRPr="009D5580" w:rsidRDefault="00AB18B9" w:rsidP="000E553F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193"/>
        <w:ind w:left="1440" w:hanging="553"/>
        <w:jc w:val="left"/>
      </w:pPr>
      <w:bookmarkStart w:id="11" w:name="_bookmark11"/>
      <w:bookmarkEnd w:id="11"/>
      <w:r>
        <w:rPr>
          <w:color w:val="1F3762"/>
        </w:rPr>
        <w:t>Undergraduate</w:t>
      </w:r>
      <w:r w:rsidR="00F74018">
        <w:rPr>
          <w:color w:val="1F3762"/>
          <w:spacing w:val="-1"/>
        </w:rPr>
        <w:t xml:space="preserve"> </w:t>
      </w:r>
      <w:r w:rsidR="00F74018">
        <w:rPr>
          <w:color w:val="1F3762"/>
        </w:rPr>
        <w:t>Subscriber</w:t>
      </w:r>
    </w:p>
    <w:p w14:paraId="44AA59F1" w14:textId="77777777" w:rsidR="009D5580" w:rsidRPr="001A0CCA" w:rsidRDefault="009D5580" w:rsidP="009D5580">
      <w:pPr>
        <w:pStyle w:val="Heading3"/>
        <w:tabs>
          <w:tab w:val="left" w:pos="2980"/>
          <w:tab w:val="left" w:pos="2981"/>
        </w:tabs>
        <w:ind w:left="1440" w:firstLine="0"/>
      </w:pPr>
    </w:p>
    <w:p w14:paraId="706C305E" w14:textId="3FC06251" w:rsidR="001A0CCA" w:rsidRPr="001A0CCA" w:rsidRDefault="000C1FAD" w:rsidP="001A0CCA">
      <w:pPr>
        <w:pStyle w:val="Heading3"/>
        <w:tabs>
          <w:tab w:val="left" w:pos="2980"/>
          <w:tab w:val="left" w:pos="2981"/>
        </w:tabs>
        <w:spacing w:before="193"/>
        <w:ind w:left="144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99308D" wp14:editId="4E6C270E">
            <wp:extent cx="5745633" cy="323128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46" cy="32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EF3D" w14:textId="628A6D54" w:rsidR="00DC65B5" w:rsidRPr="00DF462A" w:rsidRDefault="00DC65B5" w:rsidP="00DC65B5">
      <w:pPr>
        <w:pStyle w:val="Heading3"/>
        <w:tabs>
          <w:tab w:val="left" w:pos="2980"/>
          <w:tab w:val="left" w:pos="2981"/>
        </w:tabs>
        <w:spacing w:before="193"/>
        <w:ind w:left="1440" w:firstLine="0"/>
      </w:pPr>
    </w:p>
    <w:p w14:paraId="511CCF44" w14:textId="32D2298E" w:rsidR="00DF462A" w:rsidRPr="004232CD" w:rsidRDefault="00AB18B9" w:rsidP="00DF462A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193"/>
        <w:ind w:left="1440" w:hanging="553"/>
        <w:jc w:val="left"/>
      </w:pPr>
      <w:r>
        <w:rPr>
          <w:color w:val="1F3762"/>
        </w:rPr>
        <w:lastRenderedPageBreak/>
        <w:t>Lecturer</w:t>
      </w:r>
      <w:r w:rsidR="00DF462A">
        <w:rPr>
          <w:color w:val="1F3762"/>
          <w:spacing w:val="-1"/>
        </w:rPr>
        <w:t xml:space="preserve"> </w:t>
      </w:r>
      <w:r w:rsidR="00DF462A">
        <w:rPr>
          <w:color w:val="1F3762"/>
        </w:rPr>
        <w:t>Subscriber</w:t>
      </w:r>
    </w:p>
    <w:p w14:paraId="4390FA49" w14:textId="25B69D13" w:rsidR="004232CD" w:rsidRDefault="004232CD" w:rsidP="004232CD">
      <w:pPr>
        <w:pStyle w:val="Heading3"/>
        <w:tabs>
          <w:tab w:val="left" w:pos="2980"/>
          <w:tab w:val="left" w:pos="2981"/>
        </w:tabs>
        <w:ind w:left="1440" w:firstLine="0"/>
        <w:rPr>
          <w:color w:val="1F3762"/>
        </w:rPr>
      </w:pPr>
    </w:p>
    <w:p w14:paraId="69B49FDE" w14:textId="1D99800A" w:rsidR="004232CD" w:rsidRDefault="004232CD" w:rsidP="004232CD">
      <w:pPr>
        <w:pStyle w:val="Heading3"/>
        <w:tabs>
          <w:tab w:val="left" w:pos="2980"/>
          <w:tab w:val="left" w:pos="2981"/>
        </w:tabs>
        <w:ind w:left="1440" w:firstLine="0"/>
      </w:pPr>
      <w:r>
        <w:rPr>
          <w:noProof/>
          <w:color w:val="1F3762"/>
        </w:rPr>
        <w:drawing>
          <wp:inline distT="0" distB="0" distL="0" distR="0" wp14:anchorId="2972118D" wp14:editId="44DB80E8">
            <wp:extent cx="5647267" cy="317792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67" cy="31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3B4B" w14:textId="3318D186" w:rsidR="00DF462A" w:rsidRPr="004B7177" w:rsidRDefault="00AB18B9" w:rsidP="00DF462A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193"/>
        <w:ind w:left="1440" w:hanging="553"/>
        <w:jc w:val="left"/>
      </w:pPr>
      <w:r>
        <w:rPr>
          <w:color w:val="1F3762"/>
        </w:rPr>
        <w:t>Course</w:t>
      </w:r>
      <w:r w:rsidR="00DF462A">
        <w:rPr>
          <w:color w:val="1F3762"/>
          <w:spacing w:val="-1"/>
        </w:rPr>
        <w:t xml:space="preserve"> </w:t>
      </w:r>
      <w:r w:rsidR="00DF462A">
        <w:rPr>
          <w:color w:val="1F3762"/>
        </w:rPr>
        <w:t>Subscriber</w:t>
      </w:r>
    </w:p>
    <w:p w14:paraId="5A2AE39C" w14:textId="54C91507" w:rsidR="004B7177" w:rsidRDefault="004B7177" w:rsidP="004B7177">
      <w:pPr>
        <w:pStyle w:val="Heading3"/>
        <w:tabs>
          <w:tab w:val="left" w:pos="2980"/>
          <w:tab w:val="left" w:pos="2981"/>
        </w:tabs>
        <w:ind w:left="1440" w:firstLine="0"/>
        <w:rPr>
          <w:color w:val="1F3762"/>
        </w:rPr>
      </w:pPr>
    </w:p>
    <w:p w14:paraId="0C0185AF" w14:textId="0B62E5FD" w:rsidR="00607DA8" w:rsidRDefault="004B7177" w:rsidP="00607DA8">
      <w:pPr>
        <w:pStyle w:val="Heading3"/>
        <w:tabs>
          <w:tab w:val="left" w:pos="2980"/>
          <w:tab w:val="left" w:pos="2981"/>
        </w:tabs>
        <w:ind w:left="1440" w:firstLine="0"/>
      </w:pPr>
      <w:r>
        <w:rPr>
          <w:noProof/>
          <w:color w:val="1F3762"/>
        </w:rPr>
        <w:drawing>
          <wp:inline distT="0" distB="0" distL="0" distR="0" wp14:anchorId="0779CECB" wp14:editId="63F4E9D4">
            <wp:extent cx="5664200" cy="3185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00" cy="31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54CB" w14:textId="3D33CA6A" w:rsidR="00607DA8" w:rsidRPr="00607DA8" w:rsidRDefault="00607DA8" w:rsidP="00607DA8">
      <w:pPr>
        <w:rPr>
          <w:rFonts w:ascii="Calibri Light" w:eastAsia="Calibri Light" w:hAnsi="Calibri Light" w:cs="Calibri Light"/>
          <w:sz w:val="24"/>
          <w:szCs w:val="24"/>
        </w:rPr>
      </w:pPr>
      <w:r>
        <w:br w:type="page"/>
      </w:r>
    </w:p>
    <w:p w14:paraId="0846DEB8" w14:textId="2AD33C7F" w:rsidR="008D6E0F" w:rsidRPr="000A6130" w:rsidRDefault="00AB18B9" w:rsidP="00AB18B9">
      <w:pPr>
        <w:pStyle w:val="Heading3"/>
        <w:numPr>
          <w:ilvl w:val="0"/>
          <w:numId w:val="1"/>
        </w:numPr>
        <w:tabs>
          <w:tab w:val="left" w:pos="2980"/>
          <w:tab w:val="left" w:pos="2981"/>
        </w:tabs>
        <w:spacing w:before="193"/>
        <w:ind w:left="1440" w:hanging="553"/>
        <w:jc w:val="left"/>
      </w:pPr>
      <w:r>
        <w:rPr>
          <w:color w:val="1F3762"/>
        </w:rPr>
        <w:lastRenderedPageBreak/>
        <w:t>Cashier</w:t>
      </w:r>
      <w:r w:rsidR="00DF462A">
        <w:rPr>
          <w:color w:val="1F3762"/>
          <w:spacing w:val="-1"/>
        </w:rPr>
        <w:t xml:space="preserve"> </w:t>
      </w:r>
      <w:r w:rsidR="00DF462A">
        <w:rPr>
          <w:color w:val="1F3762"/>
        </w:rPr>
        <w:t>Subscriber</w:t>
      </w:r>
    </w:p>
    <w:p w14:paraId="04C48FA2" w14:textId="77777777" w:rsidR="000A6130" w:rsidRPr="00AB18B9" w:rsidRDefault="000A6130" w:rsidP="000A6130">
      <w:pPr>
        <w:pStyle w:val="Heading3"/>
        <w:tabs>
          <w:tab w:val="left" w:pos="2980"/>
          <w:tab w:val="left" w:pos="2981"/>
        </w:tabs>
        <w:ind w:left="1440" w:firstLine="0"/>
      </w:pPr>
    </w:p>
    <w:p w14:paraId="1D5AF157" w14:textId="4154BAC9" w:rsidR="00AB18B9" w:rsidRPr="00AB18B9" w:rsidRDefault="00AB18B9" w:rsidP="00AB18B9">
      <w:pPr>
        <w:pStyle w:val="Heading3"/>
        <w:tabs>
          <w:tab w:val="left" w:pos="2980"/>
          <w:tab w:val="left" w:pos="2981"/>
        </w:tabs>
        <w:spacing w:before="193"/>
        <w:ind w:left="1440" w:firstLine="0"/>
      </w:pPr>
      <w:r>
        <w:rPr>
          <w:noProof/>
          <w:color w:val="1F3762"/>
        </w:rPr>
        <w:drawing>
          <wp:inline distT="0" distB="0" distL="0" distR="0" wp14:anchorId="6132230F" wp14:editId="7F5ADE57">
            <wp:extent cx="5816177" cy="327297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51" cy="32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FA55" w14:textId="77777777" w:rsidR="008D6E0F" w:rsidRDefault="008D6E0F" w:rsidP="00BF3E8E">
      <w:pPr>
        <w:ind w:left="1440"/>
        <w:rPr>
          <w:rFonts w:ascii="Calibri Light"/>
          <w:sz w:val="16"/>
        </w:rPr>
        <w:sectPr w:rsidR="008D6E0F">
          <w:pgSz w:w="12240" w:h="15840"/>
          <w:pgMar w:top="1500" w:right="580" w:bottom="1200" w:left="260" w:header="0" w:footer="1012" w:gutter="0"/>
          <w:cols w:space="720"/>
        </w:sectPr>
      </w:pPr>
    </w:p>
    <w:p w14:paraId="68C25F46" w14:textId="77777777" w:rsidR="008D6E0F" w:rsidRDefault="00F74018" w:rsidP="00BF3E8E">
      <w:pPr>
        <w:pStyle w:val="ListParagraph"/>
        <w:numPr>
          <w:ilvl w:val="0"/>
          <w:numId w:val="2"/>
        </w:numPr>
        <w:tabs>
          <w:tab w:val="left" w:pos="1901"/>
        </w:tabs>
        <w:ind w:left="1440" w:hanging="361"/>
        <w:rPr>
          <w:rFonts w:ascii="Calibri Light"/>
          <w:sz w:val="32"/>
        </w:rPr>
      </w:pPr>
      <w:bookmarkStart w:id="12" w:name="_bookmark12"/>
      <w:bookmarkEnd w:id="12"/>
      <w:r>
        <w:rPr>
          <w:rFonts w:ascii="Calibri Light"/>
          <w:color w:val="2E5395"/>
          <w:sz w:val="32"/>
        </w:rPr>
        <w:lastRenderedPageBreak/>
        <w:t>All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commands</w:t>
      </w:r>
      <w:r>
        <w:rPr>
          <w:rFonts w:ascii="Calibri Light"/>
          <w:color w:val="2E5395"/>
          <w:spacing w:val="-2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3"/>
          <w:sz w:val="32"/>
        </w:rPr>
        <w:t xml:space="preserve"> </w:t>
      </w:r>
      <w:r>
        <w:rPr>
          <w:rFonts w:ascii="Calibri Light"/>
          <w:color w:val="2E5395"/>
          <w:sz w:val="32"/>
        </w:rPr>
        <w:t>bundle</w:t>
      </w:r>
      <w:r>
        <w:rPr>
          <w:rFonts w:ascii="Calibri Light"/>
          <w:color w:val="2E5395"/>
          <w:spacing w:val="-2"/>
          <w:sz w:val="32"/>
        </w:rPr>
        <w:t xml:space="preserve"> </w:t>
      </w:r>
      <w:r>
        <w:rPr>
          <w:rFonts w:ascii="Calibri Light"/>
          <w:color w:val="2E5395"/>
          <w:sz w:val="32"/>
        </w:rPr>
        <w:t>install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and</w:t>
      </w:r>
      <w:r>
        <w:rPr>
          <w:rFonts w:ascii="Calibri Light"/>
          <w:color w:val="2E5395"/>
          <w:spacing w:val="-1"/>
          <w:sz w:val="32"/>
        </w:rPr>
        <w:t xml:space="preserve"> </w:t>
      </w:r>
      <w:r>
        <w:rPr>
          <w:rFonts w:ascii="Calibri Light"/>
          <w:color w:val="2E5395"/>
          <w:sz w:val="32"/>
        </w:rPr>
        <w:t>run</w:t>
      </w:r>
      <w:r>
        <w:rPr>
          <w:rFonts w:ascii="Calibri Light"/>
          <w:color w:val="2E5395"/>
          <w:spacing w:val="-2"/>
          <w:sz w:val="32"/>
        </w:rPr>
        <w:t xml:space="preserve"> </w:t>
      </w:r>
      <w:r>
        <w:rPr>
          <w:rFonts w:ascii="Calibri Light"/>
          <w:color w:val="2E5395"/>
          <w:sz w:val="32"/>
        </w:rPr>
        <w:t>in</w:t>
      </w:r>
      <w:r>
        <w:rPr>
          <w:rFonts w:ascii="Calibri Light"/>
          <w:color w:val="2E5395"/>
          <w:spacing w:val="-2"/>
          <w:sz w:val="32"/>
        </w:rPr>
        <w:t xml:space="preserve"> </w:t>
      </w:r>
      <w:proofErr w:type="spellStart"/>
      <w:r>
        <w:rPr>
          <w:rFonts w:ascii="Calibri Light"/>
          <w:color w:val="2E5395"/>
          <w:sz w:val="32"/>
        </w:rPr>
        <w:t>OSGi</w:t>
      </w:r>
      <w:proofErr w:type="spellEnd"/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framework.</w:t>
      </w:r>
    </w:p>
    <w:p w14:paraId="03CDFCD1" w14:textId="77777777" w:rsidR="008D6E0F" w:rsidRDefault="00F74018" w:rsidP="00BF3E8E">
      <w:pPr>
        <w:pStyle w:val="ListParagraph"/>
        <w:numPr>
          <w:ilvl w:val="1"/>
          <w:numId w:val="2"/>
        </w:numPr>
        <w:tabs>
          <w:tab w:val="left" w:pos="2261"/>
        </w:tabs>
        <w:spacing w:before="72"/>
        <w:ind w:left="1440" w:hanging="361"/>
        <w:rPr>
          <w:rFonts w:ascii="Calibri Light"/>
          <w:sz w:val="26"/>
        </w:rPr>
      </w:pPr>
      <w:bookmarkStart w:id="13" w:name="_bookmark13"/>
      <w:bookmarkEnd w:id="13"/>
      <w:r>
        <w:rPr>
          <w:rFonts w:ascii="Calibri Light"/>
          <w:color w:val="2E5395"/>
          <w:sz w:val="26"/>
        </w:rPr>
        <w:t>Run</w:t>
      </w:r>
      <w:r>
        <w:rPr>
          <w:rFonts w:ascii="Calibri Light"/>
          <w:color w:val="2E5395"/>
          <w:spacing w:val="-6"/>
          <w:sz w:val="26"/>
        </w:rPr>
        <w:t xml:space="preserve"> </w:t>
      </w:r>
      <w:r>
        <w:rPr>
          <w:rFonts w:ascii="Calibri Light"/>
          <w:color w:val="2E5395"/>
          <w:sz w:val="26"/>
        </w:rPr>
        <w:t>project</w:t>
      </w:r>
      <w:r>
        <w:rPr>
          <w:rFonts w:ascii="Calibri Light"/>
          <w:color w:val="2E5395"/>
          <w:spacing w:val="-4"/>
          <w:sz w:val="26"/>
        </w:rPr>
        <w:t xml:space="preserve"> </w:t>
      </w:r>
      <w:r>
        <w:rPr>
          <w:rFonts w:ascii="Calibri Light"/>
          <w:color w:val="2E5395"/>
          <w:sz w:val="26"/>
        </w:rPr>
        <w:t>in</w:t>
      </w:r>
      <w:r>
        <w:rPr>
          <w:rFonts w:ascii="Calibri Light"/>
          <w:color w:val="2E5395"/>
          <w:spacing w:val="-4"/>
          <w:sz w:val="26"/>
        </w:rPr>
        <w:t xml:space="preserve"> </w:t>
      </w:r>
      <w:r>
        <w:rPr>
          <w:rFonts w:ascii="Calibri Light"/>
          <w:color w:val="2E5395"/>
          <w:sz w:val="26"/>
        </w:rPr>
        <w:t>eclipse.</w:t>
      </w:r>
    </w:p>
    <w:p w14:paraId="10687F1F" w14:textId="77777777" w:rsidR="008D6E0F" w:rsidRDefault="00F74018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4"/>
        <w:ind w:left="1440" w:hanging="361"/>
      </w:pPr>
      <w:r>
        <w:t>Select</w:t>
      </w:r>
      <w:r>
        <w:rPr>
          <w:spacing w:val="-2"/>
        </w:rPr>
        <w:t xml:space="preserve"> </w:t>
      </w:r>
      <w:r>
        <w:t>publish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-&gt;</w:t>
      </w:r>
      <w:r>
        <w:rPr>
          <w:spacing w:val="-3"/>
        </w:rPr>
        <w:t xml:space="preserve"> </w:t>
      </w:r>
      <w:proofErr w:type="spellStart"/>
      <w:r>
        <w:t>OSGi</w:t>
      </w:r>
      <w:proofErr w:type="spellEnd"/>
      <w:r>
        <w:rPr>
          <w:spacing w:val="-2"/>
        </w:rPr>
        <w:t xml:space="preserve"> </w:t>
      </w:r>
      <w:r>
        <w:t>Framework.</w:t>
      </w:r>
    </w:p>
    <w:p w14:paraId="13E18DA6" w14:textId="77777777" w:rsidR="008D6E0F" w:rsidRDefault="00F74018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After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ublishers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scribe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above.</w:t>
      </w:r>
    </w:p>
    <w:p w14:paraId="4F03D46C" w14:textId="77777777" w:rsidR="008D6E0F" w:rsidRDefault="00F74018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ind w:left="1440" w:hanging="361"/>
      </w:pPr>
      <w:r>
        <w:t>To se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their statu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“</w:t>
      </w:r>
      <w:proofErr w:type="spellStart"/>
      <w:r>
        <w:t>lb</w:t>
      </w:r>
      <w:proofErr w:type="spellEnd"/>
      <w:r>
        <w:t>”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ole.</w:t>
      </w:r>
    </w:p>
    <w:p w14:paraId="60F91923" w14:textId="77777777" w:rsidR="008D6E0F" w:rsidRDefault="00F74018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To</w:t>
      </w:r>
      <w:r>
        <w:rPr>
          <w:spacing w:val="1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plugins type “stop</w:t>
      </w:r>
      <w:r>
        <w:rPr>
          <w:spacing w:val="-4"/>
        </w:rPr>
        <w:t xml:space="preserve"> </w:t>
      </w:r>
      <w:r>
        <w:t>&lt;&lt;plugin</w:t>
      </w:r>
      <w:r>
        <w:rPr>
          <w:spacing w:val="-2"/>
        </w:rPr>
        <w:t xml:space="preserve"> </w:t>
      </w:r>
      <w:r>
        <w:t>id&gt;&gt;”.</w:t>
      </w:r>
    </w:p>
    <w:p w14:paraId="4F462EC1" w14:textId="77777777" w:rsidR="008D6E0F" w:rsidRDefault="00F74018" w:rsidP="00BF3E8E">
      <w:pPr>
        <w:pStyle w:val="ListParagraph"/>
        <w:numPr>
          <w:ilvl w:val="2"/>
          <w:numId w:val="2"/>
        </w:numPr>
        <w:tabs>
          <w:tab w:val="left" w:pos="2620"/>
          <w:tab w:val="left" w:pos="2621"/>
        </w:tabs>
        <w:spacing w:before="22"/>
        <w:ind w:left="1440" w:hanging="361"/>
      </w:pP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stopped</w:t>
      </w:r>
      <w:r>
        <w:rPr>
          <w:spacing w:val="-1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type “start</w:t>
      </w:r>
      <w:r>
        <w:rPr>
          <w:spacing w:val="-3"/>
        </w:rPr>
        <w:t xml:space="preserve"> </w:t>
      </w:r>
      <w:r>
        <w:t>&lt;&lt;plugin</w:t>
      </w:r>
      <w:r>
        <w:rPr>
          <w:spacing w:val="-2"/>
        </w:rPr>
        <w:t xml:space="preserve"> </w:t>
      </w:r>
      <w:r>
        <w:t>id&gt;&gt;”.</w:t>
      </w:r>
    </w:p>
    <w:p w14:paraId="527C7030" w14:textId="09B62470" w:rsidR="008D6E0F" w:rsidRDefault="008D6E0F" w:rsidP="00BF3E8E">
      <w:pPr>
        <w:pStyle w:val="BodyText"/>
        <w:spacing w:before="7"/>
        <w:ind w:left="1440"/>
        <w:rPr>
          <w:sz w:val="11"/>
        </w:rPr>
      </w:pPr>
    </w:p>
    <w:p w14:paraId="0AE8C59F" w14:textId="77777777" w:rsidR="008D6E0F" w:rsidRDefault="00F74018" w:rsidP="00BF3E8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tarte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rvices.</w:t>
      </w:r>
    </w:p>
    <w:p w14:paraId="2B2DC1C7" w14:textId="1A1E1260" w:rsidR="00C04B9E" w:rsidRDefault="00C04B9E" w:rsidP="00BF3E8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pict w14:anchorId="747BE262">
          <v:shape id="_x0000_i1029" type="#_x0000_t75" style="width:429pt;height:243pt">
            <v:imagedata r:id="rId20" o:title="service"/>
          </v:shape>
        </w:pict>
      </w:r>
    </w:p>
    <w:p w14:paraId="0EB3A7EC" w14:textId="68379B72" w:rsidR="00C04B9E" w:rsidRDefault="00C04B9E" w:rsidP="00BF3E8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pict w14:anchorId="2C336672">
          <v:shape id="_x0000_i1030" type="#_x0000_t75" style="width:429pt;height:242.25pt">
            <v:imagedata r:id="rId21" o:title="service (2)"/>
          </v:shape>
        </w:pict>
      </w:r>
    </w:p>
    <w:p w14:paraId="156FACD0" w14:textId="1A6F7DE0" w:rsidR="00C04B9E" w:rsidRDefault="00C04B9E" w:rsidP="00BF3E8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pict w14:anchorId="30FC3875">
          <v:shape id="_x0000_i1031" type="#_x0000_t75" style="width:435pt;height:246pt">
            <v:imagedata r:id="rId22" o:title="service 3"/>
          </v:shape>
        </w:pict>
      </w:r>
    </w:p>
    <w:p w14:paraId="423CBF3C" w14:textId="368530AD" w:rsidR="00C04B9E" w:rsidRDefault="00C04B9E" w:rsidP="00BF3E8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pict w14:anchorId="37D42148">
          <v:shape id="_x0000_i1032" type="#_x0000_t75" style="width:435pt;height:245.25pt">
            <v:imagedata r:id="rId23" o:title="ervice 4"/>
          </v:shape>
        </w:pict>
      </w:r>
    </w:p>
    <w:p w14:paraId="79072EC3" w14:textId="2399F377" w:rsidR="00C04B9E" w:rsidRDefault="00C04B9E" w:rsidP="00C04B9E">
      <w:pPr>
        <w:spacing w:before="170"/>
        <w:ind w:left="1440" w:right="1158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pict w14:anchorId="3ABFA486">
          <v:shape id="_x0000_i1033" type="#_x0000_t75" style="width:439.5pt;height:247.5pt">
            <v:imagedata r:id="rId24" o:title="lb"/>
          </v:shape>
        </w:pict>
      </w:r>
    </w:p>
    <w:p w14:paraId="187D37E7" w14:textId="77777777" w:rsidR="00C04B9E" w:rsidRDefault="00C04B9E" w:rsidP="00BF3E8E">
      <w:pPr>
        <w:spacing w:before="170"/>
        <w:ind w:left="1440" w:right="1158"/>
        <w:jc w:val="center"/>
        <w:rPr>
          <w:i/>
          <w:sz w:val="18"/>
        </w:rPr>
      </w:pPr>
    </w:p>
    <w:p w14:paraId="1EF2129F" w14:textId="2BA08D18" w:rsidR="008D6E0F" w:rsidRDefault="008D6E0F" w:rsidP="00BF3E8E">
      <w:pPr>
        <w:pStyle w:val="BodyText"/>
        <w:spacing w:before="10"/>
        <w:ind w:left="1440"/>
        <w:rPr>
          <w:i/>
          <w:sz w:val="27"/>
        </w:rPr>
      </w:pPr>
    </w:p>
    <w:p w14:paraId="47C11788" w14:textId="6B6C0CA3" w:rsidR="008D6E0F" w:rsidRDefault="00F74018" w:rsidP="00BF3E8E">
      <w:pPr>
        <w:ind w:left="1440" w:right="116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 w:rsidR="00C04B9E">
        <w:rPr>
          <w:i/>
          <w:color w:val="44536A"/>
          <w:sz w:val="18"/>
        </w:rPr>
        <w:t xml:space="preserve">1 </w:t>
      </w:r>
      <w:r w:rsidR="00C04B9E">
        <w:rPr>
          <w:i/>
          <w:color w:val="44536A"/>
          <w:spacing w:val="-4"/>
          <w:sz w:val="18"/>
        </w:rPr>
        <w:t>Star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rvices.</w:t>
      </w:r>
    </w:p>
    <w:p w14:paraId="641DE330" w14:textId="3FA4B0D2" w:rsidR="00C04B9E" w:rsidRDefault="00C04B9E" w:rsidP="00BF3E8E">
      <w:pPr>
        <w:ind w:left="1440" w:right="116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pict w14:anchorId="5FB77068">
          <v:shape id="_x0000_i1034" type="#_x0000_t75" style="width:441.75pt;height:249pt">
            <v:imagedata r:id="rId25" o:title="start 1"/>
          </v:shape>
        </w:pict>
      </w:r>
    </w:p>
    <w:p w14:paraId="2C204DBE" w14:textId="2970F640" w:rsidR="00C04B9E" w:rsidRDefault="00C04B9E" w:rsidP="00BF3E8E">
      <w:pPr>
        <w:ind w:left="1440" w:right="116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pict w14:anchorId="1147F8D6">
          <v:shape id="_x0000_i1035" type="#_x0000_t75" style="width:444.75pt;height:250.5pt">
            <v:imagedata r:id="rId26" o:title="start 2"/>
          </v:shape>
        </w:pict>
      </w:r>
    </w:p>
    <w:p w14:paraId="51A82B45" w14:textId="77777777" w:rsidR="00C04B9E" w:rsidRDefault="00C04B9E" w:rsidP="00BF3E8E">
      <w:pPr>
        <w:ind w:left="1440" w:right="1161"/>
        <w:jc w:val="center"/>
        <w:rPr>
          <w:i/>
          <w:color w:val="44536A"/>
          <w:sz w:val="18"/>
        </w:rPr>
      </w:pPr>
    </w:p>
    <w:p w14:paraId="6DA3B337" w14:textId="73424D9B" w:rsidR="00C04B9E" w:rsidRDefault="00C04B9E" w:rsidP="00BF3E8E">
      <w:pPr>
        <w:ind w:left="1440" w:right="116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pict w14:anchorId="5C967FFD">
          <v:shape id="_x0000_i1036" type="#_x0000_t75" style="width:443.25pt;height:249.75pt">
            <v:imagedata r:id="rId27" o:title="start 3"/>
          </v:shape>
        </w:pict>
      </w:r>
    </w:p>
    <w:p w14:paraId="5A4205DA" w14:textId="77777777" w:rsidR="00C34745" w:rsidRDefault="00C34745" w:rsidP="00BF3E8E">
      <w:pPr>
        <w:ind w:left="1440" w:right="1161"/>
        <w:jc w:val="center"/>
        <w:rPr>
          <w:i/>
          <w:color w:val="44536A"/>
          <w:sz w:val="18"/>
        </w:rPr>
      </w:pPr>
      <w:bookmarkStart w:id="14" w:name="_GoBack"/>
      <w:bookmarkEnd w:id="14"/>
    </w:p>
    <w:p w14:paraId="31E765FF" w14:textId="0BA23E32" w:rsidR="00C34745" w:rsidRDefault="00C34745" w:rsidP="00BF3E8E">
      <w:pPr>
        <w:ind w:left="1440" w:right="116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pict w14:anchorId="13425CB8">
          <v:shape id="_x0000_i1045" type="#_x0000_t75" style="width:456pt;height:256.5pt">
            <v:imagedata r:id="rId28" o:title="WhatsApp Image 2022-03-20 at 11.32.10 PM"/>
          </v:shape>
        </w:pict>
      </w:r>
    </w:p>
    <w:p w14:paraId="3B90C890" w14:textId="77777777" w:rsidR="00C04B9E" w:rsidRDefault="00C04B9E" w:rsidP="00BF3E8E">
      <w:pPr>
        <w:ind w:left="1440" w:right="1161"/>
        <w:jc w:val="center"/>
        <w:rPr>
          <w:i/>
          <w:sz w:val="18"/>
        </w:rPr>
      </w:pPr>
    </w:p>
    <w:p w14:paraId="55B097F8" w14:textId="4951923B" w:rsidR="008D6E0F" w:rsidRDefault="008D6E0F" w:rsidP="00BF3E8E">
      <w:pPr>
        <w:pStyle w:val="BodyText"/>
        <w:spacing w:before="3"/>
        <w:ind w:left="1440"/>
        <w:rPr>
          <w:i/>
          <w:sz w:val="18"/>
        </w:rPr>
      </w:pPr>
    </w:p>
    <w:p w14:paraId="72C2DD95" w14:textId="77777777" w:rsidR="008D6E0F" w:rsidRDefault="00F74018" w:rsidP="00BF3E8E">
      <w:pPr>
        <w:spacing w:before="65"/>
        <w:ind w:left="1440" w:right="1155"/>
        <w:jc w:val="center"/>
        <w:rPr>
          <w:i/>
          <w:sz w:val="18"/>
        </w:rPr>
      </w:pPr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3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to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rvices</w:t>
      </w:r>
    </w:p>
    <w:p w14:paraId="38BB8AD3" w14:textId="77777777" w:rsidR="008D6E0F" w:rsidRDefault="008D6E0F" w:rsidP="00BF3E8E">
      <w:pPr>
        <w:ind w:left="1440"/>
        <w:jc w:val="center"/>
        <w:rPr>
          <w:sz w:val="18"/>
        </w:rPr>
      </w:pPr>
    </w:p>
    <w:p w14:paraId="3C6B15A1" w14:textId="241D4246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pict w14:anchorId="48071A8C">
          <v:shape id="_x0000_i1037" type="#_x0000_t75" style="width:438pt;height:247.5pt">
            <v:imagedata r:id="rId29" o:title="stop 1"/>
          </v:shape>
        </w:pict>
      </w:r>
    </w:p>
    <w:p w14:paraId="11842DFB" w14:textId="77777777" w:rsidR="00C04B9E" w:rsidRDefault="00C04B9E" w:rsidP="00BF3E8E">
      <w:pPr>
        <w:ind w:left="1440"/>
        <w:jc w:val="center"/>
        <w:rPr>
          <w:sz w:val="18"/>
        </w:rPr>
      </w:pPr>
    </w:p>
    <w:p w14:paraId="16E4B2A7" w14:textId="77777777" w:rsidR="00C04B9E" w:rsidRDefault="00C04B9E" w:rsidP="00BF3E8E">
      <w:pPr>
        <w:ind w:left="1440"/>
        <w:jc w:val="center"/>
        <w:rPr>
          <w:sz w:val="18"/>
        </w:rPr>
      </w:pPr>
    </w:p>
    <w:p w14:paraId="5EA67A8C" w14:textId="7F48E615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lastRenderedPageBreak/>
        <w:pict w14:anchorId="25727F3D">
          <v:shape id="_x0000_i1038" type="#_x0000_t75" style="width:443.25pt;height:249pt">
            <v:imagedata r:id="rId30" o:title="stop 2"/>
          </v:shape>
        </w:pict>
      </w:r>
    </w:p>
    <w:p w14:paraId="2AAFACA4" w14:textId="77777777" w:rsidR="00C04B9E" w:rsidRDefault="00C04B9E" w:rsidP="00BF3E8E">
      <w:pPr>
        <w:ind w:left="1440"/>
        <w:jc w:val="center"/>
        <w:rPr>
          <w:sz w:val="18"/>
        </w:rPr>
      </w:pPr>
    </w:p>
    <w:p w14:paraId="307ED08B" w14:textId="76350A8D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pict w14:anchorId="1A239D8D">
          <v:shape id="_x0000_i1039" type="#_x0000_t75" style="width:450.75pt;height:253.5pt">
            <v:imagedata r:id="rId31" o:title="stop 3"/>
          </v:shape>
        </w:pict>
      </w:r>
    </w:p>
    <w:p w14:paraId="6BE2C55F" w14:textId="77777777" w:rsidR="00C04B9E" w:rsidRDefault="00C04B9E" w:rsidP="00BF3E8E">
      <w:pPr>
        <w:ind w:left="1440"/>
        <w:jc w:val="center"/>
        <w:rPr>
          <w:sz w:val="18"/>
        </w:rPr>
      </w:pPr>
    </w:p>
    <w:p w14:paraId="75BABAFB" w14:textId="77777777" w:rsidR="00C04B9E" w:rsidRDefault="00C04B9E" w:rsidP="00BF3E8E">
      <w:pPr>
        <w:ind w:left="1440"/>
        <w:jc w:val="center"/>
        <w:rPr>
          <w:sz w:val="18"/>
        </w:rPr>
      </w:pPr>
    </w:p>
    <w:p w14:paraId="17A41790" w14:textId="3CE5B01F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lastRenderedPageBreak/>
        <w:pict w14:anchorId="29D09C76">
          <v:shape id="_x0000_i1040" type="#_x0000_t75" style="width:455.25pt;height:256.5pt">
            <v:imagedata r:id="rId32" o:title="stop 4"/>
          </v:shape>
        </w:pict>
      </w:r>
    </w:p>
    <w:p w14:paraId="52A258B2" w14:textId="77777777" w:rsidR="00C04B9E" w:rsidRDefault="00C04B9E" w:rsidP="00BF3E8E">
      <w:pPr>
        <w:ind w:left="1440"/>
        <w:jc w:val="center"/>
        <w:rPr>
          <w:sz w:val="18"/>
        </w:rPr>
      </w:pPr>
    </w:p>
    <w:p w14:paraId="393190C9" w14:textId="77777777" w:rsidR="00C04B9E" w:rsidRDefault="00C04B9E" w:rsidP="00BF3E8E">
      <w:pPr>
        <w:ind w:left="1440"/>
        <w:jc w:val="center"/>
        <w:rPr>
          <w:sz w:val="18"/>
        </w:rPr>
      </w:pPr>
    </w:p>
    <w:p w14:paraId="74106DA1" w14:textId="77777777" w:rsidR="00C04B9E" w:rsidRDefault="00C04B9E" w:rsidP="00BF3E8E">
      <w:pPr>
        <w:ind w:left="1440"/>
        <w:jc w:val="center"/>
        <w:rPr>
          <w:sz w:val="18"/>
        </w:rPr>
      </w:pPr>
    </w:p>
    <w:p w14:paraId="354AB0ED" w14:textId="77777777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pict w14:anchorId="673A939A">
          <v:shape id="_x0000_i1041" type="#_x0000_t75" style="width:459pt;height:258.75pt">
            <v:imagedata r:id="rId33" o:title="stop 5"/>
          </v:shape>
        </w:pict>
      </w:r>
    </w:p>
    <w:p w14:paraId="3D8C4CFB" w14:textId="727E6061" w:rsidR="00C04B9E" w:rsidRDefault="00C04B9E" w:rsidP="00BF3E8E">
      <w:pPr>
        <w:ind w:left="1440"/>
        <w:jc w:val="center"/>
        <w:rPr>
          <w:sz w:val="18"/>
        </w:rPr>
      </w:pPr>
    </w:p>
    <w:p w14:paraId="7544501D" w14:textId="77777777" w:rsidR="00C04B9E" w:rsidRDefault="00C04B9E" w:rsidP="00BF3E8E">
      <w:pPr>
        <w:ind w:left="1440"/>
        <w:jc w:val="center"/>
        <w:rPr>
          <w:sz w:val="18"/>
        </w:rPr>
      </w:pPr>
    </w:p>
    <w:p w14:paraId="58C25182" w14:textId="56FE7702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lastRenderedPageBreak/>
        <w:pict w14:anchorId="79D75FCF">
          <v:shape id="_x0000_i1042" type="#_x0000_t75" style="width:459pt;height:258.75pt">
            <v:imagedata r:id="rId34" o:title="stop 6"/>
          </v:shape>
        </w:pict>
      </w:r>
    </w:p>
    <w:p w14:paraId="7B2878DD" w14:textId="77777777" w:rsidR="00C04B9E" w:rsidRDefault="00C04B9E" w:rsidP="00BF3E8E">
      <w:pPr>
        <w:ind w:left="1440"/>
        <w:jc w:val="center"/>
        <w:rPr>
          <w:sz w:val="18"/>
        </w:rPr>
      </w:pPr>
    </w:p>
    <w:p w14:paraId="5AB1C120" w14:textId="77777777" w:rsidR="00C04B9E" w:rsidRDefault="00C04B9E" w:rsidP="00BF3E8E">
      <w:pPr>
        <w:ind w:left="1440"/>
        <w:jc w:val="center"/>
        <w:rPr>
          <w:sz w:val="18"/>
        </w:rPr>
      </w:pPr>
    </w:p>
    <w:p w14:paraId="704AD8CA" w14:textId="2048CE0D" w:rsidR="00C04B9E" w:rsidRDefault="00C04B9E" w:rsidP="00BF3E8E">
      <w:pPr>
        <w:ind w:left="1440"/>
        <w:jc w:val="center"/>
        <w:rPr>
          <w:sz w:val="18"/>
        </w:rPr>
      </w:pPr>
      <w:r>
        <w:rPr>
          <w:sz w:val="18"/>
        </w:rPr>
        <w:pict w14:anchorId="4B35BDE3">
          <v:shape id="_x0000_i1043" type="#_x0000_t75" style="width:458.25pt;height:258.75pt">
            <v:imagedata r:id="rId35" o:title="stop 7"/>
          </v:shape>
        </w:pict>
      </w:r>
    </w:p>
    <w:p w14:paraId="2415887D" w14:textId="77777777" w:rsidR="00C04B9E" w:rsidRDefault="00C04B9E" w:rsidP="00BF3E8E">
      <w:pPr>
        <w:ind w:left="1440"/>
        <w:jc w:val="center"/>
        <w:rPr>
          <w:sz w:val="18"/>
        </w:rPr>
      </w:pPr>
    </w:p>
    <w:p w14:paraId="6921ECFD" w14:textId="77777777" w:rsidR="00C04B9E" w:rsidRDefault="00C04B9E" w:rsidP="00BF3E8E">
      <w:pPr>
        <w:ind w:left="1440"/>
        <w:jc w:val="center"/>
        <w:rPr>
          <w:sz w:val="18"/>
        </w:rPr>
      </w:pPr>
    </w:p>
    <w:p w14:paraId="558D8DFC" w14:textId="760BFFC0" w:rsidR="00C04B9E" w:rsidRDefault="00C04B9E" w:rsidP="00BF3E8E">
      <w:pPr>
        <w:ind w:left="1440"/>
        <w:jc w:val="center"/>
        <w:rPr>
          <w:sz w:val="18"/>
        </w:rPr>
        <w:sectPr w:rsidR="00C04B9E">
          <w:pgSz w:w="12240" w:h="15840"/>
          <w:pgMar w:top="1420" w:right="580" w:bottom="1200" w:left="260" w:header="0" w:footer="1012" w:gutter="0"/>
          <w:cols w:space="720"/>
        </w:sectPr>
      </w:pPr>
      <w:r>
        <w:rPr>
          <w:sz w:val="18"/>
        </w:rPr>
        <w:lastRenderedPageBreak/>
        <w:pict w14:anchorId="2A9FB28F">
          <v:shape id="_x0000_i1044" type="#_x0000_t75" style="width:462pt;height:259.5pt">
            <v:imagedata r:id="rId36" o:title="stop 8"/>
          </v:shape>
        </w:pict>
      </w:r>
    </w:p>
    <w:p w14:paraId="0DC9977F" w14:textId="77777777" w:rsidR="008D6E0F" w:rsidRDefault="00F74018" w:rsidP="00BF3E8E">
      <w:pPr>
        <w:pStyle w:val="ListParagraph"/>
        <w:numPr>
          <w:ilvl w:val="0"/>
          <w:numId w:val="2"/>
        </w:numPr>
        <w:tabs>
          <w:tab w:val="left" w:pos="1901"/>
        </w:tabs>
        <w:ind w:left="1440" w:hanging="361"/>
        <w:rPr>
          <w:rFonts w:ascii="Calibri Light"/>
          <w:sz w:val="32"/>
        </w:rPr>
      </w:pPr>
      <w:bookmarkStart w:id="15" w:name="_bookmark14"/>
      <w:bookmarkEnd w:id="15"/>
      <w:r>
        <w:rPr>
          <w:rFonts w:ascii="Calibri Light"/>
          <w:color w:val="2E5395"/>
          <w:sz w:val="32"/>
        </w:rPr>
        <w:lastRenderedPageBreak/>
        <w:t>Sample</w:t>
      </w:r>
      <w:r>
        <w:rPr>
          <w:rFonts w:ascii="Calibri Light"/>
          <w:color w:val="2E5395"/>
          <w:spacing w:val="-3"/>
          <w:sz w:val="32"/>
        </w:rPr>
        <w:t xml:space="preserve"> </w:t>
      </w:r>
      <w:r>
        <w:rPr>
          <w:rFonts w:ascii="Calibri Light"/>
          <w:color w:val="2E5395"/>
          <w:sz w:val="32"/>
        </w:rPr>
        <w:t>screenshots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3"/>
          <w:sz w:val="32"/>
        </w:rPr>
        <w:t xml:space="preserve"> </w:t>
      </w:r>
      <w:r>
        <w:rPr>
          <w:rFonts w:ascii="Calibri Light"/>
          <w:color w:val="2E5395"/>
          <w:sz w:val="32"/>
        </w:rPr>
        <w:t>its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z w:val="32"/>
        </w:rPr>
        <w:t>behavior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&amp;</w:t>
      </w:r>
      <w:r>
        <w:rPr>
          <w:rFonts w:ascii="Calibri Light"/>
          <w:color w:val="2E5395"/>
          <w:spacing w:val="-1"/>
          <w:sz w:val="32"/>
        </w:rPr>
        <w:t xml:space="preserve"> </w:t>
      </w:r>
      <w:r>
        <w:rPr>
          <w:rFonts w:ascii="Calibri Light"/>
          <w:color w:val="2E5395"/>
          <w:sz w:val="32"/>
        </w:rPr>
        <w:t>outputs.</w:t>
      </w:r>
    </w:p>
    <w:p w14:paraId="7F2F542C" w14:textId="5963CA55" w:rsidR="008D6E0F" w:rsidRDefault="008D6E0F" w:rsidP="00BF3E8E">
      <w:pPr>
        <w:pStyle w:val="BodyText"/>
        <w:ind w:left="1440"/>
        <w:rPr>
          <w:rFonts w:ascii="Calibri Light"/>
          <w:sz w:val="20"/>
        </w:rPr>
      </w:pPr>
      <w:bookmarkStart w:id="16" w:name="_bookmark15"/>
      <w:bookmarkEnd w:id="16"/>
    </w:p>
    <w:p w14:paraId="55BD27F3" w14:textId="77777777" w:rsidR="008D6E0F" w:rsidRDefault="008D6E0F" w:rsidP="00A33CA6">
      <w:pPr>
        <w:pStyle w:val="BodyText"/>
        <w:spacing w:before="5"/>
        <w:rPr>
          <w:rFonts w:ascii="Calibri Light"/>
          <w:sz w:val="34"/>
        </w:rPr>
      </w:pPr>
    </w:p>
    <w:p w14:paraId="54B27ACE" w14:textId="55807C8C" w:rsidR="008D6E0F" w:rsidRDefault="00D42552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0"/>
        <w:ind w:left="1440" w:hanging="361"/>
      </w:pPr>
      <w:bookmarkStart w:id="17" w:name="_bookmark16"/>
      <w:bookmarkEnd w:id="17"/>
      <w:r>
        <w:rPr>
          <w:color w:val="2E5395"/>
        </w:rPr>
        <w:t>Undergraduate</w:t>
      </w:r>
      <w:r w:rsidR="00F74018">
        <w:rPr>
          <w:color w:val="2E5395"/>
          <w:spacing w:val="-6"/>
        </w:rPr>
        <w:t xml:space="preserve"> </w:t>
      </w:r>
      <w:r w:rsidR="00F74018">
        <w:rPr>
          <w:color w:val="2E5395"/>
        </w:rPr>
        <w:t>service</w:t>
      </w:r>
      <w:r w:rsidR="00F74018">
        <w:rPr>
          <w:color w:val="2E5395"/>
          <w:spacing w:val="-3"/>
        </w:rPr>
        <w:t xml:space="preserve"> </w:t>
      </w:r>
      <w:r w:rsidR="00F74018">
        <w:rPr>
          <w:color w:val="2E5395"/>
        </w:rPr>
        <w:t>interfaces</w:t>
      </w:r>
    </w:p>
    <w:p w14:paraId="5E1E0F65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p w14:paraId="4241785F" w14:textId="77777777" w:rsidR="008D6E0F" w:rsidRDefault="008D6E0F" w:rsidP="00BF3E8E">
      <w:pPr>
        <w:pStyle w:val="BodyText"/>
        <w:ind w:left="1440"/>
        <w:rPr>
          <w:rFonts w:ascii="Calibri Light"/>
          <w:sz w:val="20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455"/>
      </w:tblGrid>
      <w:tr w:rsidR="00072E63" w14:paraId="5631F56D" w14:textId="77777777" w:rsidTr="005D75F0">
        <w:trPr>
          <w:trHeight w:val="1896"/>
        </w:trPr>
        <w:tc>
          <w:tcPr>
            <w:tcW w:w="4877" w:type="dxa"/>
          </w:tcPr>
          <w:p w14:paraId="47CB1839" w14:textId="298EE81A" w:rsidR="001E78CA" w:rsidRPr="000A6F56" w:rsidRDefault="00814AE3" w:rsidP="000A310E">
            <w:pPr>
              <w:tabs>
                <w:tab w:val="left" w:pos="6206"/>
              </w:tabs>
              <w:spacing w:before="54"/>
              <w:rPr>
                <w:rFonts w:ascii="Calibri Light" w:hAnsi="Calibri Light" w:cs="Calibri Light"/>
                <w:iCs/>
                <w:color w:val="44536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AB6193D" wp14:editId="06866483">
                  <wp:extent cx="2499360" cy="16995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35" cy="1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556D1E58" w14:textId="6B1E966A" w:rsidR="001E78CA" w:rsidRDefault="00814AE3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184B44A" wp14:editId="03F9692E">
                  <wp:extent cx="2621280" cy="1741142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927" cy="179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63" w14:paraId="5B7921D9" w14:textId="77777777" w:rsidTr="005D75F0">
        <w:trPr>
          <w:trHeight w:val="442"/>
        </w:trPr>
        <w:tc>
          <w:tcPr>
            <w:tcW w:w="4877" w:type="dxa"/>
          </w:tcPr>
          <w:p w14:paraId="55A1402C" w14:textId="244F7CBE" w:rsidR="001E78CA" w:rsidRDefault="000A310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Add Undergraduate</w:t>
            </w:r>
          </w:p>
        </w:tc>
        <w:tc>
          <w:tcPr>
            <w:tcW w:w="4455" w:type="dxa"/>
          </w:tcPr>
          <w:p w14:paraId="2627AF34" w14:textId="5A1458CD" w:rsidR="001E78CA" w:rsidRDefault="000A310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5A6533">
              <w:rPr>
                <w:i/>
                <w:color w:val="44536A"/>
                <w:sz w:val="18"/>
              </w:rPr>
              <w:t>Confirm</w:t>
            </w:r>
            <w:r>
              <w:rPr>
                <w:i/>
                <w:color w:val="44536A"/>
                <w:sz w:val="18"/>
              </w:rPr>
              <w:t xml:space="preserve"> Undergraduate</w:t>
            </w:r>
          </w:p>
        </w:tc>
      </w:tr>
      <w:tr w:rsidR="00072E63" w14:paraId="432AEF0B" w14:textId="77777777" w:rsidTr="005D75F0">
        <w:trPr>
          <w:trHeight w:val="1996"/>
        </w:trPr>
        <w:tc>
          <w:tcPr>
            <w:tcW w:w="4877" w:type="dxa"/>
          </w:tcPr>
          <w:p w14:paraId="5114785E" w14:textId="165180EB" w:rsidR="001E78CA" w:rsidRDefault="00855DF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38CDC52" wp14:editId="7D2DA2EB">
                  <wp:extent cx="2499360" cy="16998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482" cy="170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195A95A1" w14:textId="1DE47BA8" w:rsidR="001E78CA" w:rsidRDefault="00855DF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69CAEC38" wp14:editId="15A57607">
                  <wp:extent cx="2620645" cy="169926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71" cy="176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63" w14:paraId="2C6D3C68" w14:textId="77777777" w:rsidTr="005D75F0">
        <w:trPr>
          <w:trHeight w:val="469"/>
        </w:trPr>
        <w:tc>
          <w:tcPr>
            <w:tcW w:w="4877" w:type="dxa"/>
          </w:tcPr>
          <w:p w14:paraId="6121639E" w14:textId="017A81BF" w:rsidR="001E78CA" w:rsidRDefault="005A6533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pacing w:val="-1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View Undergraduate</w:t>
            </w:r>
          </w:p>
        </w:tc>
        <w:tc>
          <w:tcPr>
            <w:tcW w:w="4455" w:type="dxa"/>
          </w:tcPr>
          <w:p w14:paraId="58F79072" w14:textId="6EE5F4EB" w:rsidR="001E78CA" w:rsidRDefault="001D338B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pacing w:val="-1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Update Undergraduate</w:t>
            </w:r>
          </w:p>
        </w:tc>
      </w:tr>
      <w:tr w:rsidR="00072E63" w14:paraId="3EF9583D" w14:textId="77777777" w:rsidTr="005D75F0">
        <w:trPr>
          <w:trHeight w:val="2978"/>
        </w:trPr>
        <w:tc>
          <w:tcPr>
            <w:tcW w:w="4877" w:type="dxa"/>
          </w:tcPr>
          <w:p w14:paraId="75B33732" w14:textId="2205B940" w:rsidR="001E78CA" w:rsidRDefault="00BF7D9D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5334F134" wp14:editId="1192F2F9">
                  <wp:extent cx="2499360" cy="164638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47" cy="16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77597C10" w14:textId="7A8AE274" w:rsidR="001E78CA" w:rsidRDefault="00072E63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5B74BAF6" wp14:editId="29A748EC">
                  <wp:extent cx="2590800" cy="1667796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37" cy="168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63" w14:paraId="1B2639F8" w14:textId="77777777" w:rsidTr="005D75F0">
        <w:trPr>
          <w:trHeight w:val="388"/>
        </w:trPr>
        <w:tc>
          <w:tcPr>
            <w:tcW w:w="4877" w:type="dxa"/>
          </w:tcPr>
          <w:p w14:paraId="7EBB01AF" w14:textId="3A203B62" w:rsidR="001E78CA" w:rsidRDefault="000300D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pacing w:val="-1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Find Undergraduate</w:t>
            </w:r>
          </w:p>
        </w:tc>
        <w:tc>
          <w:tcPr>
            <w:tcW w:w="4455" w:type="dxa"/>
          </w:tcPr>
          <w:p w14:paraId="673C9B7F" w14:textId="4013117E" w:rsidR="001E78CA" w:rsidRDefault="000300DE" w:rsidP="001E78CA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Undergraduate:</w:t>
            </w:r>
            <w:r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pacing w:val="-1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Delete Undergraduate</w:t>
            </w:r>
          </w:p>
        </w:tc>
      </w:tr>
    </w:tbl>
    <w:p w14:paraId="12DBA130" w14:textId="77777777" w:rsidR="008D6E0F" w:rsidRDefault="008D6E0F" w:rsidP="00237DDF">
      <w:pPr>
        <w:rPr>
          <w:sz w:val="18"/>
        </w:rPr>
        <w:sectPr w:rsidR="008D6E0F">
          <w:pgSz w:w="12240" w:h="15840"/>
          <w:pgMar w:top="1420" w:right="580" w:bottom="1200" w:left="260" w:header="0" w:footer="1012" w:gutter="0"/>
          <w:cols w:space="720"/>
        </w:sectPr>
      </w:pPr>
    </w:p>
    <w:p w14:paraId="486974F8" w14:textId="7B056BFF" w:rsidR="008D6E0F" w:rsidRPr="00237DDF" w:rsidRDefault="008D6E0F" w:rsidP="00237DDF">
      <w:pPr>
        <w:tabs>
          <w:tab w:val="left" w:pos="6115"/>
        </w:tabs>
        <w:rPr>
          <w:sz w:val="20"/>
        </w:rPr>
      </w:pPr>
    </w:p>
    <w:p w14:paraId="10B93413" w14:textId="77777777" w:rsidR="008D6E0F" w:rsidRDefault="008D6E0F" w:rsidP="00BF3E8E">
      <w:pPr>
        <w:pStyle w:val="BodyText"/>
        <w:ind w:left="1440"/>
        <w:rPr>
          <w:i/>
          <w:sz w:val="20"/>
        </w:rPr>
      </w:pPr>
    </w:p>
    <w:p w14:paraId="68905CD0" w14:textId="38A82865" w:rsidR="008D6E0F" w:rsidRDefault="00087B96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47"/>
        <w:ind w:left="1440" w:hanging="361"/>
      </w:pPr>
      <w:bookmarkStart w:id="18" w:name="_bookmark17"/>
      <w:bookmarkEnd w:id="18"/>
      <w:r>
        <w:rPr>
          <w:color w:val="2E5395"/>
        </w:rPr>
        <w:t>Course</w:t>
      </w:r>
      <w:r w:rsidR="00F74018">
        <w:rPr>
          <w:color w:val="2E5395"/>
          <w:spacing w:val="-5"/>
        </w:rPr>
        <w:t xml:space="preserve"> </w:t>
      </w:r>
      <w:r w:rsidR="00F74018">
        <w:rPr>
          <w:color w:val="2E5395"/>
        </w:rPr>
        <w:t>service</w:t>
      </w:r>
      <w:r w:rsidR="00F74018">
        <w:rPr>
          <w:color w:val="2E5395"/>
          <w:spacing w:val="-3"/>
        </w:rPr>
        <w:t xml:space="preserve"> </w:t>
      </w:r>
      <w:r w:rsidR="00F74018">
        <w:rPr>
          <w:color w:val="2E5395"/>
        </w:rPr>
        <w:t>interfaces</w:t>
      </w:r>
    </w:p>
    <w:p w14:paraId="05457C1F" w14:textId="5FD9A7F9" w:rsidR="008D6E0F" w:rsidRDefault="008D6E0F" w:rsidP="00BF3E8E">
      <w:pPr>
        <w:pStyle w:val="BodyText"/>
        <w:spacing w:before="3"/>
        <w:ind w:left="1440"/>
        <w:rPr>
          <w:rFonts w:ascii="Calibri Light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455"/>
      </w:tblGrid>
      <w:tr w:rsidR="000B69A1" w14:paraId="42C97BF3" w14:textId="77777777" w:rsidTr="0066471D">
        <w:trPr>
          <w:trHeight w:val="1896"/>
        </w:trPr>
        <w:tc>
          <w:tcPr>
            <w:tcW w:w="4877" w:type="dxa"/>
          </w:tcPr>
          <w:p w14:paraId="04A667B6" w14:textId="4C4BA265" w:rsidR="00891DB5" w:rsidRPr="000A6F56" w:rsidRDefault="00325DAD" w:rsidP="007F37E8">
            <w:pPr>
              <w:tabs>
                <w:tab w:val="left" w:pos="6206"/>
              </w:tabs>
              <w:spacing w:before="54"/>
              <w:rPr>
                <w:rFonts w:ascii="Calibri Light" w:hAnsi="Calibri Light" w:cs="Calibri Light"/>
                <w:iCs/>
                <w:color w:val="44536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62EA493" wp14:editId="5C4941BC">
                  <wp:extent cx="2526598" cy="1699847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32" cy="172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7EE56E68" w14:textId="101CA646" w:rsidR="00891DB5" w:rsidRDefault="007A70B2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4F521C16" wp14:editId="5ADC4DC9">
                  <wp:extent cx="2573966" cy="1728567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62" cy="17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A1" w14:paraId="76A93605" w14:textId="77777777" w:rsidTr="0066471D">
        <w:trPr>
          <w:trHeight w:val="442"/>
        </w:trPr>
        <w:tc>
          <w:tcPr>
            <w:tcW w:w="4877" w:type="dxa"/>
          </w:tcPr>
          <w:p w14:paraId="46A4EFF8" w14:textId="18749588" w:rsidR="00891DB5" w:rsidRDefault="00316B6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z w:val="18"/>
              </w:rPr>
              <w:t xml:space="preserve">Add </w:t>
            </w:r>
            <w:r>
              <w:rPr>
                <w:i/>
                <w:color w:val="44536A"/>
                <w:sz w:val="18"/>
              </w:rPr>
              <w:t>Course</w:t>
            </w:r>
          </w:p>
        </w:tc>
        <w:tc>
          <w:tcPr>
            <w:tcW w:w="4455" w:type="dxa"/>
          </w:tcPr>
          <w:p w14:paraId="4096DD01" w14:textId="2A87C77E" w:rsidR="00891DB5" w:rsidRDefault="00316B6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z w:val="18"/>
              </w:rPr>
              <w:t>Confirm</w:t>
            </w:r>
            <w:r w:rsidR="00BC69F6">
              <w:rPr>
                <w:i/>
                <w:color w:val="44536A"/>
                <w:sz w:val="18"/>
              </w:rPr>
              <w:t xml:space="preserve"> Add</w:t>
            </w:r>
            <w:r w:rsidR="00891DB5">
              <w:rPr>
                <w:i/>
                <w:color w:val="44536A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Course</w:t>
            </w:r>
          </w:p>
        </w:tc>
      </w:tr>
      <w:tr w:rsidR="000B69A1" w14:paraId="623DD572" w14:textId="77777777" w:rsidTr="0066471D">
        <w:trPr>
          <w:trHeight w:val="1996"/>
        </w:trPr>
        <w:tc>
          <w:tcPr>
            <w:tcW w:w="4877" w:type="dxa"/>
          </w:tcPr>
          <w:p w14:paraId="548A42AB" w14:textId="159E4481" w:rsidR="00891DB5" w:rsidRDefault="00575C66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FAAF08E" wp14:editId="490F68BC">
                  <wp:extent cx="2526030" cy="1627101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555" cy="165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572C86D7" w14:textId="75323F4B" w:rsidR="00891DB5" w:rsidRDefault="00F5010C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3B308ED" wp14:editId="047B1C07">
                  <wp:extent cx="2526323" cy="164464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115" cy="16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A1" w14:paraId="3E5AF585" w14:textId="77777777" w:rsidTr="0066471D">
        <w:trPr>
          <w:trHeight w:val="469"/>
        </w:trPr>
        <w:tc>
          <w:tcPr>
            <w:tcW w:w="4877" w:type="dxa"/>
          </w:tcPr>
          <w:p w14:paraId="79327377" w14:textId="1D264ED0" w:rsidR="00891DB5" w:rsidRDefault="00C852BB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891DB5">
              <w:rPr>
                <w:i/>
                <w:color w:val="44536A"/>
                <w:sz w:val="18"/>
              </w:rPr>
              <w:t xml:space="preserve">View </w:t>
            </w:r>
            <w:r>
              <w:rPr>
                <w:i/>
                <w:color w:val="44536A"/>
                <w:sz w:val="18"/>
              </w:rPr>
              <w:t>Course</w:t>
            </w:r>
          </w:p>
        </w:tc>
        <w:tc>
          <w:tcPr>
            <w:tcW w:w="4455" w:type="dxa"/>
          </w:tcPr>
          <w:p w14:paraId="1F84A281" w14:textId="704794D4" w:rsidR="00891DB5" w:rsidRDefault="00C852BB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891DB5">
              <w:rPr>
                <w:i/>
                <w:color w:val="44536A"/>
                <w:sz w:val="18"/>
              </w:rPr>
              <w:t xml:space="preserve">Update </w:t>
            </w:r>
            <w:r>
              <w:rPr>
                <w:i/>
                <w:color w:val="44536A"/>
                <w:sz w:val="18"/>
              </w:rPr>
              <w:t>Course</w:t>
            </w:r>
          </w:p>
        </w:tc>
      </w:tr>
      <w:tr w:rsidR="000B69A1" w14:paraId="7CCCD334" w14:textId="77777777" w:rsidTr="0066471D">
        <w:trPr>
          <w:trHeight w:val="2978"/>
        </w:trPr>
        <w:tc>
          <w:tcPr>
            <w:tcW w:w="4877" w:type="dxa"/>
          </w:tcPr>
          <w:p w14:paraId="4289D42C" w14:textId="43C3E052" w:rsidR="00891DB5" w:rsidRDefault="003049F1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rFonts w:ascii="Calibri Light"/>
                <w:noProof/>
                <w:sz w:val="23"/>
              </w:rPr>
              <w:drawing>
                <wp:inline distT="0" distB="0" distL="0" distR="0" wp14:anchorId="5F8C8C44" wp14:editId="7166E86C">
                  <wp:extent cx="2524125" cy="1666875"/>
                  <wp:effectExtent l="0" t="0" r="9525" b="0"/>
                  <wp:docPr id="10" name="Picture 10" descr="C:\Users\Hansa\Pictures\Screenshots\course fin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Hansa\Pictures\Screenshots\course fin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46" cy="166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3C9D6231" w14:textId="77777777" w:rsidR="00891DB5" w:rsidRDefault="00891DB5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9926CC0" wp14:editId="7162C196">
                  <wp:extent cx="2590800" cy="1667796"/>
                  <wp:effectExtent l="0" t="0" r="0" b="8890"/>
                  <wp:docPr id="27" name="Picture 27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37" cy="168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A1" w14:paraId="1A8FDA28" w14:textId="77777777" w:rsidTr="0066471D">
        <w:trPr>
          <w:trHeight w:val="388"/>
        </w:trPr>
        <w:tc>
          <w:tcPr>
            <w:tcW w:w="4877" w:type="dxa"/>
          </w:tcPr>
          <w:p w14:paraId="58CF7730" w14:textId="5B68ADD5" w:rsidR="00891DB5" w:rsidRDefault="002F7226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336B08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3049F1">
              <w:rPr>
                <w:i/>
                <w:color w:val="44536A"/>
                <w:sz w:val="18"/>
              </w:rPr>
              <w:t>:</w:t>
            </w:r>
            <w:r w:rsidR="003049F1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049F1">
              <w:rPr>
                <w:i/>
                <w:color w:val="44536A"/>
                <w:sz w:val="18"/>
              </w:rPr>
              <w:t>Find Course</w:t>
            </w:r>
          </w:p>
        </w:tc>
        <w:tc>
          <w:tcPr>
            <w:tcW w:w="4455" w:type="dxa"/>
          </w:tcPr>
          <w:p w14:paraId="2A1C4BAC" w14:textId="3DDB438F" w:rsidR="00891DB5" w:rsidRDefault="002F7226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ourse</w:t>
            </w:r>
            <w:r w:rsidR="00891DB5">
              <w:rPr>
                <w:i/>
                <w:color w:val="44536A"/>
                <w:sz w:val="18"/>
              </w:rPr>
              <w:t>:</w:t>
            </w:r>
            <w:r w:rsidR="00891DB5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891DB5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891DB5">
              <w:rPr>
                <w:i/>
                <w:color w:val="44536A"/>
                <w:sz w:val="18"/>
              </w:rPr>
              <w:t xml:space="preserve">Delete </w:t>
            </w:r>
            <w:r>
              <w:rPr>
                <w:i/>
                <w:color w:val="44536A"/>
                <w:sz w:val="18"/>
              </w:rPr>
              <w:t>Course</w:t>
            </w:r>
          </w:p>
        </w:tc>
      </w:tr>
    </w:tbl>
    <w:p w14:paraId="7641C81B" w14:textId="0101EAC0" w:rsidR="008D6E0F" w:rsidRPr="00237DDF" w:rsidRDefault="008D6E0F" w:rsidP="00237DDF">
      <w:pPr>
        <w:tabs>
          <w:tab w:val="left" w:pos="6221"/>
        </w:tabs>
        <w:rPr>
          <w:i/>
          <w:sz w:val="18"/>
        </w:rPr>
        <w:sectPr w:rsidR="008D6E0F" w:rsidRPr="00237DDF">
          <w:pgSz w:w="12240" w:h="15840"/>
          <w:pgMar w:top="1440" w:right="580" w:bottom="1200" w:left="260" w:header="0" w:footer="1012" w:gutter="0"/>
          <w:cols w:space="720"/>
        </w:sectPr>
      </w:pPr>
    </w:p>
    <w:p w14:paraId="5EBA32A9" w14:textId="05D3968F" w:rsidR="008D6E0F" w:rsidRPr="00323DDE" w:rsidRDefault="008D6E0F" w:rsidP="00323DDE">
      <w:pPr>
        <w:tabs>
          <w:tab w:val="left" w:pos="6341"/>
        </w:tabs>
        <w:spacing w:before="43"/>
        <w:rPr>
          <w:i/>
          <w:sz w:val="18"/>
        </w:rPr>
      </w:pPr>
    </w:p>
    <w:p w14:paraId="283656DC" w14:textId="24C6BD6A" w:rsidR="008D6E0F" w:rsidRDefault="00EE131B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47"/>
        <w:ind w:left="1440" w:hanging="361"/>
      </w:pPr>
      <w:bookmarkStart w:id="19" w:name="_bookmark18"/>
      <w:bookmarkEnd w:id="19"/>
      <w:r>
        <w:rPr>
          <w:color w:val="2E5395"/>
        </w:rPr>
        <w:t>Lecturer</w:t>
      </w:r>
      <w:r w:rsidR="00F74018">
        <w:rPr>
          <w:color w:val="2E5395"/>
          <w:spacing w:val="-5"/>
        </w:rPr>
        <w:t xml:space="preserve"> </w:t>
      </w:r>
      <w:r w:rsidR="00F74018">
        <w:rPr>
          <w:color w:val="2E5395"/>
        </w:rPr>
        <w:t>service</w:t>
      </w:r>
      <w:r w:rsidR="00F74018">
        <w:rPr>
          <w:color w:val="2E5395"/>
          <w:spacing w:val="-7"/>
        </w:rPr>
        <w:t xml:space="preserve"> </w:t>
      </w:r>
      <w:r w:rsidR="00F74018">
        <w:rPr>
          <w:color w:val="2E5395"/>
        </w:rPr>
        <w:t>interfaces</w:t>
      </w:r>
    </w:p>
    <w:p w14:paraId="47AF0B1D" w14:textId="307A14E0" w:rsidR="008D6E0F" w:rsidRDefault="008D6E0F" w:rsidP="00BF3E8E">
      <w:pPr>
        <w:pStyle w:val="BodyText"/>
        <w:spacing w:before="5"/>
        <w:ind w:left="1440"/>
        <w:rPr>
          <w:rFonts w:ascii="Calibri Light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455"/>
      </w:tblGrid>
      <w:tr w:rsidR="002D2F7B" w14:paraId="0484044D" w14:textId="77777777" w:rsidTr="00153C1B">
        <w:trPr>
          <w:trHeight w:val="1896"/>
        </w:trPr>
        <w:tc>
          <w:tcPr>
            <w:tcW w:w="4877" w:type="dxa"/>
          </w:tcPr>
          <w:p w14:paraId="5DB72E5A" w14:textId="1D048358" w:rsidR="00323DDE" w:rsidRPr="000A6F56" w:rsidRDefault="006755B1" w:rsidP="007F37E8">
            <w:pPr>
              <w:tabs>
                <w:tab w:val="left" w:pos="6206"/>
              </w:tabs>
              <w:spacing w:before="54"/>
              <w:rPr>
                <w:rFonts w:ascii="Calibri Light" w:hAnsi="Calibri Light" w:cs="Calibri Light"/>
                <w:iCs/>
                <w:color w:val="44536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43322D6" wp14:editId="6F01EAFE">
                  <wp:extent cx="2590800" cy="170248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96" cy="172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577A2902" w14:textId="3EA95549" w:rsidR="00323DDE" w:rsidRDefault="00777DF5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0A7DB61E" wp14:editId="7F8737A9">
                  <wp:extent cx="2526030" cy="1715995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40" cy="174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7B" w14:paraId="2A6359C4" w14:textId="77777777" w:rsidTr="00153C1B">
        <w:trPr>
          <w:trHeight w:val="442"/>
        </w:trPr>
        <w:tc>
          <w:tcPr>
            <w:tcW w:w="4877" w:type="dxa"/>
          </w:tcPr>
          <w:p w14:paraId="57A5B7E4" w14:textId="2442BA22" w:rsidR="00323DDE" w:rsidRDefault="005F4F6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23DDE">
              <w:rPr>
                <w:i/>
                <w:color w:val="44536A"/>
                <w:sz w:val="18"/>
              </w:rPr>
              <w:t xml:space="preserve">Add </w:t>
            </w:r>
            <w:r>
              <w:rPr>
                <w:i/>
                <w:color w:val="44536A"/>
                <w:sz w:val="18"/>
              </w:rPr>
              <w:t>Lecturer</w:t>
            </w:r>
          </w:p>
        </w:tc>
        <w:tc>
          <w:tcPr>
            <w:tcW w:w="4455" w:type="dxa"/>
          </w:tcPr>
          <w:p w14:paraId="0B8C8F55" w14:textId="4E308FF7" w:rsidR="00323DDE" w:rsidRDefault="005F4F6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23DDE">
              <w:rPr>
                <w:i/>
                <w:color w:val="44536A"/>
                <w:sz w:val="18"/>
              </w:rPr>
              <w:t>Confirm</w:t>
            </w:r>
            <w:r w:rsidR="0056094E">
              <w:rPr>
                <w:i/>
                <w:color w:val="44536A"/>
                <w:sz w:val="18"/>
              </w:rPr>
              <w:t xml:space="preserve"> Add</w:t>
            </w:r>
            <w:r w:rsidR="00323DDE">
              <w:rPr>
                <w:i/>
                <w:color w:val="44536A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Lecturer</w:t>
            </w:r>
          </w:p>
        </w:tc>
      </w:tr>
      <w:tr w:rsidR="002D2F7B" w14:paraId="51962A6C" w14:textId="77777777" w:rsidTr="00153C1B">
        <w:trPr>
          <w:trHeight w:val="1996"/>
        </w:trPr>
        <w:tc>
          <w:tcPr>
            <w:tcW w:w="4877" w:type="dxa"/>
          </w:tcPr>
          <w:p w14:paraId="40777C49" w14:textId="531A190B" w:rsidR="00323DDE" w:rsidRDefault="0050418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087CE253" wp14:editId="22D00F9F">
                  <wp:extent cx="2567405" cy="1717431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56" cy="173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42E7CC51" w14:textId="4EBA1FA4" w:rsidR="00323DDE" w:rsidRDefault="00815D2D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3AB2C19A" wp14:editId="5ABC8A39">
                  <wp:extent cx="2526030" cy="1695499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674" cy="17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7B" w14:paraId="2828985D" w14:textId="77777777" w:rsidTr="00153C1B">
        <w:trPr>
          <w:trHeight w:val="469"/>
        </w:trPr>
        <w:tc>
          <w:tcPr>
            <w:tcW w:w="4877" w:type="dxa"/>
          </w:tcPr>
          <w:p w14:paraId="08E659C3" w14:textId="6E006085" w:rsidR="00323DDE" w:rsidRDefault="00181671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23DDE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323DDE">
              <w:rPr>
                <w:i/>
                <w:color w:val="44536A"/>
                <w:sz w:val="18"/>
              </w:rPr>
              <w:t xml:space="preserve">View </w:t>
            </w:r>
            <w:r w:rsidR="00F038AF">
              <w:rPr>
                <w:i/>
                <w:color w:val="44536A"/>
                <w:sz w:val="18"/>
              </w:rPr>
              <w:t>Lecturer</w:t>
            </w:r>
          </w:p>
        </w:tc>
        <w:tc>
          <w:tcPr>
            <w:tcW w:w="4455" w:type="dxa"/>
          </w:tcPr>
          <w:p w14:paraId="080E503B" w14:textId="38C70DE1" w:rsidR="00323DDE" w:rsidRDefault="00490619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23DDE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323DDE">
              <w:rPr>
                <w:i/>
                <w:color w:val="44536A"/>
                <w:sz w:val="18"/>
              </w:rPr>
              <w:t xml:space="preserve">Update </w:t>
            </w:r>
            <w:r>
              <w:rPr>
                <w:i/>
                <w:color w:val="44536A"/>
                <w:sz w:val="18"/>
              </w:rPr>
              <w:t>Lecturer</w:t>
            </w:r>
          </w:p>
        </w:tc>
      </w:tr>
      <w:tr w:rsidR="002D2F7B" w14:paraId="01E6A343" w14:textId="77777777" w:rsidTr="00153C1B">
        <w:trPr>
          <w:trHeight w:val="2978"/>
        </w:trPr>
        <w:tc>
          <w:tcPr>
            <w:tcW w:w="4877" w:type="dxa"/>
          </w:tcPr>
          <w:p w14:paraId="3869F2B7" w14:textId="00F729B8" w:rsidR="00323DDE" w:rsidRDefault="00A776A2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0392989" wp14:editId="57ED5C1A">
                  <wp:extent cx="2567305" cy="1735137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71" cy="176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53912288" w14:textId="4E033270" w:rsidR="00323DDE" w:rsidRDefault="002D2F7B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64FCC030" wp14:editId="79967868">
                  <wp:extent cx="2577656" cy="177018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59" cy="18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7B" w14:paraId="63F30ABD" w14:textId="77777777" w:rsidTr="00153C1B">
        <w:trPr>
          <w:trHeight w:val="388"/>
        </w:trPr>
        <w:tc>
          <w:tcPr>
            <w:tcW w:w="4877" w:type="dxa"/>
          </w:tcPr>
          <w:p w14:paraId="0811EB61" w14:textId="34CBE313" w:rsidR="00323DDE" w:rsidRDefault="0037718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Find</w:t>
            </w:r>
            <w:r w:rsidR="00323DDE">
              <w:rPr>
                <w:i/>
                <w:color w:val="44536A"/>
                <w:sz w:val="18"/>
              </w:rPr>
              <w:t xml:space="preserve"> </w:t>
            </w:r>
            <w:r>
              <w:rPr>
                <w:i/>
                <w:color w:val="44536A"/>
                <w:sz w:val="18"/>
              </w:rPr>
              <w:t>Lecturer</w:t>
            </w:r>
          </w:p>
        </w:tc>
        <w:tc>
          <w:tcPr>
            <w:tcW w:w="4455" w:type="dxa"/>
          </w:tcPr>
          <w:p w14:paraId="327F97E5" w14:textId="2E0AFFD1" w:rsidR="00323DDE" w:rsidRDefault="00F72B1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Lecturer</w:t>
            </w:r>
            <w:r w:rsidR="00323DDE">
              <w:rPr>
                <w:i/>
                <w:color w:val="44536A"/>
                <w:sz w:val="18"/>
              </w:rPr>
              <w:t>:</w:t>
            </w:r>
            <w:r w:rsidR="00323DDE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323DDE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323DDE">
              <w:rPr>
                <w:i/>
                <w:color w:val="44536A"/>
                <w:sz w:val="18"/>
              </w:rPr>
              <w:t xml:space="preserve">Delete </w:t>
            </w:r>
            <w:r>
              <w:rPr>
                <w:i/>
                <w:color w:val="44536A"/>
                <w:sz w:val="18"/>
              </w:rPr>
              <w:t>Lecturer</w:t>
            </w:r>
          </w:p>
        </w:tc>
      </w:tr>
    </w:tbl>
    <w:p w14:paraId="395A3EC2" w14:textId="02456691" w:rsidR="008D6E0F" w:rsidRPr="00323DDE" w:rsidRDefault="008D6E0F" w:rsidP="00323DDE">
      <w:pPr>
        <w:tabs>
          <w:tab w:val="left" w:pos="6300"/>
        </w:tabs>
        <w:spacing w:before="25"/>
        <w:rPr>
          <w:iCs/>
          <w:sz w:val="18"/>
        </w:rPr>
        <w:sectPr w:rsidR="008D6E0F" w:rsidRPr="00323DDE">
          <w:pgSz w:w="12240" w:h="15840"/>
          <w:pgMar w:top="1460" w:right="580" w:bottom="1200" w:left="260" w:header="0" w:footer="1012" w:gutter="0"/>
          <w:cols w:space="720"/>
        </w:sectPr>
      </w:pPr>
    </w:p>
    <w:p w14:paraId="2FDDC43F" w14:textId="77777777" w:rsidR="008D6E0F" w:rsidRDefault="008D6E0F" w:rsidP="00253B39">
      <w:pPr>
        <w:pStyle w:val="BodyText"/>
        <w:spacing w:before="5"/>
        <w:rPr>
          <w:i/>
          <w:sz w:val="16"/>
        </w:rPr>
      </w:pPr>
    </w:p>
    <w:p w14:paraId="69BE6E77" w14:textId="408FA234" w:rsidR="008D6E0F" w:rsidRPr="0004735A" w:rsidRDefault="00253B39" w:rsidP="00BF3E8E">
      <w:pPr>
        <w:pStyle w:val="Heading2"/>
        <w:numPr>
          <w:ilvl w:val="1"/>
          <w:numId w:val="2"/>
        </w:numPr>
        <w:tabs>
          <w:tab w:val="left" w:pos="2261"/>
        </w:tabs>
        <w:spacing w:before="0"/>
        <w:ind w:left="1440" w:hanging="361"/>
      </w:pPr>
      <w:bookmarkStart w:id="20" w:name="_bookmark19"/>
      <w:bookmarkEnd w:id="20"/>
      <w:r>
        <w:rPr>
          <w:color w:val="2E5395"/>
        </w:rPr>
        <w:t>Cashier</w:t>
      </w:r>
      <w:r w:rsidR="00F74018">
        <w:rPr>
          <w:color w:val="2E5395"/>
          <w:spacing w:val="-5"/>
        </w:rPr>
        <w:t xml:space="preserve"> </w:t>
      </w:r>
      <w:r w:rsidR="00F74018">
        <w:rPr>
          <w:color w:val="2E5395"/>
        </w:rPr>
        <w:t>service</w:t>
      </w:r>
      <w:r w:rsidR="00F74018">
        <w:rPr>
          <w:color w:val="2E5395"/>
          <w:spacing w:val="-3"/>
        </w:rPr>
        <w:t xml:space="preserve"> </w:t>
      </w:r>
      <w:r w:rsidR="00F74018">
        <w:rPr>
          <w:color w:val="2E5395"/>
        </w:rPr>
        <w:t>interfaces.</w:t>
      </w:r>
    </w:p>
    <w:p w14:paraId="614E7F2D" w14:textId="77777777" w:rsidR="0004735A" w:rsidRDefault="0004735A" w:rsidP="0004735A">
      <w:pPr>
        <w:pStyle w:val="Heading2"/>
        <w:tabs>
          <w:tab w:val="left" w:pos="2261"/>
        </w:tabs>
        <w:spacing w:before="0"/>
        <w:ind w:left="1440" w:firstLine="0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455"/>
      </w:tblGrid>
      <w:tr w:rsidR="00A93893" w14:paraId="31E638BA" w14:textId="77777777" w:rsidTr="0056064A">
        <w:trPr>
          <w:trHeight w:val="1896"/>
        </w:trPr>
        <w:tc>
          <w:tcPr>
            <w:tcW w:w="4877" w:type="dxa"/>
          </w:tcPr>
          <w:p w14:paraId="51F92A4C" w14:textId="6057A71A" w:rsidR="0004735A" w:rsidRPr="000A6F56" w:rsidRDefault="003D44E7" w:rsidP="007F37E8">
            <w:pPr>
              <w:tabs>
                <w:tab w:val="left" w:pos="6206"/>
              </w:tabs>
              <w:spacing w:before="54"/>
              <w:rPr>
                <w:rFonts w:ascii="Calibri Light" w:hAnsi="Calibri Light" w:cs="Calibri Light"/>
                <w:iCs/>
                <w:color w:val="44536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75F16C3" wp14:editId="31EED995">
                  <wp:extent cx="2526323" cy="1685925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86" cy="17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5ED87AA7" w14:textId="0B2F13EF" w:rsidR="0004735A" w:rsidRDefault="00777D84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34FF6859" wp14:editId="48CDC26B">
                  <wp:extent cx="2510286" cy="1715233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616" cy="17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93" w14:paraId="7205C8F7" w14:textId="77777777" w:rsidTr="0056064A">
        <w:trPr>
          <w:trHeight w:val="442"/>
        </w:trPr>
        <w:tc>
          <w:tcPr>
            <w:tcW w:w="4877" w:type="dxa"/>
          </w:tcPr>
          <w:p w14:paraId="681B0C2A" w14:textId="0A3E51E1" w:rsidR="0004735A" w:rsidRDefault="009D420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Add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  <w:tc>
          <w:tcPr>
            <w:tcW w:w="4455" w:type="dxa"/>
          </w:tcPr>
          <w:p w14:paraId="70AE83DE" w14:textId="5A75504E" w:rsidR="0004735A" w:rsidRDefault="009D420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Confirm Add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</w:tr>
      <w:tr w:rsidR="00A93893" w14:paraId="3FE52D86" w14:textId="77777777" w:rsidTr="0056064A">
        <w:trPr>
          <w:trHeight w:val="1996"/>
        </w:trPr>
        <w:tc>
          <w:tcPr>
            <w:tcW w:w="4877" w:type="dxa"/>
          </w:tcPr>
          <w:p w14:paraId="62FBAC88" w14:textId="0AC01B53" w:rsidR="0004735A" w:rsidRDefault="00541F43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3AF618ED" wp14:editId="22DDA66A">
                  <wp:extent cx="2526030" cy="1695243"/>
                  <wp:effectExtent l="0" t="0" r="762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962" cy="170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6C16C089" w14:textId="106401A6" w:rsidR="0004735A" w:rsidRDefault="00631570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1D694B90" wp14:editId="0989BD07">
                  <wp:extent cx="2523705" cy="169481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08" cy="17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93" w14:paraId="046F67AC" w14:textId="77777777" w:rsidTr="0056064A">
        <w:trPr>
          <w:trHeight w:val="469"/>
        </w:trPr>
        <w:tc>
          <w:tcPr>
            <w:tcW w:w="4877" w:type="dxa"/>
          </w:tcPr>
          <w:p w14:paraId="56103AEE" w14:textId="1E21AE9C" w:rsidR="0004735A" w:rsidRDefault="009D420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View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  <w:tc>
          <w:tcPr>
            <w:tcW w:w="4455" w:type="dxa"/>
          </w:tcPr>
          <w:p w14:paraId="47B1A0B7" w14:textId="04A817F3" w:rsidR="0004735A" w:rsidRDefault="009D420F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Update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</w:tr>
      <w:tr w:rsidR="00A93893" w14:paraId="5D3DEEDA" w14:textId="77777777" w:rsidTr="0056064A">
        <w:trPr>
          <w:trHeight w:val="2978"/>
        </w:trPr>
        <w:tc>
          <w:tcPr>
            <w:tcW w:w="4877" w:type="dxa"/>
          </w:tcPr>
          <w:p w14:paraId="40E8E722" w14:textId="1FEB16D7" w:rsidR="0004735A" w:rsidRDefault="00C04B9E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pict w14:anchorId="754A964B">
                <v:shape id="_x0000_i1028" type="#_x0000_t75" style="width:197.25pt;height:132.75pt">
                  <v:imagedata r:id="rId58" o:title="cashier find (4)"/>
                </v:shape>
              </w:pict>
            </w:r>
          </w:p>
        </w:tc>
        <w:tc>
          <w:tcPr>
            <w:tcW w:w="4455" w:type="dxa"/>
          </w:tcPr>
          <w:p w14:paraId="41F7DF4A" w14:textId="39AB1474" w:rsidR="0004735A" w:rsidRDefault="00A93893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4D069A6" wp14:editId="7BF2B9B5">
                  <wp:extent cx="2525737" cy="1697386"/>
                  <wp:effectExtent l="0" t="0" r="825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36" cy="17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93" w14:paraId="45E62909" w14:textId="77777777" w:rsidTr="0056064A">
        <w:trPr>
          <w:trHeight w:val="388"/>
        </w:trPr>
        <w:tc>
          <w:tcPr>
            <w:tcW w:w="4877" w:type="dxa"/>
          </w:tcPr>
          <w:p w14:paraId="2C00FA49" w14:textId="24AC8BF2" w:rsidR="0004735A" w:rsidRDefault="00A215B7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Find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  <w:tc>
          <w:tcPr>
            <w:tcW w:w="4455" w:type="dxa"/>
          </w:tcPr>
          <w:p w14:paraId="3C8E9B3C" w14:textId="55246928" w:rsidR="0004735A" w:rsidRDefault="00A215B7" w:rsidP="007F37E8">
            <w:pPr>
              <w:pStyle w:val="BodyText"/>
              <w:spacing w:before="9"/>
              <w:rPr>
                <w:rFonts w:ascii="Calibri Light"/>
                <w:sz w:val="23"/>
              </w:rPr>
            </w:pPr>
            <w:r>
              <w:rPr>
                <w:i/>
                <w:color w:val="44536A"/>
                <w:sz w:val="18"/>
              </w:rPr>
              <w:t>Cashier</w:t>
            </w:r>
            <w:r w:rsidR="0004735A">
              <w:rPr>
                <w:i/>
                <w:color w:val="44536A"/>
                <w:sz w:val="18"/>
              </w:rPr>
              <w:t>:</w:t>
            </w:r>
            <w:r w:rsidR="0004735A">
              <w:rPr>
                <w:i/>
                <w:color w:val="44536A"/>
                <w:spacing w:val="-2"/>
                <w:sz w:val="18"/>
              </w:rPr>
              <w:t xml:space="preserve"> </w:t>
            </w:r>
            <w:r w:rsidR="0004735A">
              <w:rPr>
                <w:i/>
                <w:color w:val="44536A"/>
                <w:spacing w:val="-1"/>
                <w:sz w:val="18"/>
              </w:rPr>
              <w:t xml:space="preserve"> </w:t>
            </w:r>
            <w:r w:rsidR="0004735A">
              <w:rPr>
                <w:i/>
                <w:color w:val="44536A"/>
                <w:sz w:val="18"/>
              </w:rPr>
              <w:t xml:space="preserve">Delete </w:t>
            </w:r>
            <w:r>
              <w:rPr>
                <w:i/>
                <w:color w:val="44536A"/>
                <w:sz w:val="18"/>
              </w:rPr>
              <w:t>Cashier</w:t>
            </w:r>
          </w:p>
        </w:tc>
      </w:tr>
    </w:tbl>
    <w:p w14:paraId="49A0B34E" w14:textId="7D62BE61" w:rsidR="008D6E0F" w:rsidRDefault="008D6E0F" w:rsidP="00BF3E8E">
      <w:pPr>
        <w:pStyle w:val="BodyText"/>
        <w:spacing w:before="9"/>
        <w:ind w:left="1440"/>
        <w:rPr>
          <w:rFonts w:ascii="Calibri Light"/>
          <w:sz w:val="18"/>
        </w:rPr>
      </w:pPr>
    </w:p>
    <w:p w14:paraId="1985093C" w14:textId="77777777" w:rsidR="008D6E0F" w:rsidRDefault="008D6E0F" w:rsidP="00565D88">
      <w:pPr>
        <w:rPr>
          <w:sz w:val="18"/>
        </w:rPr>
        <w:sectPr w:rsidR="008D6E0F">
          <w:pgSz w:w="12240" w:h="15840"/>
          <w:pgMar w:top="1460" w:right="580" w:bottom="1200" w:left="260" w:header="0" w:footer="1012" w:gutter="0"/>
          <w:cols w:space="720"/>
        </w:sectPr>
      </w:pPr>
    </w:p>
    <w:p w14:paraId="17B09D47" w14:textId="03187CAC" w:rsidR="008D6E0F" w:rsidRDefault="008D6E0F" w:rsidP="00565D88">
      <w:pPr>
        <w:tabs>
          <w:tab w:val="left" w:pos="6252"/>
        </w:tabs>
        <w:spacing w:before="49"/>
        <w:rPr>
          <w:i/>
          <w:sz w:val="18"/>
        </w:rPr>
      </w:pPr>
    </w:p>
    <w:sectPr w:rsidR="008D6E0F">
      <w:pgSz w:w="12240" w:h="15840"/>
      <w:pgMar w:top="1460" w:right="580" w:bottom="1200" w:left="2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E6A7" w14:textId="77777777" w:rsidR="005814DC" w:rsidRDefault="005814DC">
      <w:r>
        <w:separator/>
      </w:r>
    </w:p>
  </w:endnote>
  <w:endnote w:type="continuationSeparator" w:id="0">
    <w:p w14:paraId="2CAB4D31" w14:textId="77777777" w:rsidR="005814DC" w:rsidRDefault="0058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8E3A" w14:textId="77777777" w:rsidR="00772D58" w:rsidRDefault="00772D58">
    <w:pPr>
      <w:pStyle w:val="BodyText"/>
      <w:spacing w:line="14" w:lineRule="auto"/>
      <w:rPr>
        <w:sz w:val="20"/>
      </w:rPr>
    </w:pPr>
  </w:p>
  <w:p w14:paraId="0F6EA7CD" w14:textId="33BE84E8" w:rsidR="008D6E0F" w:rsidRDefault="00B8644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516A08E5" wp14:editId="6AC24587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7FD0" w14:textId="77777777" w:rsidR="008D6E0F" w:rsidRDefault="00F74018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745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08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5.95pt;margin-top:730.4pt;width:17.3pt;height:13.0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OL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" filled="f" stroked="f">
              <v:textbox inset="0,0,0,0">
                <w:txbxContent>
                  <w:p w14:paraId="28C07FD0" w14:textId="77777777" w:rsidR="008D6E0F" w:rsidRDefault="00F74018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4745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6BE419D9" wp14:editId="61A88655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2973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B3D14" w14:textId="34C6E3BD" w:rsidR="008D6E0F" w:rsidRDefault="00772D5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MTIT-0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419D9" id="Text Box 1" o:spid="_x0000_s1027" type="#_x0000_t202" style="position:absolute;margin-left:71pt;margin-top:743.85pt;width:102.15pt;height:13.0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t5rw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" filled="f" stroked="f">
              <v:textbox inset="0,0,0,0">
                <w:txbxContent>
                  <w:p w14:paraId="5C3B3D14" w14:textId="34C6E3BD" w:rsidR="008D6E0F" w:rsidRDefault="00772D58">
                    <w:pPr>
                      <w:pStyle w:val="BodyText"/>
                      <w:spacing w:line="245" w:lineRule="exact"/>
                      <w:ind w:left="20"/>
                    </w:pPr>
                    <w:r>
                      <w:t>MTIT-0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5E2F" w14:textId="77777777" w:rsidR="005814DC" w:rsidRDefault="005814DC">
      <w:r>
        <w:separator/>
      </w:r>
    </w:p>
  </w:footnote>
  <w:footnote w:type="continuationSeparator" w:id="0">
    <w:p w14:paraId="461ED79E" w14:textId="77777777" w:rsidR="005814DC" w:rsidRDefault="0058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D0C"/>
    <w:multiLevelType w:val="hybridMultilevel"/>
    <w:tmpl w:val="594C4442"/>
    <w:lvl w:ilvl="0" w:tplc="21F2B67E">
      <w:start w:val="1"/>
      <w:numFmt w:val="decimal"/>
      <w:lvlText w:val="%1."/>
      <w:lvlJc w:val="left"/>
      <w:pPr>
        <w:ind w:left="1900" w:hanging="360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n-US" w:eastAsia="en-US" w:bidi="ar-SA"/>
      </w:rPr>
    </w:lvl>
    <w:lvl w:ilvl="1" w:tplc="829AB7D0">
      <w:start w:val="1"/>
      <w:numFmt w:val="lowerLetter"/>
      <w:lvlText w:val="%2)"/>
      <w:lvlJc w:val="left"/>
      <w:pPr>
        <w:ind w:left="2260" w:hanging="360"/>
        <w:jc w:val="left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n-US" w:eastAsia="en-US" w:bidi="ar-SA"/>
      </w:rPr>
    </w:lvl>
    <w:lvl w:ilvl="2" w:tplc="555C1670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196E0A2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CE6450AA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02DE38CC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6" w:tplc="5C6E4004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7" w:tplc="4CB4E83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12768B4A">
      <w:numFmt w:val="bullet"/>
      <w:lvlText w:val="•"/>
      <w:lvlJc w:val="left"/>
      <w:pPr>
        <w:ind w:left="9302" w:hanging="360"/>
      </w:pPr>
      <w:rPr>
        <w:rFonts w:hint="default"/>
        <w:lang w:val="en-US" w:eastAsia="en-US" w:bidi="ar-SA"/>
      </w:rPr>
    </w:lvl>
  </w:abstractNum>
  <w:abstractNum w:abstractNumId="1">
    <w:nsid w:val="0FB12F05"/>
    <w:multiLevelType w:val="hybridMultilevel"/>
    <w:tmpl w:val="128C05BA"/>
    <w:lvl w:ilvl="0" w:tplc="314CAC70">
      <w:start w:val="1"/>
      <w:numFmt w:val="upperRoman"/>
      <w:lvlText w:val="%1."/>
      <w:lvlJc w:val="left"/>
      <w:pPr>
        <w:ind w:left="2980" w:hanging="478"/>
        <w:jc w:val="right"/>
      </w:pPr>
      <w:rPr>
        <w:rFonts w:ascii="Calibri Light" w:eastAsia="Calibri Light" w:hAnsi="Calibri Light" w:cs="Calibri Light" w:hint="default"/>
        <w:color w:val="1F3762"/>
        <w:spacing w:val="-1"/>
        <w:w w:val="100"/>
        <w:sz w:val="24"/>
        <w:szCs w:val="24"/>
        <w:lang w:val="en-US" w:eastAsia="en-US" w:bidi="ar-SA"/>
      </w:rPr>
    </w:lvl>
    <w:lvl w:ilvl="1" w:tplc="B1688954">
      <w:numFmt w:val="bullet"/>
      <w:lvlText w:val="•"/>
      <w:lvlJc w:val="left"/>
      <w:pPr>
        <w:ind w:left="3822" w:hanging="478"/>
      </w:pPr>
      <w:rPr>
        <w:rFonts w:hint="default"/>
        <w:lang w:val="en-US" w:eastAsia="en-US" w:bidi="ar-SA"/>
      </w:rPr>
    </w:lvl>
    <w:lvl w:ilvl="2" w:tplc="FD041DEA">
      <w:numFmt w:val="bullet"/>
      <w:lvlText w:val="•"/>
      <w:lvlJc w:val="left"/>
      <w:pPr>
        <w:ind w:left="4664" w:hanging="478"/>
      </w:pPr>
      <w:rPr>
        <w:rFonts w:hint="default"/>
        <w:lang w:val="en-US" w:eastAsia="en-US" w:bidi="ar-SA"/>
      </w:rPr>
    </w:lvl>
    <w:lvl w:ilvl="3" w:tplc="FC38A78C">
      <w:numFmt w:val="bullet"/>
      <w:lvlText w:val="•"/>
      <w:lvlJc w:val="left"/>
      <w:pPr>
        <w:ind w:left="5506" w:hanging="478"/>
      </w:pPr>
      <w:rPr>
        <w:rFonts w:hint="default"/>
        <w:lang w:val="en-US" w:eastAsia="en-US" w:bidi="ar-SA"/>
      </w:rPr>
    </w:lvl>
    <w:lvl w:ilvl="4" w:tplc="14A8EB70">
      <w:numFmt w:val="bullet"/>
      <w:lvlText w:val="•"/>
      <w:lvlJc w:val="left"/>
      <w:pPr>
        <w:ind w:left="6348" w:hanging="478"/>
      </w:pPr>
      <w:rPr>
        <w:rFonts w:hint="default"/>
        <w:lang w:val="en-US" w:eastAsia="en-US" w:bidi="ar-SA"/>
      </w:rPr>
    </w:lvl>
    <w:lvl w:ilvl="5" w:tplc="ACAAA58E">
      <w:numFmt w:val="bullet"/>
      <w:lvlText w:val="•"/>
      <w:lvlJc w:val="left"/>
      <w:pPr>
        <w:ind w:left="7190" w:hanging="478"/>
      </w:pPr>
      <w:rPr>
        <w:rFonts w:hint="default"/>
        <w:lang w:val="en-US" w:eastAsia="en-US" w:bidi="ar-SA"/>
      </w:rPr>
    </w:lvl>
    <w:lvl w:ilvl="6" w:tplc="DFFAFB80">
      <w:numFmt w:val="bullet"/>
      <w:lvlText w:val="•"/>
      <w:lvlJc w:val="left"/>
      <w:pPr>
        <w:ind w:left="8032" w:hanging="478"/>
      </w:pPr>
      <w:rPr>
        <w:rFonts w:hint="default"/>
        <w:lang w:val="en-US" w:eastAsia="en-US" w:bidi="ar-SA"/>
      </w:rPr>
    </w:lvl>
    <w:lvl w:ilvl="7" w:tplc="109CB532">
      <w:numFmt w:val="bullet"/>
      <w:lvlText w:val="•"/>
      <w:lvlJc w:val="left"/>
      <w:pPr>
        <w:ind w:left="8874" w:hanging="478"/>
      </w:pPr>
      <w:rPr>
        <w:rFonts w:hint="default"/>
        <w:lang w:val="en-US" w:eastAsia="en-US" w:bidi="ar-SA"/>
      </w:rPr>
    </w:lvl>
    <w:lvl w:ilvl="8" w:tplc="D1289510">
      <w:numFmt w:val="bullet"/>
      <w:lvlText w:val="•"/>
      <w:lvlJc w:val="left"/>
      <w:pPr>
        <w:ind w:left="9716" w:hanging="478"/>
      </w:pPr>
      <w:rPr>
        <w:rFonts w:hint="default"/>
        <w:lang w:val="en-US" w:eastAsia="en-US" w:bidi="ar-SA"/>
      </w:rPr>
    </w:lvl>
  </w:abstractNum>
  <w:abstractNum w:abstractNumId="2">
    <w:nsid w:val="1A2F361B"/>
    <w:multiLevelType w:val="hybridMultilevel"/>
    <w:tmpl w:val="DF4AD062"/>
    <w:lvl w:ilvl="0" w:tplc="EA844CF2">
      <w:start w:val="1"/>
      <w:numFmt w:val="decimal"/>
      <w:lvlText w:val="%1."/>
      <w:lvlJc w:val="left"/>
      <w:pPr>
        <w:ind w:left="1619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6A891F4">
      <w:start w:val="1"/>
      <w:numFmt w:val="lowerLetter"/>
      <w:lvlText w:val="%2)"/>
      <w:lvlJc w:val="left"/>
      <w:pPr>
        <w:ind w:left="1840" w:hanging="4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C069F80">
      <w:start w:val="1"/>
      <w:numFmt w:val="upperRoman"/>
      <w:lvlText w:val="%3."/>
      <w:lvlJc w:val="left"/>
      <w:pPr>
        <w:ind w:left="2061" w:hanging="44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8ADA48BA">
      <w:numFmt w:val="bullet"/>
      <w:lvlText w:val="•"/>
      <w:lvlJc w:val="left"/>
      <w:pPr>
        <w:ind w:left="3227" w:hanging="442"/>
      </w:pPr>
      <w:rPr>
        <w:rFonts w:hint="default"/>
        <w:lang w:val="en-US" w:eastAsia="en-US" w:bidi="ar-SA"/>
      </w:rPr>
    </w:lvl>
    <w:lvl w:ilvl="4" w:tplc="6486E726">
      <w:numFmt w:val="bullet"/>
      <w:lvlText w:val="•"/>
      <w:lvlJc w:val="left"/>
      <w:pPr>
        <w:ind w:left="4395" w:hanging="442"/>
      </w:pPr>
      <w:rPr>
        <w:rFonts w:hint="default"/>
        <w:lang w:val="en-US" w:eastAsia="en-US" w:bidi="ar-SA"/>
      </w:rPr>
    </w:lvl>
    <w:lvl w:ilvl="5" w:tplc="619CF126">
      <w:numFmt w:val="bullet"/>
      <w:lvlText w:val="•"/>
      <w:lvlJc w:val="left"/>
      <w:pPr>
        <w:ind w:left="5562" w:hanging="442"/>
      </w:pPr>
      <w:rPr>
        <w:rFonts w:hint="default"/>
        <w:lang w:val="en-US" w:eastAsia="en-US" w:bidi="ar-SA"/>
      </w:rPr>
    </w:lvl>
    <w:lvl w:ilvl="6" w:tplc="08585232">
      <w:numFmt w:val="bullet"/>
      <w:lvlText w:val="•"/>
      <w:lvlJc w:val="left"/>
      <w:pPr>
        <w:ind w:left="6730" w:hanging="442"/>
      </w:pPr>
      <w:rPr>
        <w:rFonts w:hint="default"/>
        <w:lang w:val="en-US" w:eastAsia="en-US" w:bidi="ar-SA"/>
      </w:rPr>
    </w:lvl>
    <w:lvl w:ilvl="7" w:tplc="B10CA74A">
      <w:numFmt w:val="bullet"/>
      <w:lvlText w:val="•"/>
      <w:lvlJc w:val="left"/>
      <w:pPr>
        <w:ind w:left="7897" w:hanging="442"/>
      </w:pPr>
      <w:rPr>
        <w:rFonts w:hint="default"/>
        <w:lang w:val="en-US" w:eastAsia="en-US" w:bidi="ar-SA"/>
      </w:rPr>
    </w:lvl>
    <w:lvl w:ilvl="8" w:tplc="5B24CFFC">
      <w:numFmt w:val="bullet"/>
      <w:lvlText w:val="•"/>
      <w:lvlJc w:val="left"/>
      <w:pPr>
        <w:ind w:left="9065" w:hanging="44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0F"/>
    <w:rsid w:val="0000504E"/>
    <w:rsid w:val="0001321B"/>
    <w:rsid w:val="00016AFC"/>
    <w:rsid w:val="00024A24"/>
    <w:rsid w:val="000300DE"/>
    <w:rsid w:val="000372B7"/>
    <w:rsid w:val="0004735A"/>
    <w:rsid w:val="00053F3A"/>
    <w:rsid w:val="00072E63"/>
    <w:rsid w:val="00074F8D"/>
    <w:rsid w:val="000751FC"/>
    <w:rsid w:val="00083155"/>
    <w:rsid w:val="00087B96"/>
    <w:rsid w:val="00092250"/>
    <w:rsid w:val="000A310E"/>
    <w:rsid w:val="000A6130"/>
    <w:rsid w:val="000A6F56"/>
    <w:rsid w:val="000B69A1"/>
    <w:rsid w:val="000C1FAD"/>
    <w:rsid w:val="000E553F"/>
    <w:rsid w:val="00134BA4"/>
    <w:rsid w:val="00153C1B"/>
    <w:rsid w:val="00157929"/>
    <w:rsid w:val="00181671"/>
    <w:rsid w:val="001A0CCA"/>
    <w:rsid w:val="001D338B"/>
    <w:rsid w:val="001E78CA"/>
    <w:rsid w:val="001F4FEB"/>
    <w:rsid w:val="00237DDF"/>
    <w:rsid w:val="00252BAA"/>
    <w:rsid w:val="00253B39"/>
    <w:rsid w:val="0026450F"/>
    <w:rsid w:val="0026645B"/>
    <w:rsid w:val="0028728F"/>
    <w:rsid w:val="002D2F7B"/>
    <w:rsid w:val="002F5FAA"/>
    <w:rsid w:val="002F7226"/>
    <w:rsid w:val="003049F1"/>
    <w:rsid w:val="00316B64"/>
    <w:rsid w:val="00323DDE"/>
    <w:rsid w:val="00325DAD"/>
    <w:rsid w:val="00336B08"/>
    <w:rsid w:val="00360869"/>
    <w:rsid w:val="00377184"/>
    <w:rsid w:val="003934CD"/>
    <w:rsid w:val="003A347B"/>
    <w:rsid w:val="003D44E7"/>
    <w:rsid w:val="003E33E8"/>
    <w:rsid w:val="003E3C74"/>
    <w:rsid w:val="003E580A"/>
    <w:rsid w:val="00407A24"/>
    <w:rsid w:val="004155B7"/>
    <w:rsid w:val="004232CD"/>
    <w:rsid w:val="00425876"/>
    <w:rsid w:val="00456EA9"/>
    <w:rsid w:val="00487097"/>
    <w:rsid w:val="00490619"/>
    <w:rsid w:val="0049102D"/>
    <w:rsid w:val="004B7177"/>
    <w:rsid w:val="00504184"/>
    <w:rsid w:val="00541F43"/>
    <w:rsid w:val="0055632F"/>
    <w:rsid w:val="0056064A"/>
    <w:rsid w:val="0056094E"/>
    <w:rsid w:val="00565A26"/>
    <w:rsid w:val="00565D88"/>
    <w:rsid w:val="00575C66"/>
    <w:rsid w:val="005814DC"/>
    <w:rsid w:val="00584B50"/>
    <w:rsid w:val="00590EB8"/>
    <w:rsid w:val="005976E3"/>
    <w:rsid w:val="005A0552"/>
    <w:rsid w:val="005A3FFD"/>
    <w:rsid w:val="005A6533"/>
    <w:rsid w:val="005D75F0"/>
    <w:rsid w:val="005E2BFF"/>
    <w:rsid w:val="005F4F6F"/>
    <w:rsid w:val="00607DA8"/>
    <w:rsid w:val="00623C73"/>
    <w:rsid w:val="00631570"/>
    <w:rsid w:val="0066471D"/>
    <w:rsid w:val="006755B1"/>
    <w:rsid w:val="006852D9"/>
    <w:rsid w:val="00686835"/>
    <w:rsid w:val="00690839"/>
    <w:rsid w:val="006A71C8"/>
    <w:rsid w:val="006F281C"/>
    <w:rsid w:val="00726D5F"/>
    <w:rsid w:val="007422FA"/>
    <w:rsid w:val="00744790"/>
    <w:rsid w:val="00772D58"/>
    <w:rsid w:val="00777D84"/>
    <w:rsid w:val="00777DF5"/>
    <w:rsid w:val="007A70B2"/>
    <w:rsid w:val="00814AE3"/>
    <w:rsid w:val="00815D2D"/>
    <w:rsid w:val="008343F8"/>
    <w:rsid w:val="00855DFE"/>
    <w:rsid w:val="00891DB5"/>
    <w:rsid w:val="008B7F4F"/>
    <w:rsid w:val="008D6E0F"/>
    <w:rsid w:val="008E2672"/>
    <w:rsid w:val="00906F69"/>
    <w:rsid w:val="00914F30"/>
    <w:rsid w:val="009170C9"/>
    <w:rsid w:val="0093146A"/>
    <w:rsid w:val="00953770"/>
    <w:rsid w:val="009557BB"/>
    <w:rsid w:val="009716BA"/>
    <w:rsid w:val="00971B66"/>
    <w:rsid w:val="009C3998"/>
    <w:rsid w:val="009D420F"/>
    <w:rsid w:val="009D5580"/>
    <w:rsid w:val="00A038CB"/>
    <w:rsid w:val="00A215B7"/>
    <w:rsid w:val="00A33CA6"/>
    <w:rsid w:val="00A3617C"/>
    <w:rsid w:val="00A459EF"/>
    <w:rsid w:val="00A776A2"/>
    <w:rsid w:val="00A9290D"/>
    <w:rsid w:val="00A93893"/>
    <w:rsid w:val="00AB18B9"/>
    <w:rsid w:val="00B14BBF"/>
    <w:rsid w:val="00B2085D"/>
    <w:rsid w:val="00B2270A"/>
    <w:rsid w:val="00B75C1B"/>
    <w:rsid w:val="00B8644D"/>
    <w:rsid w:val="00BC69F6"/>
    <w:rsid w:val="00BF2656"/>
    <w:rsid w:val="00BF3E8E"/>
    <w:rsid w:val="00BF7D9D"/>
    <w:rsid w:val="00C04B9E"/>
    <w:rsid w:val="00C34745"/>
    <w:rsid w:val="00C34F3A"/>
    <w:rsid w:val="00C842AD"/>
    <w:rsid w:val="00C852BB"/>
    <w:rsid w:val="00CC6108"/>
    <w:rsid w:val="00D24D2D"/>
    <w:rsid w:val="00D42552"/>
    <w:rsid w:val="00D513DE"/>
    <w:rsid w:val="00D55DE9"/>
    <w:rsid w:val="00D92B80"/>
    <w:rsid w:val="00DC65B5"/>
    <w:rsid w:val="00DF462A"/>
    <w:rsid w:val="00DF7958"/>
    <w:rsid w:val="00E13CE3"/>
    <w:rsid w:val="00E179E9"/>
    <w:rsid w:val="00E37FEB"/>
    <w:rsid w:val="00E5274E"/>
    <w:rsid w:val="00E71B64"/>
    <w:rsid w:val="00E823E7"/>
    <w:rsid w:val="00EA32EE"/>
    <w:rsid w:val="00EC6183"/>
    <w:rsid w:val="00EE131B"/>
    <w:rsid w:val="00EE4BA9"/>
    <w:rsid w:val="00F038AF"/>
    <w:rsid w:val="00F35177"/>
    <w:rsid w:val="00F5010C"/>
    <w:rsid w:val="00F72B14"/>
    <w:rsid w:val="00F74018"/>
    <w:rsid w:val="00F907D5"/>
    <w:rsid w:val="00F970BF"/>
    <w:rsid w:val="00FA4E85"/>
    <w:rsid w:val="00FC1747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DF00B"/>
  <w15:docId w15:val="{F176A961-F584-4182-B5BB-488A608B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900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2260" w:hanging="36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980" w:hanging="611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"/>
      <w:ind w:left="1619" w:hanging="440"/>
    </w:pPr>
  </w:style>
  <w:style w:type="paragraph" w:styleId="TOC2">
    <w:name w:val="toc 2"/>
    <w:basedOn w:val="Normal"/>
    <w:uiPriority w:val="1"/>
    <w:qFormat/>
    <w:pPr>
      <w:spacing w:before="120"/>
      <w:ind w:left="1840" w:hanging="440"/>
    </w:pPr>
  </w:style>
  <w:style w:type="paragraph" w:styleId="TOC3">
    <w:name w:val="toc 3"/>
    <w:basedOn w:val="Normal"/>
    <w:uiPriority w:val="1"/>
    <w:qFormat/>
    <w:pPr>
      <w:spacing w:before="120"/>
      <w:ind w:left="2061" w:hanging="443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477" w:right="1161"/>
      <w:jc w:val="center"/>
    </w:pPr>
    <w:rPr>
      <w:rFonts w:ascii="Arial MT" w:eastAsia="Arial MT" w:hAnsi="Arial MT" w:cs="Arial MT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0"/>
      <w:ind w:left="26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4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6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44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C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CE07-049B-4F9F-9C5C-95AFADB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 Harsha</dc:creator>
  <cp:lastModifiedBy>Microsoft account</cp:lastModifiedBy>
  <cp:revision>5</cp:revision>
  <dcterms:created xsi:type="dcterms:W3CDTF">2022-03-20T17:49:00Z</dcterms:created>
  <dcterms:modified xsi:type="dcterms:W3CDTF">2022-03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3T00:00:00Z</vt:filetime>
  </property>
</Properties>
</file>